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663" w:rsidRPr="008009E7" w:rsidRDefault="00134095" w:rsidP="008C4663">
      <w:pPr>
        <w:spacing w:after="0" w:line="240" w:lineRule="auto"/>
        <w:rPr>
          <w:rFonts w:ascii="B Nazanin" w:hAnsi="B Nazanin" w:cs="B Nazanin"/>
          <w:sz w:val="24"/>
          <w:rtl/>
        </w:rPr>
      </w:pPr>
      <w:r>
        <w:rPr>
          <w:rFonts w:ascii="B Nazanin" w:hAnsi="B Nazanin" w:cs="B Nazanin" w:hint="cs"/>
          <w:sz w:val="24"/>
          <w:rtl/>
        </w:rPr>
        <w:t>اگگگگگچدپپپچجئکححححححححح4گ</w:t>
      </w:r>
      <w:bookmarkStart w:id="0" w:name="_GoBack"/>
      <w:bookmarkEnd w:id="0"/>
      <w:r>
        <w:rPr>
          <w:rFonts w:ascii="B Nazanin" w:hAnsi="B Nazanin" w:cs="B Nazanin" w:hint="cs"/>
          <w:sz w:val="24"/>
          <w:rtl/>
        </w:rPr>
        <w:t>1</w:t>
      </w:r>
    </w:p>
    <w:p w:rsidR="008C4663" w:rsidRDefault="008C4663" w:rsidP="008C4663">
      <w:pPr>
        <w:spacing w:after="0" w:line="240" w:lineRule="auto"/>
        <w:rPr>
          <w:rFonts w:ascii="B Nazanin" w:hAnsi="B Nazanin" w:cs="B Nazanin"/>
          <w:sz w:val="24"/>
          <w:rtl/>
        </w:rPr>
      </w:pPr>
    </w:p>
    <w:p w:rsidR="008C4663" w:rsidRPr="00EB3EB4" w:rsidRDefault="008C4663" w:rsidP="008C4663">
      <w:pPr>
        <w:spacing w:after="0" w:line="240" w:lineRule="auto"/>
        <w:rPr>
          <w:rFonts w:ascii="B Nazanin" w:hAnsi="B Nazanin" w:cs="B Nazanin"/>
          <w:sz w:val="24"/>
          <w:u w:val="none"/>
          <w:rtl/>
        </w:rPr>
      </w:pPr>
    </w:p>
    <w:p w:rsidR="008C4663" w:rsidRDefault="008C4663" w:rsidP="008C4663">
      <w:pPr>
        <w:spacing w:after="0" w:line="240" w:lineRule="auto"/>
        <w:rPr>
          <w:rFonts w:ascii="B Nazanin" w:hAnsi="B Nazanin" w:cs="B Nazanin"/>
          <w:sz w:val="24"/>
          <w:u w:val="none"/>
          <w:rtl/>
        </w:rPr>
      </w:pPr>
    </w:p>
    <w:p w:rsidR="008C4663" w:rsidRDefault="008C4663" w:rsidP="008C4663">
      <w:pPr>
        <w:spacing w:after="0" w:line="240" w:lineRule="auto"/>
        <w:rPr>
          <w:rFonts w:ascii="B Nazanin" w:hAnsi="B Nazanin" w:cs="B Nazanin"/>
          <w:sz w:val="24"/>
          <w:u w:val="none"/>
          <w:rtl/>
        </w:rPr>
      </w:pPr>
    </w:p>
    <w:p w:rsidR="008C4663" w:rsidRPr="00EB3EB4" w:rsidRDefault="008C4663" w:rsidP="008C4663">
      <w:pPr>
        <w:spacing w:after="0" w:line="240" w:lineRule="auto"/>
        <w:rPr>
          <w:rFonts w:ascii="B Nazanin" w:hAnsi="B Nazanin" w:cs="B Nazanin"/>
          <w:sz w:val="24"/>
          <w:u w:val="none"/>
          <w:rtl/>
        </w:rPr>
      </w:pPr>
    </w:p>
    <w:p w:rsidR="008C4663" w:rsidRPr="00EB3EB4" w:rsidRDefault="008C4663" w:rsidP="008C4663">
      <w:pPr>
        <w:spacing w:after="0" w:line="240" w:lineRule="auto"/>
        <w:rPr>
          <w:rFonts w:ascii="B Nazanin" w:hAnsi="B Nazanin" w:cs="B Nazanin"/>
          <w:sz w:val="24"/>
          <w:u w:val="none"/>
          <w:rtl/>
        </w:rPr>
      </w:pPr>
    </w:p>
    <w:tbl>
      <w:tblPr>
        <w:tblpPr w:leftFromText="180" w:rightFromText="180" w:vertAnchor="text" w:horzAnchor="page" w:tblpX="-35" w:tblpY="959"/>
        <w:bidiVisual/>
        <w:tblW w:w="11907" w:type="dxa"/>
        <w:tblLayout w:type="fixed"/>
        <w:tblLook w:val="0000" w:firstRow="0" w:lastRow="0" w:firstColumn="0" w:lastColumn="0" w:noHBand="0" w:noVBand="0"/>
      </w:tblPr>
      <w:tblGrid>
        <w:gridCol w:w="11907"/>
      </w:tblGrid>
      <w:tr w:rsidR="008C4663" w:rsidRPr="00EB3EB4" w:rsidTr="009F58AF">
        <w:trPr>
          <w:cantSplit/>
          <w:trHeight w:val="569"/>
        </w:trPr>
        <w:tc>
          <w:tcPr>
            <w:tcW w:w="11907" w:type="dxa"/>
            <w:vAlign w:val="center"/>
          </w:tcPr>
          <w:p w:rsidR="008C4663" w:rsidRPr="008009E7" w:rsidRDefault="008009E7" w:rsidP="008009E7">
            <w:pPr>
              <w:spacing w:after="0" w:line="240" w:lineRule="auto"/>
              <w:jc w:val="center"/>
              <w:rPr>
                <w:rFonts w:ascii="B Nazanin" w:hAnsi="B Nazanin" w:cs="B Nazanin"/>
                <w:bCs/>
                <w:color w:val="000000"/>
                <w:sz w:val="24"/>
                <w:szCs w:val="36"/>
                <w:u w:val="none"/>
                <w:rtl/>
              </w:rPr>
            </w:pPr>
            <w:r w:rsidRPr="008009E7">
              <w:rPr>
                <w:rFonts w:ascii="B Nazanin" w:hAnsi="B Nazanin" w:cs="B Nazanin"/>
                <w:bCs/>
                <w:color w:val="000000"/>
                <w:sz w:val="24"/>
                <w:szCs w:val="36"/>
                <w:u w:val="none"/>
                <w:rtl/>
              </w:rPr>
              <w:t xml:space="preserve">کار </w:t>
            </w:r>
            <w:r w:rsidRPr="008009E7">
              <w:rPr>
                <w:rFonts w:ascii="B Nazanin" w:hAnsi="B Nazanin" w:cs="B Nazanin" w:hint="cs"/>
                <w:bCs/>
                <w:color w:val="000000"/>
                <w:sz w:val="24"/>
                <w:szCs w:val="36"/>
                <w:u w:val="none"/>
                <w:rtl/>
              </w:rPr>
              <w:t>ی</w:t>
            </w:r>
            <w:r w:rsidRPr="008009E7">
              <w:rPr>
                <w:rFonts w:ascii="B Nazanin" w:hAnsi="B Nazanin" w:cs="B Nazanin" w:hint="eastAsia"/>
                <w:bCs/>
                <w:color w:val="000000"/>
                <w:sz w:val="24"/>
                <w:szCs w:val="36"/>
                <w:u w:val="none"/>
                <w:rtl/>
              </w:rPr>
              <w:t>ا</w:t>
            </w:r>
            <w:r w:rsidRPr="008009E7">
              <w:rPr>
                <w:rFonts w:ascii="B Nazanin" w:hAnsi="B Nazanin" w:cs="B Nazanin"/>
                <w:bCs/>
                <w:color w:val="000000"/>
                <w:sz w:val="24"/>
                <w:szCs w:val="36"/>
                <w:u w:val="none"/>
                <w:rtl/>
              </w:rPr>
              <w:t xml:space="preserve"> درس</w:t>
            </w:r>
          </w:p>
        </w:tc>
      </w:tr>
      <w:tr w:rsidR="008C4663" w:rsidRPr="00EB3EB4" w:rsidTr="009F58AF">
        <w:trPr>
          <w:cantSplit/>
          <w:trHeight w:val="541"/>
        </w:trPr>
        <w:tc>
          <w:tcPr>
            <w:tcW w:w="11907" w:type="dxa"/>
            <w:vAlign w:val="center"/>
          </w:tcPr>
          <w:p w:rsidR="008C4663" w:rsidRPr="008009E7" w:rsidRDefault="008009E7" w:rsidP="008009E7">
            <w:pPr>
              <w:spacing w:after="0" w:line="240" w:lineRule="auto"/>
              <w:jc w:val="center"/>
              <w:rPr>
                <w:rFonts w:ascii="B Nazanin" w:hAnsi="B Nazanin" w:cs="B Nazanin"/>
                <w:bCs/>
                <w:color w:val="000000"/>
                <w:sz w:val="24"/>
                <w:u w:val="none"/>
                <w:rtl/>
              </w:rPr>
            </w:pPr>
            <w:r w:rsidRPr="008009E7">
              <w:rPr>
                <w:rFonts w:ascii="B Nazanin" w:hAnsi="B Nazanin" w:cs="B Nazanin"/>
                <w:bCs/>
                <w:color w:val="000000"/>
                <w:sz w:val="24"/>
                <w:u w:val="none"/>
                <w:rtl/>
              </w:rPr>
              <w:t>اجتماع</w:t>
            </w:r>
            <w:r w:rsidRPr="008009E7">
              <w:rPr>
                <w:rFonts w:ascii="B Nazanin" w:hAnsi="B Nazanin" w:cs="B Nazanin" w:hint="cs"/>
                <w:bCs/>
                <w:color w:val="000000"/>
                <w:sz w:val="24"/>
                <w:u w:val="none"/>
                <w:rtl/>
              </w:rPr>
              <w:t>ی</w:t>
            </w:r>
          </w:p>
        </w:tc>
      </w:tr>
      <w:tr w:rsidR="008C4663" w:rsidRPr="00EB3EB4" w:rsidTr="009F58AF">
        <w:trPr>
          <w:cantSplit/>
          <w:trHeight w:val="559"/>
        </w:trPr>
        <w:tc>
          <w:tcPr>
            <w:tcW w:w="11907" w:type="dxa"/>
            <w:vAlign w:val="center"/>
          </w:tcPr>
          <w:p w:rsidR="008C4663" w:rsidRPr="004830AF" w:rsidRDefault="008C4663" w:rsidP="009F58AF">
            <w:pPr>
              <w:spacing w:after="0" w:line="240" w:lineRule="auto"/>
              <w:jc w:val="center"/>
              <w:rPr>
                <w:rFonts w:ascii="B Nazanin" w:hAnsi="B Nazanin" w:cs="B Nazanin"/>
                <w:szCs w:val="32"/>
                <w:u w:val="none"/>
                <w:rtl/>
              </w:rPr>
            </w:pPr>
            <w:r w:rsidRPr="00ED35BA">
              <w:rPr>
                <w:rFonts w:ascii="B Nazanin" w:hAnsi="B Nazanin" w:cs="B Nazanin" w:hint="cs"/>
                <w:szCs w:val="32"/>
                <w:u w:val="none"/>
                <w:rtl/>
              </w:rPr>
              <w:t>نویسنده :</w:t>
            </w:r>
          </w:p>
        </w:tc>
      </w:tr>
      <w:tr w:rsidR="008C4663" w:rsidRPr="00EB3EB4" w:rsidTr="009F58AF">
        <w:trPr>
          <w:cantSplit/>
          <w:trHeight w:val="569"/>
        </w:trPr>
        <w:tc>
          <w:tcPr>
            <w:tcW w:w="11907" w:type="dxa"/>
            <w:vAlign w:val="center"/>
          </w:tcPr>
          <w:p w:rsidR="008C4663" w:rsidRPr="008009E7" w:rsidRDefault="008009E7" w:rsidP="008009E7">
            <w:pPr>
              <w:spacing w:after="0" w:line="240" w:lineRule="auto"/>
              <w:jc w:val="center"/>
              <w:rPr>
                <w:rFonts w:ascii="B Nazanin" w:hAnsi="B Nazanin" w:cs="B Nazanin"/>
                <w:bCs/>
                <w:color w:val="000000"/>
                <w:sz w:val="22"/>
                <w:u w:val="none"/>
                <w:rtl/>
              </w:rPr>
            </w:pPr>
            <w:r w:rsidRPr="008009E7">
              <w:rPr>
                <w:rFonts w:ascii="B Nazanin" w:hAnsi="B Nazanin" w:cs="B Nazanin"/>
                <w:bCs/>
                <w:color w:val="000000"/>
                <w:sz w:val="22"/>
                <w:u w:val="none"/>
                <w:rtl/>
              </w:rPr>
              <w:t>محمد جواد شهباز نسب</w:t>
            </w:r>
          </w:p>
        </w:tc>
      </w:tr>
    </w:tbl>
    <w:p w:rsidR="008C4663" w:rsidRPr="00EB3EB4" w:rsidRDefault="008C4663" w:rsidP="008C4663">
      <w:pPr>
        <w:spacing w:after="0" w:line="240" w:lineRule="auto"/>
        <w:rPr>
          <w:rFonts w:ascii="B Nazanin" w:hAnsi="B Nazanin" w:cs="B Nazanin"/>
          <w:sz w:val="24"/>
          <w:u w:val="none"/>
          <w:rtl/>
        </w:rPr>
      </w:pPr>
    </w:p>
    <w:p w:rsidR="008C4663" w:rsidRPr="00EB3EB4" w:rsidRDefault="008C4663" w:rsidP="008C4663">
      <w:pPr>
        <w:spacing w:after="0" w:line="240" w:lineRule="auto"/>
        <w:rPr>
          <w:rFonts w:ascii="B Nazanin" w:hAnsi="B Nazanin" w:cs="B Nazanin"/>
          <w:sz w:val="24"/>
          <w:u w:val="none"/>
        </w:rPr>
      </w:pPr>
    </w:p>
    <w:p w:rsidR="008C4663" w:rsidRPr="00EB3EB4" w:rsidRDefault="008C4663" w:rsidP="008C4663">
      <w:pPr>
        <w:spacing w:after="0" w:line="240" w:lineRule="auto"/>
        <w:rPr>
          <w:rFonts w:ascii="B Nazanin" w:hAnsi="B Nazanin" w:cs="B Nazanin"/>
          <w:sz w:val="24"/>
          <w:u w:val="none"/>
        </w:rPr>
      </w:pPr>
    </w:p>
    <w:p w:rsidR="008C4663" w:rsidRPr="00EB3EB4" w:rsidRDefault="008C4663" w:rsidP="008C4663">
      <w:pPr>
        <w:spacing w:after="0" w:line="240" w:lineRule="auto"/>
        <w:rPr>
          <w:rFonts w:ascii="B Nazanin" w:hAnsi="B Nazanin" w:cs="B Nazanin"/>
          <w:sz w:val="24"/>
          <w:u w:val="none"/>
          <w:rtl/>
        </w:rPr>
      </w:pPr>
    </w:p>
    <w:p w:rsidR="008C4663" w:rsidRDefault="008C4663" w:rsidP="008C4663">
      <w:pPr>
        <w:spacing w:before="400" w:line="240" w:lineRule="auto"/>
        <w:ind w:right="850"/>
        <w:jc w:val="both"/>
        <w:rPr>
          <w:rFonts w:ascii="B Nazanin" w:hAnsi="B Nazanin" w:cs="B Nazanin"/>
          <w:rtl/>
        </w:rPr>
      </w:pPr>
    </w:p>
    <w:p w:rsidR="008C4663" w:rsidRDefault="008C4663" w:rsidP="008C4663">
      <w:pPr>
        <w:spacing w:before="400" w:line="240" w:lineRule="auto"/>
        <w:ind w:right="850"/>
        <w:jc w:val="both"/>
        <w:rPr>
          <w:rFonts w:ascii="B Nazanin" w:hAnsi="B Nazanin" w:cs="B Nazanin"/>
          <w:rtl/>
        </w:rPr>
      </w:pPr>
    </w:p>
    <w:tbl>
      <w:tblPr>
        <w:tblStyle w:val="TableGrid"/>
        <w:tblpPr w:leftFromText="180" w:rightFromText="180" w:vertAnchor="text" w:horzAnchor="page" w:tblpX="4891" w:tblpY="1535"/>
        <w:tblW w:w="6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3901"/>
        <w:gridCol w:w="2227"/>
      </w:tblGrid>
      <w:tr w:rsidR="008C4663" w:rsidRPr="00EB3EB4" w:rsidTr="009F58AF">
        <w:trPr>
          <w:trHeight w:val="90"/>
        </w:trPr>
        <w:tc>
          <w:tcPr>
            <w:tcW w:w="3901" w:type="dxa"/>
            <w:vAlign w:val="center"/>
          </w:tcPr>
          <w:p w:rsidR="008C4663" w:rsidRPr="008009E7" w:rsidRDefault="008009E7" w:rsidP="008009E7">
            <w:pPr>
              <w:rPr>
                <w:rFonts w:ascii="B Nazanin" w:hAnsi="B Nazanin" w:cs="B Nazanin"/>
                <w:color w:val="FFFFFF"/>
                <w:sz w:val="24"/>
                <w:u w:val="none"/>
                <w:rtl/>
              </w:rPr>
            </w:pPr>
            <w:r w:rsidRPr="008009E7">
              <w:rPr>
                <w:rFonts w:ascii="B Nazanin" w:hAnsi="B Nazanin" w:cs="B Nazanin"/>
                <w:color w:val="FFFFFF"/>
                <w:sz w:val="24"/>
                <w:u w:val="none"/>
                <w:rtl/>
              </w:rPr>
              <w:t>نها</w:t>
            </w:r>
            <w:r w:rsidRPr="008009E7">
              <w:rPr>
                <w:rFonts w:ascii="B Nazanin" w:hAnsi="B Nazanin" w:cs="B Nazanin" w:hint="cs"/>
                <w:color w:val="FFFFFF"/>
                <w:sz w:val="24"/>
                <w:u w:val="none"/>
                <w:rtl/>
              </w:rPr>
              <w:t>یی</w:t>
            </w:r>
          </w:p>
        </w:tc>
        <w:tc>
          <w:tcPr>
            <w:tcW w:w="2227" w:type="dxa"/>
          </w:tcPr>
          <w:p w:rsidR="008C4663" w:rsidRPr="00963C6A" w:rsidRDefault="008C4663" w:rsidP="009F58AF">
            <w:pPr>
              <w:rPr>
                <w:rFonts w:ascii="B Nazanin" w:hAnsi="B Nazanin" w:cs="B Nazanin"/>
                <w:color w:val="FFFFFF"/>
                <w:sz w:val="24"/>
                <w:u w:val="none"/>
                <w:rtl/>
              </w:rPr>
            </w:pPr>
            <w:r w:rsidRPr="00963C6A">
              <w:rPr>
                <w:rFonts w:ascii="B Nazanin" w:hAnsi="B Nazanin" w:cs="B Nazanin" w:hint="cs"/>
                <w:color w:val="FFFFFF"/>
                <w:sz w:val="24"/>
                <w:u w:val="none"/>
                <w:rtl/>
              </w:rPr>
              <w:t>نسخه :</w:t>
            </w:r>
          </w:p>
        </w:tc>
      </w:tr>
      <w:tr w:rsidR="008C4663" w:rsidRPr="00EB3EB4" w:rsidTr="009F58AF">
        <w:trPr>
          <w:trHeight w:val="90"/>
        </w:trPr>
        <w:tc>
          <w:tcPr>
            <w:tcW w:w="3901" w:type="dxa"/>
            <w:vAlign w:val="center"/>
          </w:tcPr>
          <w:p w:rsidR="008C4663" w:rsidRPr="008009E7" w:rsidRDefault="008009E7" w:rsidP="008009E7">
            <w:pPr>
              <w:rPr>
                <w:rFonts w:ascii="B Nazanin" w:hAnsi="B Nazanin" w:cs="B Nazanin"/>
                <w:color w:val="FFFFFF"/>
                <w:sz w:val="24"/>
                <w:u w:val="none"/>
                <w:rtl/>
              </w:rPr>
            </w:pPr>
            <w:r w:rsidRPr="008009E7">
              <w:rPr>
                <w:rFonts w:ascii="B Nazanin" w:hAnsi="B Nazanin" w:cs="B Nazanin"/>
                <w:color w:val="FFFFFF"/>
                <w:sz w:val="24"/>
                <w:u w:val="none"/>
                <w:rtl/>
              </w:rPr>
              <w:t xml:space="preserve"> 13/12/1396</w:t>
            </w:r>
          </w:p>
        </w:tc>
        <w:tc>
          <w:tcPr>
            <w:tcW w:w="2227" w:type="dxa"/>
          </w:tcPr>
          <w:p w:rsidR="008C4663" w:rsidRPr="00963C6A" w:rsidRDefault="008C4663" w:rsidP="009F58AF">
            <w:pPr>
              <w:rPr>
                <w:rFonts w:ascii="B Nazanin" w:hAnsi="B Nazanin" w:cs="B Nazanin"/>
                <w:color w:val="FFFFFF"/>
                <w:sz w:val="24"/>
                <w:u w:val="none"/>
                <w:rtl/>
              </w:rPr>
            </w:pPr>
            <w:r w:rsidRPr="00963C6A">
              <w:rPr>
                <w:rFonts w:ascii="B Nazanin" w:hAnsi="B Nazanin" w:cs="B Nazanin" w:hint="cs"/>
                <w:color w:val="FFFFFF"/>
                <w:sz w:val="24"/>
                <w:u w:val="none"/>
                <w:rtl/>
              </w:rPr>
              <w:t xml:space="preserve">تاریخ نگارش :   </w:t>
            </w:r>
          </w:p>
        </w:tc>
      </w:tr>
      <w:tr w:rsidR="008C4663" w:rsidRPr="00EB3EB4" w:rsidTr="009F58AF">
        <w:trPr>
          <w:trHeight w:val="90"/>
        </w:trPr>
        <w:tc>
          <w:tcPr>
            <w:tcW w:w="3901" w:type="dxa"/>
            <w:vAlign w:val="center"/>
          </w:tcPr>
          <w:p w:rsidR="008C4663" w:rsidRPr="008009E7" w:rsidRDefault="008009E7" w:rsidP="008009E7">
            <w:pPr>
              <w:rPr>
                <w:rFonts w:ascii="B Nazanin" w:hAnsi="B Nazanin" w:cs="B Nazanin"/>
                <w:color w:val="FFFFFF"/>
                <w:sz w:val="24"/>
                <w:u w:val="none"/>
                <w:rtl/>
              </w:rPr>
            </w:pPr>
            <w:r w:rsidRPr="008009E7">
              <w:rPr>
                <w:rFonts w:ascii="B Nazanin" w:hAnsi="B Nazanin" w:cs="B Nazanin"/>
                <w:color w:val="FFFFFF"/>
                <w:sz w:val="24"/>
                <w:u w:val="none"/>
                <w:rtl/>
              </w:rPr>
              <w:t>سا</w:t>
            </w:r>
            <w:r w:rsidRPr="008009E7">
              <w:rPr>
                <w:rFonts w:ascii="B Nazanin" w:hAnsi="B Nazanin" w:cs="B Nazanin" w:hint="cs"/>
                <w:color w:val="FFFFFF"/>
                <w:sz w:val="24"/>
                <w:u w:val="none"/>
                <w:rtl/>
              </w:rPr>
              <w:t>ی</w:t>
            </w:r>
            <w:r w:rsidRPr="008009E7">
              <w:rPr>
                <w:rFonts w:ascii="B Nazanin" w:hAnsi="B Nazanin" w:cs="B Nazanin" w:hint="eastAsia"/>
                <w:color w:val="FFFFFF"/>
                <w:sz w:val="24"/>
                <w:u w:val="none"/>
                <w:rtl/>
              </w:rPr>
              <w:t>ت</w:t>
            </w:r>
            <w:r w:rsidRPr="008009E7">
              <w:rPr>
                <w:rFonts w:ascii="B Nazanin" w:hAnsi="B Nazanin" w:cs="B Nazanin"/>
                <w:color w:val="FFFFFF"/>
                <w:sz w:val="24"/>
                <w:u w:val="none"/>
                <w:rtl/>
              </w:rPr>
              <w:t xml:space="preserve"> خانه س</w:t>
            </w:r>
            <w:r w:rsidRPr="008009E7">
              <w:rPr>
                <w:rFonts w:ascii="B Nazanin" w:hAnsi="B Nazanin" w:cs="B Nazanin" w:hint="cs"/>
                <w:color w:val="FFFFFF"/>
                <w:sz w:val="24"/>
                <w:u w:val="none"/>
                <w:rtl/>
              </w:rPr>
              <w:t>ی</w:t>
            </w:r>
            <w:r w:rsidRPr="008009E7">
              <w:rPr>
                <w:rFonts w:ascii="B Nazanin" w:hAnsi="B Nazanin" w:cs="B Nazanin" w:hint="eastAsia"/>
                <w:color w:val="FFFFFF"/>
                <w:sz w:val="24"/>
                <w:u w:val="none"/>
                <w:rtl/>
              </w:rPr>
              <w:t>نما</w:t>
            </w:r>
          </w:p>
        </w:tc>
        <w:tc>
          <w:tcPr>
            <w:tcW w:w="2227" w:type="dxa"/>
          </w:tcPr>
          <w:p w:rsidR="008C4663" w:rsidRPr="00963C6A" w:rsidRDefault="008C4663" w:rsidP="009F58AF">
            <w:pPr>
              <w:rPr>
                <w:rFonts w:ascii="B Nazanin" w:hAnsi="B Nazanin" w:cs="B Nazanin"/>
                <w:color w:val="FFFFFF"/>
                <w:sz w:val="24"/>
                <w:u w:val="none"/>
                <w:rtl/>
              </w:rPr>
            </w:pPr>
            <w:r w:rsidRPr="00963C6A">
              <w:rPr>
                <w:rFonts w:ascii="B Nazanin" w:hAnsi="B Nazanin" w:cs="B Nazanin" w:hint="cs"/>
                <w:color w:val="FFFFFF"/>
                <w:sz w:val="24"/>
                <w:u w:val="none"/>
                <w:rtl/>
              </w:rPr>
              <w:t>محل ثبت  :</w:t>
            </w:r>
          </w:p>
        </w:tc>
      </w:tr>
      <w:tr w:rsidR="008C4663" w:rsidRPr="00EB3EB4" w:rsidTr="009F58AF">
        <w:trPr>
          <w:trHeight w:val="90"/>
        </w:trPr>
        <w:tc>
          <w:tcPr>
            <w:tcW w:w="3901" w:type="dxa"/>
            <w:vAlign w:val="center"/>
          </w:tcPr>
          <w:p w:rsidR="008C4663" w:rsidRPr="008009E7" w:rsidRDefault="008009E7" w:rsidP="008009E7">
            <w:pPr>
              <w:rPr>
                <w:rFonts w:ascii="B Nazanin" w:hAnsi="B Nazanin" w:cs="B Nazanin"/>
                <w:color w:val="FFFFFF"/>
                <w:sz w:val="22"/>
                <w:u w:val="none"/>
                <w:rtl/>
              </w:rPr>
            </w:pPr>
            <w:r w:rsidRPr="008009E7">
              <w:rPr>
                <w:rFonts w:ascii="B Nazanin" w:hAnsi="B Nazanin" w:cs="B Nazanin"/>
                <w:color w:val="FFFFFF"/>
                <w:sz w:val="22"/>
                <w:u w:val="none"/>
                <w:rtl/>
              </w:rPr>
              <w:t>13/12/1366</w:t>
            </w:r>
          </w:p>
        </w:tc>
        <w:tc>
          <w:tcPr>
            <w:tcW w:w="2227" w:type="dxa"/>
          </w:tcPr>
          <w:p w:rsidR="008C4663" w:rsidRPr="00963C6A" w:rsidRDefault="008C4663" w:rsidP="009F58AF">
            <w:pPr>
              <w:rPr>
                <w:rFonts w:ascii="B Nazanin" w:hAnsi="B Nazanin" w:cs="B Nazanin"/>
                <w:color w:val="FFFFFF"/>
                <w:sz w:val="24"/>
                <w:u w:val="none"/>
              </w:rPr>
            </w:pPr>
            <w:r w:rsidRPr="00963C6A">
              <w:rPr>
                <w:rFonts w:ascii="B Nazanin" w:hAnsi="B Nazanin" w:cs="B Nazanin" w:hint="cs"/>
                <w:color w:val="FFFFFF"/>
                <w:sz w:val="24"/>
                <w:u w:val="none"/>
                <w:rtl/>
              </w:rPr>
              <w:t xml:space="preserve">تاریخ ثبت : </w:t>
            </w:r>
          </w:p>
        </w:tc>
      </w:tr>
      <w:tr w:rsidR="008C4663" w:rsidRPr="00EB3EB4" w:rsidTr="009F58AF">
        <w:trPr>
          <w:trHeight w:val="95"/>
        </w:trPr>
        <w:tc>
          <w:tcPr>
            <w:tcW w:w="3901" w:type="dxa"/>
            <w:vAlign w:val="center"/>
          </w:tcPr>
          <w:p w:rsidR="008C4663" w:rsidRPr="008009E7" w:rsidRDefault="008009E7" w:rsidP="008009E7">
            <w:pPr>
              <w:rPr>
                <w:rFonts w:ascii="B Nazanin" w:hAnsi="B Nazanin" w:cs="B Nazanin"/>
                <w:color w:val="FFFFFF"/>
                <w:sz w:val="22"/>
                <w:u w:val="none"/>
                <w:rtl/>
              </w:rPr>
            </w:pPr>
            <w:r w:rsidRPr="008009E7">
              <w:rPr>
                <w:rFonts w:ascii="B Nazanin" w:hAnsi="B Nazanin" w:cs="B Nazanin"/>
                <w:color w:val="FFFFFF"/>
                <w:sz w:val="22"/>
                <w:u w:val="none"/>
                <w:rtl/>
              </w:rPr>
              <w:t>09174173776</w:t>
            </w:r>
          </w:p>
        </w:tc>
        <w:tc>
          <w:tcPr>
            <w:tcW w:w="2227" w:type="dxa"/>
          </w:tcPr>
          <w:p w:rsidR="008C4663" w:rsidRPr="00963C6A" w:rsidRDefault="008C4663" w:rsidP="009F58AF">
            <w:pPr>
              <w:rPr>
                <w:rFonts w:ascii="B Nazanin" w:hAnsi="B Nazanin" w:cs="B Nazanin"/>
                <w:color w:val="FFFFFF"/>
                <w:sz w:val="24"/>
                <w:u w:val="none"/>
              </w:rPr>
            </w:pPr>
            <w:r w:rsidRPr="00963C6A">
              <w:rPr>
                <w:rFonts w:ascii="B Nazanin" w:hAnsi="B Nazanin" w:cs="B Nazanin" w:hint="cs"/>
                <w:color w:val="FFFFFF"/>
                <w:sz w:val="24"/>
                <w:u w:val="none"/>
                <w:rtl/>
              </w:rPr>
              <w:t xml:space="preserve">شماره تماس : </w:t>
            </w:r>
          </w:p>
        </w:tc>
      </w:tr>
      <w:tr w:rsidR="008C4663" w:rsidRPr="00EB3EB4" w:rsidTr="009F58AF">
        <w:trPr>
          <w:trHeight w:val="442"/>
        </w:trPr>
        <w:tc>
          <w:tcPr>
            <w:tcW w:w="3901" w:type="dxa"/>
            <w:vAlign w:val="center"/>
          </w:tcPr>
          <w:p w:rsidR="008C4663" w:rsidRPr="008009E7" w:rsidRDefault="008009E7" w:rsidP="008009E7">
            <w:pPr>
              <w:rPr>
                <w:rFonts w:ascii="Arial" w:hAnsi="Arial" w:cs="Arial"/>
                <w:color w:val="FFFFFF"/>
                <w:sz w:val="22"/>
                <w:u w:val="none"/>
              </w:rPr>
            </w:pPr>
            <w:r w:rsidRPr="008009E7">
              <w:rPr>
                <w:rFonts w:ascii="Arial" w:hAnsi="Arial" w:cs="Arial"/>
                <w:color w:val="FFFFFF"/>
                <w:sz w:val="22"/>
                <w:u w:val="none"/>
              </w:rPr>
              <w:t>shahbaznasab@yahoo.com</w:t>
            </w:r>
          </w:p>
        </w:tc>
        <w:tc>
          <w:tcPr>
            <w:tcW w:w="2227" w:type="dxa"/>
          </w:tcPr>
          <w:p w:rsidR="008C4663" w:rsidRPr="00963C6A" w:rsidRDefault="008C4663" w:rsidP="009F58AF">
            <w:pPr>
              <w:rPr>
                <w:rFonts w:ascii="B Nazanin" w:hAnsi="B Nazanin" w:cs="B Nazanin"/>
                <w:color w:val="FFFFFF"/>
                <w:sz w:val="24"/>
                <w:u w:val="none"/>
                <w:rtl/>
              </w:rPr>
            </w:pPr>
            <w:r w:rsidRPr="00963C6A">
              <w:rPr>
                <w:rFonts w:ascii="B Nazanin" w:hAnsi="B Nazanin" w:cs="B Nazanin" w:hint="cs"/>
                <w:color w:val="FFFFFF"/>
                <w:sz w:val="24"/>
                <w:u w:val="none"/>
                <w:rtl/>
              </w:rPr>
              <w:t xml:space="preserve">پست الکترونیکی : </w:t>
            </w:r>
          </w:p>
        </w:tc>
      </w:tr>
    </w:tbl>
    <w:tbl>
      <w:tblPr>
        <w:tblStyle w:val="TableGrid"/>
        <w:tblpPr w:leftFromText="180" w:rightFromText="180" w:vertAnchor="text" w:horzAnchor="margin" w:tblpXSpec="center" w:tblpY="458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C4663" w:rsidTr="009F58AF">
        <w:tc>
          <w:tcPr>
            <w:tcW w:w="9062" w:type="dxa"/>
            <w:shd w:val="clear" w:color="auto" w:fill="auto"/>
          </w:tcPr>
          <w:p w:rsidR="008C4663" w:rsidRPr="004171EE" w:rsidRDefault="008C4663" w:rsidP="009F58AF">
            <w:pPr>
              <w:jc w:val="both"/>
              <w:rPr>
                <w:rFonts w:ascii="Cambria" w:hAnsi="Cambria" w:cs="B Nazanin"/>
                <w:color w:val="FFFFFF" w:themeColor="background1"/>
                <w:u w:val="none"/>
                <w:rtl/>
              </w:rPr>
            </w:pPr>
          </w:p>
        </w:tc>
      </w:tr>
      <w:tr w:rsidR="008C4663" w:rsidTr="009F58AF">
        <w:tc>
          <w:tcPr>
            <w:tcW w:w="9062" w:type="dxa"/>
            <w:shd w:val="clear" w:color="auto" w:fill="auto"/>
          </w:tcPr>
          <w:p w:rsidR="008C4663" w:rsidRPr="004171EE" w:rsidRDefault="008C4663" w:rsidP="009F58AF">
            <w:pPr>
              <w:jc w:val="both"/>
              <w:rPr>
                <w:rFonts w:ascii="Cambria" w:hAnsi="Cambria" w:cs="B Nazanin"/>
                <w:color w:val="FFFFFF" w:themeColor="background1"/>
                <w:u w:val="none"/>
                <w:rtl/>
              </w:rPr>
            </w:pPr>
          </w:p>
        </w:tc>
      </w:tr>
    </w:tbl>
    <w:p w:rsidR="008C4663" w:rsidRPr="00153BF4" w:rsidRDefault="008C4663" w:rsidP="008C4663">
      <w:pPr>
        <w:spacing w:before="400" w:line="240" w:lineRule="auto"/>
        <w:ind w:right="850"/>
        <w:jc w:val="both"/>
        <w:rPr>
          <w:rFonts w:ascii="B Nazanin" w:hAnsi="B Nazanin" w:cs="B Nazanin"/>
          <w:rtl/>
        </w:rPr>
        <w:sectPr w:rsidR="008C4663" w:rsidRPr="00153BF4" w:rsidSect="00F809E8">
          <w:pgSz w:w="11906" w:h="16838"/>
          <w:pgMar w:top="1702" w:right="2267" w:bottom="709" w:left="567" w:header="850" w:footer="706" w:gutter="0"/>
          <w:cols w:space="708"/>
          <w:bidi/>
          <w:rtlGutter/>
          <w:docGrid w:linePitch="381"/>
        </w:sectPr>
      </w:pPr>
      <w:r>
        <w:rPr>
          <w:rFonts w:ascii="B Nazanin" w:hAnsi="B Nazanin" w:cs="B Nazanin"/>
          <w:noProof/>
          <w:rtl/>
          <w:lang w:bidi="ar-SA"/>
        </w:rPr>
        <w:drawing>
          <wp:anchor distT="0" distB="0" distL="114300" distR="114300" simplePos="0" relativeHeight="251659264" behindDoc="0" locked="0" layoutInCell="1" allowOverlap="1" wp14:anchorId="3C8406FB" wp14:editId="300C955D">
            <wp:simplePos x="0" y="0"/>
            <wp:positionH relativeFrom="column">
              <wp:posOffset>-254000</wp:posOffset>
            </wp:positionH>
            <wp:positionV relativeFrom="paragraph">
              <wp:posOffset>9207500</wp:posOffset>
            </wp:positionV>
            <wp:extent cx="1016000" cy="190500"/>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7">
                      <a:extLst>
                        <a:ext uri="{28A0092B-C50C-407E-A947-70E740481C1C}">
                          <a14:useLocalDpi xmlns:a14="http://schemas.microsoft.com/office/drawing/2010/main" val="0"/>
                        </a:ext>
                      </a:extLst>
                    </a:blip>
                    <a:stretch>
                      <a:fillRect/>
                    </a:stretch>
                  </pic:blipFill>
                  <pic:spPr>
                    <a:xfrm>
                      <a:off x="0" y="0"/>
                      <a:ext cx="1016000" cy="190500"/>
                    </a:xfrm>
                    <a:prstGeom prst="rect">
                      <a:avLst/>
                    </a:prstGeom>
                  </pic:spPr>
                </pic:pic>
              </a:graphicData>
            </a:graphic>
            <wp14:sizeRelH relativeFrom="margin">
              <wp14:pctWidth>0</wp14:pctWidth>
            </wp14:sizeRelH>
            <wp14:sizeRelV relativeFrom="margin">
              <wp14:pctHeight>0</wp14:pctHeight>
            </wp14:sizeRelV>
          </wp:anchor>
        </w:drawing>
      </w:r>
    </w:p>
    <w:p w:rsidR="00963C6A" w:rsidRDefault="008009E7" w:rsidP="00777F30">
      <w:pPr>
        <w:spacing w:before="400" w:line="240" w:lineRule="auto"/>
        <w:ind w:right="850"/>
        <w:jc w:val="both"/>
        <w:rPr>
          <w:rFonts w:ascii="B Nazanin" w:hAnsi="B Nazanin" w:cs="B Nazanin"/>
          <w:rtl/>
        </w:rPr>
      </w:pPr>
      <w:r>
        <w:rPr>
          <w:rFonts w:ascii="B Nazanin" w:hAnsi="B Nazanin" w:cs="B Nazanin" w:hint="cs"/>
          <w:rtl/>
        </w:rPr>
        <w:lastRenderedPageBreak/>
        <w:t>روز</w:t>
      </w:r>
      <w:r w:rsidR="009F7ABA">
        <w:rPr>
          <w:rFonts w:ascii="B Nazanin" w:hAnsi="B Nazanin" w:cs="B Nazanin" w:hint="cs"/>
          <w:rtl/>
        </w:rPr>
        <w:t>-خارجی-داخل کوچه</w:t>
      </w:r>
    </w:p>
    <w:p w:rsidR="009F7ABA" w:rsidRDefault="009F7ABA" w:rsidP="001E03E8">
      <w:pPr>
        <w:spacing w:line="240" w:lineRule="auto"/>
        <w:jc w:val="both"/>
        <w:rPr>
          <w:rFonts w:ascii="B Nazanin" w:hAnsi="B Nazanin" w:cs="B Nazanin"/>
          <w:u w:val="none"/>
          <w:rtl/>
        </w:rPr>
      </w:pPr>
      <w:r>
        <w:rPr>
          <w:rFonts w:ascii="B Nazanin" w:hAnsi="B Nazanin" w:cs="B Nazanin" w:hint="cs"/>
          <w:u w:val="none"/>
          <w:rtl/>
        </w:rPr>
        <w:t xml:space="preserve">پسر بچه ی 12ساله از خانه ای که در سبز رنگی دارد می زند بیرون . به همراه خود یک کیسه ای در دست دارد . پسر بچه کیسه را به کول انداخته و از کوچه خارج می شود . </w:t>
      </w:r>
    </w:p>
    <w:p w:rsidR="009F7ABA" w:rsidRDefault="009F7ABA" w:rsidP="009F7ABA">
      <w:pPr>
        <w:spacing w:before="400" w:line="240" w:lineRule="auto"/>
        <w:ind w:right="850"/>
        <w:jc w:val="both"/>
        <w:rPr>
          <w:rFonts w:ascii="B Nazanin" w:hAnsi="B Nazanin" w:cs="B Nazanin"/>
          <w:rtl/>
        </w:rPr>
      </w:pPr>
      <w:r>
        <w:rPr>
          <w:rFonts w:ascii="B Nazanin" w:hAnsi="B Nazanin" w:cs="B Nazanin" w:hint="cs"/>
          <w:rtl/>
        </w:rPr>
        <w:t>روز-خارجی-جلوی مدرسه</w:t>
      </w:r>
    </w:p>
    <w:p w:rsidR="009F7ABA" w:rsidRDefault="005D650B" w:rsidP="005D650B">
      <w:pPr>
        <w:spacing w:line="240" w:lineRule="auto"/>
        <w:jc w:val="both"/>
        <w:rPr>
          <w:rFonts w:ascii="B Nazanin" w:hAnsi="B Nazanin" w:cs="B Nazanin"/>
          <w:u w:val="none"/>
          <w:rtl/>
        </w:rPr>
      </w:pPr>
      <w:r>
        <w:rPr>
          <w:rFonts w:ascii="B Nazanin" w:hAnsi="B Nazanin" w:cs="B Nazanin" w:hint="cs"/>
          <w:u w:val="none"/>
          <w:rtl/>
        </w:rPr>
        <w:t>سر و صدای زیادی جلوی مدرسه را فرا گرفته .بچه ها یکی یکی دوتا دو تا و ب</w:t>
      </w:r>
      <w:r w:rsidR="00C23980">
        <w:rPr>
          <w:rFonts w:ascii="B Nazanin" w:hAnsi="B Nazanin" w:cs="B Nazanin" w:hint="cs"/>
          <w:u w:val="none"/>
          <w:rtl/>
        </w:rPr>
        <w:t>ی</w:t>
      </w:r>
      <w:r>
        <w:rPr>
          <w:rFonts w:ascii="B Nazanin" w:hAnsi="B Nazanin" w:cs="B Nazanin" w:hint="cs"/>
          <w:u w:val="none"/>
          <w:rtl/>
        </w:rPr>
        <w:t>شتر باهم  وارد مدرسه می شوند. پسر بچه به مدرسه که می رسد خود را به داخل کوچه ی انداخته و قایم می شود. پسر بچه یواشکی مدرسه را دید می زند که ببیند همه رفتن داخل مدرسه یا نه. یهو یکی از پشت سر دست پسر بچه را می گیرد ،پسر بچه از ترس یهو می چرخد .وبا صدای لرزان می گوید</w:t>
      </w:r>
      <w:r w:rsidR="000372FF">
        <w:rPr>
          <w:rFonts w:ascii="B Nazanin" w:hAnsi="B Nazanin" w:cs="B Nazanin" w:hint="cs"/>
          <w:u w:val="none"/>
          <w:rtl/>
        </w:rPr>
        <w:t>:</w:t>
      </w:r>
    </w:p>
    <w:p w:rsidR="000372FF" w:rsidRDefault="000372FF" w:rsidP="000372FF">
      <w:pPr>
        <w:spacing w:after="0" w:line="240" w:lineRule="auto"/>
        <w:ind w:left="2835" w:right="1276"/>
        <w:jc w:val="both"/>
        <w:rPr>
          <w:rFonts w:ascii="B Nazanin" w:hAnsi="B Nazanin" w:cs="B Nazanin"/>
          <w:b/>
          <w:bCs/>
          <w:u w:val="none"/>
          <w:rtl/>
        </w:rPr>
      </w:pPr>
      <w:r>
        <w:rPr>
          <w:rFonts w:ascii="B Nazanin" w:hAnsi="B Nazanin" w:cs="B Nazanin" w:hint="cs"/>
          <w:b/>
          <w:bCs/>
          <w:u w:val="none"/>
          <w:rtl/>
        </w:rPr>
        <w:t>پسر بچه:</w:t>
      </w:r>
    </w:p>
    <w:p w:rsidR="000372FF" w:rsidRDefault="000372FF" w:rsidP="000372FF">
      <w:pPr>
        <w:spacing w:line="240" w:lineRule="auto"/>
        <w:ind w:left="1276" w:right="2976"/>
        <w:jc w:val="both"/>
        <w:rPr>
          <w:rFonts w:ascii="B Nazanin" w:hAnsi="B Nazanin" w:cs="B Nazanin"/>
          <w:u w:val="none"/>
          <w:rtl/>
        </w:rPr>
      </w:pPr>
      <w:r>
        <w:rPr>
          <w:rFonts w:ascii="B Nazanin" w:hAnsi="B Nazanin" w:cs="B Nazanin" w:hint="cs"/>
          <w:u w:val="none"/>
          <w:rtl/>
        </w:rPr>
        <w:t>س س سلام آقا معلم</w:t>
      </w:r>
    </w:p>
    <w:p w:rsidR="000372FF" w:rsidRDefault="000372FF" w:rsidP="000372FF">
      <w:pPr>
        <w:spacing w:after="0" w:line="240" w:lineRule="auto"/>
        <w:ind w:left="2835" w:right="1276"/>
        <w:jc w:val="both"/>
        <w:rPr>
          <w:rFonts w:ascii="B Nazanin" w:hAnsi="B Nazanin" w:cs="B Nazanin"/>
          <w:b/>
          <w:bCs/>
          <w:u w:val="none"/>
          <w:rtl/>
        </w:rPr>
      </w:pPr>
      <w:r>
        <w:rPr>
          <w:rFonts w:ascii="B Nazanin" w:hAnsi="B Nazanin" w:cs="B Nazanin" w:hint="cs"/>
          <w:b/>
          <w:bCs/>
          <w:u w:val="none"/>
          <w:rtl/>
        </w:rPr>
        <w:t>آقا معلم:</w:t>
      </w:r>
    </w:p>
    <w:p w:rsidR="000372FF" w:rsidRDefault="000372FF" w:rsidP="000372FF">
      <w:pPr>
        <w:spacing w:line="240" w:lineRule="auto"/>
        <w:ind w:left="1276" w:right="2976"/>
        <w:jc w:val="both"/>
        <w:rPr>
          <w:rFonts w:ascii="B Nazanin" w:hAnsi="B Nazanin" w:cs="B Nazanin"/>
          <w:u w:val="none"/>
          <w:rtl/>
        </w:rPr>
      </w:pPr>
      <w:r>
        <w:rPr>
          <w:rFonts w:ascii="B Nazanin" w:hAnsi="B Nazanin" w:cs="B Nazanin" w:hint="cs"/>
          <w:u w:val="none"/>
          <w:rtl/>
        </w:rPr>
        <w:t xml:space="preserve">علیک سلام،اینجا چکار می کنی سعیدی </w:t>
      </w:r>
    </w:p>
    <w:p w:rsidR="000372FF" w:rsidRDefault="000372FF" w:rsidP="000372FF">
      <w:pPr>
        <w:spacing w:after="0" w:line="240" w:lineRule="auto"/>
        <w:ind w:left="2835" w:right="1276"/>
        <w:jc w:val="both"/>
        <w:rPr>
          <w:rFonts w:ascii="B Nazanin" w:hAnsi="B Nazanin" w:cs="B Nazanin"/>
          <w:b/>
          <w:bCs/>
          <w:u w:val="none"/>
          <w:rtl/>
        </w:rPr>
      </w:pPr>
      <w:r>
        <w:rPr>
          <w:rFonts w:ascii="B Nazanin" w:hAnsi="B Nazanin" w:cs="B Nazanin" w:hint="cs"/>
          <w:b/>
          <w:bCs/>
          <w:u w:val="none"/>
          <w:rtl/>
        </w:rPr>
        <w:t>پسر بچه:</w:t>
      </w:r>
    </w:p>
    <w:p w:rsidR="000372FF" w:rsidRDefault="000372FF" w:rsidP="000372FF">
      <w:pPr>
        <w:spacing w:line="240" w:lineRule="auto"/>
        <w:ind w:left="1276" w:right="2976"/>
        <w:jc w:val="both"/>
        <w:rPr>
          <w:rFonts w:ascii="B Nazanin" w:hAnsi="B Nazanin" w:cs="B Nazanin"/>
          <w:u w:val="none"/>
          <w:rtl/>
        </w:rPr>
      </w:pPr>
      <w:r>
        <w:rPr>
          <w:rFonts w:ascii="B Nazanin" w:hAnsi="B Nazanin" w:cs="B Nazanin" w:hint="cs"/>
          <w:u w:val="none"/>
          <w:rtl/>
        </w:rPr>
        <w:t xml:space="preserve">هههیچی میخواستم ببرم مدرسه </w:t>
      </w:r>
    </w:p>
    <w:p w:rsidR="000372FF" w:rsidRDefault="000372FF" w:rsidP="000372FF">
      <w:pPr>
        <w:spacing w:after="0" w:line="240" w:lineRule="auto"/>
        <w:ind w:left="2835" w:right="1276"/>
        <w:jc w:val="both"/>
        <w:rPr>
          <w:rFonts w:ascii="B Nazanin" w:hAnsi="B Nazanin" w:cs="B Nazanin"/>
          <w:b/>
          <w:bCs/>
          <w:u w:val="none"/>
          <w:rtl/>
        </w:rPr>
      </w:pPr>
      <w:r>
        <w:rPr>
          <w:rFonts w:ascii="B Nazanin" w:hAnsi="B Nazanin" w:cs="B Nazanin" w:hint="cs"/>
          <w:b/>
          <w:bCs/>
          <w:u w:val="none"/>
          <w:rtl/>
        </w:rPr>
        <w:t>آقا معلم:</w:t>
      </w:r>
    </w:p>
    <w:p w:rsidR="000372FF" w:rsidRDefault="000372FF" w:rsidP="000372FF">
      <w:pPr>
        <w:spacing w:line="240" w:lineRule="auto"/>
        <w:ind w:left="1276" w:right="2976"/>
        <w:jc w:val="both"/>
        <w:rPr>
          <w:rFonts w:ascii="B Nazanin" w:hAnsi="B Nazanin" w:cs="B Nazanin"/>
          <w:u w:val="none"/>
          <w:rtl/>
        </w:rPr>
      </w:pPr>
      <w:r>
        <w:rPr>
          <w:rFonts w:ascii="B Nazanin" w:hAnsi="B Nazanin" w:cs="B Nazanin" w:hint="cs"/>
          <w:u w:val="none"/>
          <w:rtl/>
        </w:rPr>
        <w:t>پس چرا نمیری مدرسه؟</w:t>
      </w:r>
    </w:p>
    <w:p w:rsidR="000372FF" w:rsidRDefault="000372FF" w:rsidP="000372FF">
      <w:pPr>
        <w:spacing w:after="0" w:line="240" w:lineRule="auto"/>
        <w:ind w:left="2835" w:right="1276"/>
        <w:jc w:val="both"/>
        <w:rPr>
          <w:rFonts w:ascii="B Nazanin" w:hAnsi="B Nazanin" w:cs="B Nazanin"/>
          <w:b/>
          <w:bCs/>
          <w:u w:val="none"/>
          <w:rtl/>
        </w:rPr>
      </w:pPr>
      <w:r>
        <w:rPr>
          <w:rFonts w:ascii="B Nazanin" w:hAnsi="B Nazanin" w:cs="B Nazanin" w:hint="cs"/>
          <w:b/>
          <w:bCs/>
          <w:u w:val="none"/>
          <w:rtl/>
        </w:rPr>
        <w:t>پسر بچه:</w:t>
      </w:r>
    </w:p>
    <w:p w:rsidR="000372FF" w:rsidRDefault="000372FF" w:rsidP="000372FF">
      <w:pPr>
        <w:spacing w:line="240" w:lineRule="auto"/>
        <w:ind w:left="1276" w:right="2976"/>
        <w:jc w:val="both"/>
        <w:rPr>
          <w:rFonts w:ascii="B Nazanin" w:hAnsi="B Nazanin" w:cs="B Nazanin"/>
          <w:u w:val="none"/>
          <w:rtl/>
        </w:rPr>
      </w:pPr>
      <w:r>
        <w:rPr>
          <w:rFonts w:ascii="B Nazanin" w:hAnsi="B Nazanin" w:cs="B Nazanin" w:hint="cs"/>
          <w:u w:val="none"/>
          <w:rtl/>
        </w:rPr>
        <w:t>باش الان میرم آقا</w:t>
      </w:r>
    </w:p>
    <w:p w:rsidR="000372FF" w:rsidRDefault="000372FF" w:rsidP="000372FF">
      <w:pPr>
        <w:spacing w:after="0" w:line="240" w:lineRule="auto"/>
        <w:ind w:left="2835" w:right="1276"/>
        <w:jc w:val="both"/>
        <w:rPr>
          <w:rFonts w:ascii="B Nazanin" w:hAnsi="B Nazanin" w:cs="B Nazanin"/>
          <w:b/>
          <w:bCs/>
          <w:u w:val="none"/>
          <w:rtl/>
        </w:rPr>
      </w:pPr>
      <w:r>
        <w:rPr>
          <w:rFonts w:ascii="B Nazanin" w:hAnsi="B Nazanin" w:cs="B Nazanin" w:hint="cs"/>
          <w:b/>
          <w:bCs/>
          <w:u w:val="none"/>
          <w:rtl/>
        </w:rPr>
        <w:t>آقا معلم:</w:t>
      </w:r>
    </w:p>
    <w:p w:rsidR="000372FF" w:rsidRDefault="000372FF" w:rsidP="000372FF">
      <w:pPr>
        <w:spacing w:line="240" w:lineRule="auto"/>
        <w:ind w:left="1276" w:right="2976"/>
        <w:jc w:val="both"/>
        <w:rPr>
          <w:rFonts w:ascii="B Nazanin" w:hAnsi="B Nazanin" w:cs="B Nazanin"/>
          <w:u w:val="none"/>
          <w:rtl/>
        </w:rPr>
      </w:pPr>
      <w:r>
        <w:rPr>
          <w:rFonts w:ascii="B Nazanin" w:hAnsi="B Nazanin" w:cs="B Nazanin" w:hint="cs"/>
          <w:u w:val="none"/>
          <w:rtl/>
        </w:rPr>
        <w:t>وایسا یه لحظه.کیف مدرسه ات کو ؟این چیه دستت؟</w:t>
      </w:r>
    </w:p>
    <w:p w:rsidR="000372FF" w:rsidRDefault="000372FF" w:rsidP="000372FF">
      <w:pPr>
        <w:spacing w:line="240" w:lineRule="auto"/>
        <w:jc w:val="both"/>
        <w:rPr>
          <w:rFonts w:ascii="B Nazanin" w:hAnsi="B Nazanin" w:cs="B Nazanin"/>
          <w:u w:val="none"/>
          <w:rtl/>
        </w:rPr>
      </w:pPr>
      <w:r>
        <w:rPr>
          <w:rFonts w:ascii="B Nazanin" w:hAnsi="B Nazanin" w:cs="B Nazanin" w:hint="cs"/>
          <w:u w:val="none"/>
          <w:rtl/>
        </w:rPr>
        <w:t>پسر بچه به شنیدن این سوالات از آقا معلم</w:t>
      </w:r>
      <w:r w:rsidR="002027E1">
        <w:rPr>
          <w:rFonts w:ascii="B Nazanin" w:hAnsi="B Nazanin" w:cs="B Nazanin" w:hint="cs"/>
          <w:u w:val="none"/>
          <w:rtl/>
        </w:rPr>
        <w:t>،</w:t>
      </w:r>
      <w:r>
        <w:rPr>
          <w:rFonts w:ascii="B Nazanin" w:hAnsi="B Nazanin" w:cs="B Nazanin" w:hint="cs"/>
          <w:u w:val="none"/>
          <w:rtl/>
        </w:rPr>
        <w:t xml:space="preserve"> سرش را انداخته پایین و سکوت کرده.معلم خود کیسه را از پسر بچه گرفته و باز میکنه .</w:t>
      </w:r>
      <w:r w:rsidR="002027E1">
        <w:rPr>
          <w:rFonts w:ascii="B Nazanin" w:hAnsi="B Nazanin" w:cs="B Nazanin" w:hint="cs"/>
          <w:u w:val="none"/>
          <w:rtl/>
        </w:rPr>
        <w:t>و داخل کیسه را نگاه کرده و فورا در کیسه را می بنده و به پسر بچه می دهد.و به پسر بچه می گوید</w:t>
      </w:r>
    </w:p>
    <w:p w:rsidR="002027E1" w:rsidRDefault="002027E1" w:rsidP="002027E1">
      <w:pPr>
        <w:spacing w:after="0" w:line="240" w:lineRule="auto"/>
        <w:ind w:left="2835" w:right="1276"/>
        <w:jc w:val="both"/>
        <w:rPr>
          <w:rFonts w:ascii="B Nazanin" w:hAnsi="B Nazanin" w:cs="B Nazanin"/>
          <w:b/>
          <w:bCs/>
          <w:u w:val="none"/>
          <w:rtl/>
        </w:rPr>
      </w:pPr>
      <w:r>
        <w:rPr>
          <w:rFonts w:ascii="B Nazanin" w:hAnsi="B Nazanin" w:cs="B Nazanin" w:hint="cs"/>
          <w:b/>
          <w:bCs/>
          <w:u w:val="none"/>
          <w:rtl/>
        </w:rPr>
        <w:t>آقا معلم:</w:t>
      </w:r>
    </w:p>
    <w:p w:rsidR="002027E1" w:rsidRDefault="002027E1" w:rsidP="002027E1">
      <w:pPr>
        <w:spacing w:line="240" w:lineRule="auto"/>
        <w:ind w:left="1276" w:right="2976"/>
        <w:jc w:val="both"/>
        <w:rPr>
          <w:rFonts w:ascii="B Nazanin" w:hAnsi="B Nazanin" w:cs="B Nazanin"/>
          <w:u w:val="none"/>
          <w:rtl/>
        </w:rPr>
      </w:pPr>
      <w:r>
        <w:rPr>
          <w:rFonts w:ascii="B Nazanin" w:hAnsi="B Nazanin" w:cs="B Nazanin" w:hint="cs"/>
          <w:u w:val="none"/>
          <w:rtl/>
        </w:rPr>
        <w:t>با اینا کجا می خواستی بری؟</w:t>
      </w:r>
    </w:p>
    <w:p w:rsidR="002027E1" w:rsidRDefault="002027E1" w:rsidP="002027E1">
      <w:pPr>
        <w:spacing w:line="240" w:lineRule="auto"/>
        <w:jc w:val="both"/>
        <w:rPr>
          <w:rFonts w:ascii="B Nazanin" w:hAnsi="B Nazanin" w:cs="B Nazanin"/>
          <w:u w:val="none"/>
          <w:rtl/>
        </w:rPr>
      </w:pPr>
      <w:r>
        <w:rPr>
          <w:rFonts w:ascii="B Nazanin" w:hAnsi="B Nazanin" w:cs="B Nazanin" w:hint="cs"/>
          <w:u w:val="none"/>
          <w:rtl/>
        </w:rPr>
        <w:t>پسر بچه ساکت و سرش راه انداخته پایین و آروم اشک از گوشه چشماش می آید پایین</w:t>
      </w:r>
      <w:r w:rsidR="004035B2">
        <w:rPr>
          <w:rFonts w:ascii="B Nazanin" w:hAnsi="B Nazanin" w:cs="B Nazanin" w:hint="cs"/>
          <w:u w:val="none"/>
          <w:rtl/>
        </w:rPr>
        <w:t xml:space="preserve">.آقا معلم یه دست بر سر پسر بچه می کشد و صورت او را یه بوسه می زند و به پسر بچه میگه </w:t>
      </w:r>
    </w:p>
    <w:p w:rsidR="004035B2" w:rsidRDefault="004035B2" w:rsidP="004035B2">
      <w:pPr>
        <w:spacing w:after="0" w:line="240" w:lineRule="auto"/>
        <w:ind w:left="2835" w:right="1276"/>
        <w:jc w:val="both"/>
        <w:rPr>
          <w:rFonts w:ascii="B Nazanin" w:hAnsi="B Nazanin" w:cs="B Nazanin"/>
          <w:b/>
          <w:bCs/>
          <w:u w:val="none"/>
          <w:rtl/>
        </w:rPr>
      </w:pPr>
      <w:r>
        <w:rPr>
          <w:rFonts w:ascii="B Nazanin" w:hAnsi="B Nazanin" w:cs="B Nazanin" w:hint="cs"/>
          <w:b/>
          <w:bCs/>
          <w:u w:val="none"/>
          <w:rtl/>
        </w:rPr>
        <w:lastRenderedPageBreak/>
        <w:t>آقا معلم:</w:t>
      </w:r>
    </w:p>
    <w:p w:rsidR="004035B2" w:rsidRDefault="004035B2" w:rsidP="004035B2">
      <w:pPr>
        <w:spacing w:line="240" w:lineRule="auto"/>
        <w:ind w:left="1276" w:right="2976"/>
        <w:jc w:val="both"/>
        <w:rPr>
          <w:rFonts w:ascii="B Nazanin" w:hAnsi="B Nazanin" w:cs="B Nazanin"/>
          <w:u w:val="none"/>
          <w:rtl/>
        </w:rPr>
      </w:pPr>
      <w:r>
        <w:rPr>
          <w:rFonts w:ascii="B Nazanin" w:hAnsi="B Nazanin" w:cs="B Nazanin" w:hint="cs"/>
          <w:u w:val="none"/>
          <w:rtl/>
        </w:rPr>
        <w:t>مرد که گریه نمیکنه .کار کردن که عار نیست .</w:t>
      </w:r>
      <w:r w:rsidR="000C112A">
        <w:rPr>
          <w:rFonts w:ascii="B Nazanin" w:hAnsi="B Nazanin" w:cs="B Nazanin" w:hint="cs"/>
          <w:u w:val="none"/>
          <w:rtl/>
        </w:rPr>
        <w:t>اینایی که هم میبینی میان کلاس شاید فردا شاگرد مغازه های تو بشن .تو که همیشه دست فروش نمی مونی .</w:t>
      </w:r>
    </w:p>
    <w:p w:rsidR="001E03E8" w:rsidRPr="001E03E8" w:rsidRDefault="001E03E8" w:rsidP="001E03E8">
      <w:pPr>
        <w:spacing w:before="600" w:after="0" w:line="240" w:lineRule="auto"/>
        <w:ind w:left="4252" w:right="2835"/>
        <w:jc w:val="both"/>
        <w:rPr>
          <w:rFonts w:ascii="B Nazanin" w:hAnsi="B Nazanin" w:cs="Times New Roman"/>
          <w:bCs/>
          <w:u w:val="none"/>
          <w:rtl/>
        </w:rPr>
      </w:pPr>
      <w:r>
        <w:rPr>
          <w:rFonts w:ascii="Cambria" w:hAnsi="Cambria" w:cs="Cambria" w:hint="cs"/>
          <w:bCs/>
          <w:u w:val="none"/>
          <w:rtl/>
        </w:rPr>
        <w:t xml:space="preserve">                                          </w:t>
      </w:r>
      <w:r>
        <w:rPr>
          <w:rFonts w:ascii="Cambria" w:hAnsi="Cambria" w:cs="Times New Roman" w:hint="cs"/>
          <w:bCs/>
          <w:u w:val="none"/>
          <w:rtl/>
        </w:rPr>
        <w:t>پایان</w:t>
      </w:r>
    </w:p>
    <w:p w:rsidR="000C112A" w:rsidRPr="004035B2" w:rsidRDefault="000C112A" w:rsidP="004035B2">
      <w:pPr>
        <w:spacing w:line="240" w:lineRule="auto"/>
        <w:ind w:left="1276" w:right="2976"/>
        <w:jc w:val="both"/>
        <w:rPr>
          <w:rFonts w:ascii="B Nazanin" w:hAnsi="B Nazanin" w:cs="B Nazanin"/>
          <w:u w:val="none"/>
          <w:rtl/>
        </w:rPr>
      </w:pPr>
    </w:p>
    <w:p w:rsidR="000372FF" w:rsidRPr="000372FF" w:rsidRDefault="000372FF" w:rsidP="000372FF">
      <w:pPr>
        <w:spacing w:after="0" w:line="240" w:lineRule="auto"/>
        <w:ind w:left="2835" w:right="1276"/>
        <w:jc w:val="both"/>
        <w:rPr>
          <w:rFonts w:ascii="B Nazanin" w:hAnsi="B Nazanin" w:cs="B Nazanin"/>
          <w:b/>
          <w:bCs/>
          <w:u w:val="none"/>
        </w:rPr>
      </w:pPr>
    </w:p>
    <w:sectPr w:rsidR="000372FF" w:rsidRPr="000372FF" w:rsidSect="00F809E8">
      <w:headerReference w:type="default" r:id="rId8"/>
      <w:headerReference w:type="first" r:id="rId9"/>
      <w:pgSz w:w="11906" w:h="16838"/>
      <w:pgMar w:top="1702" w:right="2267" w:bottom="709" w:left="567" w:header="850" w:footer="706" w:gutter="0"/>
      <w:pgNumType w:start="1"/>
      <w:cols w:space="708"/>
      <w:bidi/>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BB9" w:rsidRDefault="00C15BB9" w:rsidP="00846D47">
      <w:pPr>
        <w:spacing w:after="0" w:line="240" w:lineRule="auto"/>
      </w:pPr>
      <w:r>
        <w:separator/>
      </w:r>
    </w:p>
  </w:endnote>
  <w:endnote w:type="continuationSeparator" w:id="0">
    <w:p w:rsidR="00C15BB9" w:rsidRDefault="00C15BB9" w:rsidP="0084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BB9" w:rsidRDefault="00C15BB9" w:rsidP="00846D47">
      <w:pPr>
        <w:spacing w:after="0" w:line="240" w:lineRule="auto"/>
      </w:pPr>
      <w:r>
        <w:separator/>
      </w:r>
    </w:p>
  </w:footnote>
  <w:footnote w:type="continuationSeparator" w:id="0">
    <w:p w:rsidR="00C15BB9" w:rsidRDefault="00C15BB9" w:rsidP="00846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37766973"/>
      <w:docPartObj>
        <w:docPartGallery w:val="Page Numbers (Top of Page)"/>
        <w:docPartUnique/>
      </w:docPartObj>
    </w:sdtPr>
    <w:sdtEndPr/>
    <w:sdtContent>
      <w:p w:rsidR="00250EDF" w:rsidRDefault="00250EDF">
        <w:pPr>
          <w:pStyle w:val="Header"/>
          <w:jc w:val="right"/>
        </w:pPr>
        <w:r>
          <w:fldChar w:fldCharType="begin"/>
        </w:r>
        <w:r>
          <w:instrText xml:space="preserve"> PAGE   \* MERGEFORMAT </w:instrText>
        </w:r>
        <w:r>
          <w:fldChar w:fldCharType="separate"/>
        </w:r>
        <w:r w:rsidR="00134095">
          <w:rPr>
            <w:noProof/>
            <w:rtl/>
          </w:rPr>
          <w:t>2</w:t>
        </w:r>
        <w:r>
          <w:rPr>
            <w:noProof/>
          </w:rPr>
          <w:fldChar w:fldCharType="end"/>
        </w:r>
      </w:p>
    </w:sdtContent>
  </w:sdt>
  <w:p w:rsidR="00250EDF" w:rsidRDefault="00250E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EDF" w:rsidRDefault="00250E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D47"/>
    <w:rsid w:val="0000084A"/>
    <w:rsid w:val="00000B44"/>
    <w:rsid w:val="00000BEE"/>
    <w:rsid w:val="00000DBD"/>
    <w:rsid w:val="000039D7"/>
    <w:rsid w:val="000062FA"/>
    <w:rsid w:val="00006B8E"/>
    <w:rsid w:val="00006FC0"/>
    <w:rsid w:val="000122CF"/>
    <w:rsid w:val="000128FD"/>
    <w:rsid w:val="00012DF0"/>
    <w:rsid w:val="00012F64"/>
    <w:rsid w:val="000149CC"/>
    <w:rsid w:val="00014B50"/>
    <w:rsid w:val="00020156"/>
    <w:rsid w:val="00020CF6"/>
    <w:rsid w:val="00021764"/>
    <w:rsid w:val="00021AE5"/>
    <w:rsid w:val="00021B70"/>
    <w:rsid w:val="000248FD"/>
    <w:rsid w:val="00025003"/>
    <w:rsid w:val="00025DDA"/>
    <w:rsid w:val="00025FC0"/>
    <w:rsid w:val="000260EB"/>
    <w:rsid w:val="000264A7"/>
    <w:rsid w:val="00026834"/>
    <w:rsid w:val="00026844"/>
    <w:rsid w:val="00026E18"/>
    <w:rsid w:val="000278F5"/>
    <w:rsid w:val="00027A4A"/>
    <w:rsid w:val="00027CD5"/>
    <w:rsid w:val="000301ED"/>
    <w:rsid w:val="000323B3"/>
    <w:rsid w:val="0003298E"/>
    <w:rsid w:val="00033A99"/>
    <w:rsid w:val="00034376"/>
    <w:rsid w:val="00034611"/>
    <w:rsid w:val="00035322"/>
    <w:rsid w:val="0003708F"/>
    <w:rsid w:val="000372FF"/>
    <w:rsid w:val="00037B7E"/>
    <w:rsid w:val="00037C79"/>
    <w:rsid w:val="0004106C"/>
    <w:rsid w:val="00041949"/>
    <w:rsid w:val="00042459"/>
    <w:rsid w:val="0004249D"/>
    <w:rsid w:val="00044C33"/>
    <w:rsid w:val="00046DA1"/>
    <w:rsid w:val="000477DE"/>
    <w:rsid w:val="00047A12"/>
    <w:rsid w:val="00050710"/>
    <w:rsid w:val="00050A35"/>
    <w:rsid w:val="00050BA2"/>
    <w:rsid w:val="00052796"/>
    <w:rsid w:val="0005295A"/>
    <w:rsid w:val="00052E18"/>
    <w:rsid w:val="0005309A"/>
    <w:rsid w:val="000544FF"/>
    <w:rsid w:val="00055030"/>
    <w:rsid w:val="00055D7E"/>
    <w:rsid w:val="000566D8"/>
    <w:rsid w:val="00057CE7"/>
    <w:rsid w:val="00057F87"/>
    <w:rsid w:val="000603EC"/>
    <w:rsid w:val="00061792"/>
    <w:rsid w:val="00061B22"/>
    <w:rsid w:val="00061DEB"/>
    <w:rsid w:val="0006559C"/>
    <w:rsid w:val="00065C5D"/>
    <w:rsid w:val="000669B1"/>
    <w:rsid w:val="00066F0D"/>
    <w:rsid w:val="00067440"/>
    <w:rsid w:val="000679CF"/>
    <w:rsid w:val="0007086D"/>
    <w:rsid w:val="00071205"/>
    <w:rsid w:val="000726E3"/>
    <w:rsid w:val="00072B37"/>
    <w:rsid w:val="00072E9A"/>
    <w:rsid w:val="0007460F"/>
    <w:rsid w:val="000750E9"/>
    <w:rsid w:val="000754AD"/>
    <w:rsid w:val="00075BFD"/>
    <w:rsid w:val="00076BB4"/>
    <w:rsid w:val="00077078"/>
    <w:rsid w:val="00077DF8"/>
    <w:rsid w:val="00080B96"/>
    <w:rsid w:val="0008289B"/>
    <w:rsid w:val="00082E20"/>
    <w:rsid w:val="000831E1"/>
    <w:rsid w:val="00083552"/>
    <w:rsid w:val="00083991"/>
    <w:rsid w:val="00083DFF"/>
    <w:rsid w:val="00084252"/>
    <w:rsid w:val="000842C8"/>
    <w:rsid w:val="00084F41"/>
    <w:rsid w:val="00086752"/>
    <w:rsid w:val="00087266"/>
    <w:rsid w:val="0008784F"/>
    <w:rsid w:val="00087B13"/>
    <w:rsid w:val="0009072C"/>
    <w:rsid w:val="000914D8"/>
    <w:rsid w:val="00091B9F"/>
    <w:rsid w:val="000926BB"/>
    <w:rsid w:val="00092C6F"/>
    <w:rsid w:val="00092ED9"/>
    <w:rsid w:val="0009328A"/>
    <w:rsid w:val="0009599E"/>
    <w:rsid w:val="0009674A"/>
    <w:rsid w:val="00096869"/>
    <w:rsid w:val="00096A2B"/>
    <w:rsid w:val="000A0EB7"/>
    <w:rsid w:val="000A1085"/>
    <w:rsid w:val="000A1C85"/>
    <w:rsid w:val="000A2831"/>
    <w:rsid w:val="000A3805"/>
    <w:rsid w:val="000A3A12"/>
    <w:rsid w:val="000A3D2C"/>
    <w:rsid w:val="000A4155"/>
    <w:rsid w:val="000A4D31"/>
    <w:rsid w:val="000A53F5"/>
    <w:rsid w:val="000A54CB"/>
    <w:rsid w:val="000A5B07"/>
    <w:rsid w:val="000A6010"/>
    <w:rsid w:val="000A607A"/>
    <w:rsid w:val="000B34A5"/>
    <w:rsid w:val="000B376C"/>
    <w:rsid w:val="000B3EC8"/>
    <w:rsid w:val="000B446F"/>
    <w:rsid w:val="000B7F77"/>
    <w:rsid w:val="000C0DBB"/>
    <w:rsid w:val="000C0F18"/>
    <w:rsid w:val="000C112A"/>
    <w:rsid w:val="000C2183"/>
    <w:rsid w:val="000C2E4B"/>
    <w:rsid w:val="000C532B"/>
    <w:rsid w:val="000C54EB"/>
    <w:rsid w:val="000C6CB6"/>
    <w:rsid w:val="000D0F22"/>
    <w:rsid w:val="000D206C"/>
    <w:rsid w:val="000D3872"/>
    <w:rsid w:val="000D5301"/>
    <w:rsid w:val="000D6453"/>
    <w:rsid w:val="000D71D3"/>
    <w:rsid w:val="000D7758"/>
    <w:rsid w:val="000D78FD"/>
    <w:rsid w:val="000D79B3"/>
    <w:rsid w:val="000E023E"/>
    <w:rsid w:val="000E1CD0"/>
    <w:rsid w:val="000E2067"/>
    <w:rsid w:val="000E24CC"/>
    <w:rsid w:val="000E2ECE"/>
    <w:rsid w:val="000E31EF"/>
    <w:rsid w:val="000E3A83"/>
    <w:rsid w:val="000E526A"/>
    <w:rsid w:val="000E614D"/>
    <w:rsid w:val="000E6D70"/>
    <w:rsid w:val="000E7897"/>
    <w:rsid w:val="000E7B98"/>
    <w:rsid w:val="000E7DDF"/>
    <w:rsid w:val="000F0D84"/>
    <w:rsid w:val="000F24A0"/>
    <w:rsid w:val="000F28D3"/>
    <w:rsid w:val="000F2CAB"/>
    <w:rsid w:val="000F50D9"/>
    <w:rsid w:val="000F521B"/>
    <w:rsid w:val="000F6499"/>
    <w:rsid w:val="000F6E33"/>
    <w:rsid w:val="000F7EAF"/>
    <w:rsid w:val="00100030"/>
    <w:rsid w:val="0010055A"/>
    <w:rsid w:val="0010069A"/>
    <w:rsid w:val="00100F0A"/>
    <w:rsid w:val="001012FC"/>
    <w:rsid w:val="00102A69"/>
    <w:rsid w:val="001031DB"/>
    <w:rsid w:val="00103B1D"/>
    <w:rsid w:val="00104C6F"/>
    <w:rsid w:val="00106799"/>
    <w:rsid w:val="00106A5E"/>
    <w:rsid w:val="001071A8"/>
    <w:rsid w:val="00107528"/>
    <w:rsid w:val="00110653"/>
    <w:rsid w:val="00110DEF"/>
    <w:rsid w:val="00110FF1"/>
    <w:rsid w:val="00111CFE"/>
    <w:rsid w:val="00111D21"/>
    <w:rsid w:val="00111FC4"/>
    <w:rsid w:val="00112A31"/>
    <w:rsid w:val="0011338D"/>
    <w:rsid w:val="001141E1"/>
    <w:rsid w:val="001146AC"/>
    <w:rsid w:val="001155BF"/>
    <w:rsid w:val="0011685B"/>
    <w:rsid w:val="001175BC"/>
    <w:rsid w:val="00117B6E"/>
    <w:rsid w:val="001217DC"/>
    <w:rsid w:val="0012235B"/>
    <w:rsid w:val="0012239F"/>
    <w:rsid w:val="00124273"/>
    <w:rsid w:val="0012440A"/>
    <w:rsid w:val="001246CC"/>
    <w:rsid w:val="00124716"/>
    <w:rsid w:val="001251EC"/>
    <w:rsid w:val="001253B8"/>
    <w:rsid w:val="00126A4F"/>
    <w:rsid w:val="00126C05"/>
    <w:rsid w:val="0013017E"/>
    <w:rsid w:val="001302EC"/>
    <w:rsid w:val="001337E7"/>
    <w:rsid w:val="00133F42"/>
    <w:rsid w:val="00134095"/>
    <w:rsid w:val="00134986"/>
    <w:rsid w:val="00134C38"/>
    <w:rsid w:val="00135568"/>
    <w:rsid w:val="00135946"/>
    <w:rsid w:val="00136334"/>
    <w:rsid w:val="001364BE"/>
    <w:rsid w:val="00136960"/>
    <w:rsid w:val="00136C7F"/>
    <w:rsid w:val="00137152"/>
    <w:rsid w:val="00137F53"/>
    <w:rsid w:val="0014069D"/>
    <w:rsid w:val="00140BBD"/>
    <w:rsid w:val="001412CB"/>
    <w:rsid w:val="0014287E"/>
    <w:rsid w:val="001431F9"/>
    <w:rsid w:val="00144214"/>
    <w:rsid w:val="0014423E"/>
    <w:rsid w:val="00144EEA"/>
    <w:rsid w:val="001503D6"/>
    <w:rsid w:val="00151F17"/>
    <w:rsid w:val="00152B4B"/>
    <w:rsid w:val="001535BB"/>
    <w:rsid w:val="001537A4"/>
    <w:rsid w:val="00153BF4"/>
    <w:rsid w:val="00153C60"/>
    <w:rsid w:val="001551C3"/>
    <w:rsid w:val="00155437"/>
    <w:rsid w:val="00155A6D"/>
    <w:rsid w:val="0015637A"/>
    <w:rsid w:val="001564C0"/>
    <w:rsid w:val="001566D3"/>
    <w:rsid w:val="00156CFF"/>
    <w:rsid w:val="001578D6"/>
    <w:rsid w:val="00160202"/>
    <w:rsid w:val="001605F8"/>
    <w:rsid w:val="001617DF"/>
    <w:rsid w:val="00161896"/>
    <w:rsid w:val="00161903"/>
    <w:rsid w:val="00162E89"/>
    <w:rsid w:val="00165745"/>
    <w:rsid w:val="0016611E"/>
    <w:rsid w:val="001668E4"/>
    <w:rsid w:val="0017159A"/>
    <w:rsid w:val="00171840"/>
    <w:rsid w:val="00171CA7"/>
    <w:rsid w:val="0017215D"/>
    <w:rsid w:val="0017327A"/>
    <w:rsid w:val="00173B67"/>
    <w:rsid w:val="00173D3B"/>
    <w:rsid w:val="00174E39"/>
    <w:rsid w:val="00175523"/>
    <w:rsid w:val="00175737"/>
    <w:rsid w:val="00176608"/>
    <w:rsid w:val="00177E7C"/>
    <w:rsid w:val="00177F40"/>
    <w:rsid w:val="001807A8"/>
    <w:rsid w:val="00180A01"/>
    <w:rsid w:val="00180A4B"/>
    <w:rsid w:val="00180ACF"/>
    <w:rsid w:val="0018491E"/>
    <w:rsid w:val="0018509F"/>
    <w:rsid w:val="001851AD"/>
    <w:rsid w:val="00185ECC"/>
    <w:rsid w:val="001860F8"/>
    <w:rsid w:val="001861A3"/>
    <w:rsid w:val="001872E8"/>
    <w:rsid w:val="0018769F"/>
    <w:rsid w:val="001876AF"/>
    <w:rsid w:val="00187ADC"/>
    <w:rsid w:val="00190051"/>
    <w:rsid w:val="001903A4"/>
    <w:rsid w:val="0019161A"/>
    <w:rsid w:val="00191CAE"/>
    <w:rsid w:val="0019214C"/>
    <w:rsid w:val="00192630"/>
    <w:rsid w:val="00192C80"/>
    <w:rsid w:val="0019379C"/>
    <w:rsid w:val="00193F58"/>
    <w:rsid w:val="00194722"/>
    <w:rsid w:val="00195687"/>
    <w:rsid w:val="001959D5"/>
    <w:rsid w:val="001962E0"/>
    <w:rsid w:val="00196916"/>
    <w:rsid w:val="00196B34"/>
    <w:rsid w:val="00196EAE"/>
    <w:rsid w:val="001A1598"/>
    <w:rsid w:val="001A1696"/>
    <w:rsid w:val="001A1A4D"/>
    <w:rsid w:val="001A28AE"/>
    <w:rsid w:val="001A49E4"/>
    <w:rsid w:val="001A4C53"/>
    <w:rsid w:val="001A510B"/>
    <w:rsid w:val="001A67F9"/>
    <w:rsid w:val="001B0841"/>
    <w:rsid w:val="001B0CE3"/>
    <w:rsid w:val="001B17AE"/>
    <w:rsid w:val="001B1F7A"/>
    <w:rsid w:val="001B308C"/>
    <w:rsid w:val="001B33ED"/>
    <w:rsid w:val="001B4E55"/>
    <w:rsid w:val="001B59C0"/>
    <w:rsid w:val="001B7141"/>
    <w:rsid w:val="001B7185"/>
    <w:rsid w:val="001C058A"/>
    <w:rsid w:val="001C0DB6"/>
    <w:rsid w:val="001C0F2B"/>
    <w:rsid w:val="001C26BB"/>
    <w:rsid w:val="001C3147"/>
    <w:rsid w:val="001C40EC"/>
    <w:rsid w:val="001C4AE7"/>
    <w:rsid w:val="001C4B1D"/>
    <w:rsid w:val="001C4B58"/>
    <w:rsid w:val="001C610C"/>
    <w:rsid w:val="001C6920"/>
    <w:rsid w:val="001C6FC5"/>
    <w:rsid w:val="001C7D54"/>
    <w:rsid w:val="001D037F"/>
    <w:rsid w:val="001D0CAC"/>
    <w:rsid w:val="001D0D15"/>
    <w:rsid w:val="001D245E"/>
    <w:rsid w:val="001D2ADB"/>
    <w:rsid w:val="001D371E"/>
    <w:rsid w:val="001D3B76"/>
    <w:rsid w:val="001D495A"/>
    <w:rsid w:val="001D5B79"/>
    <w:rsid w:val="001D6465"/>
    <w:rsid w:val="001D6B0A"/>
    <w:rsid w:val="001D6B83"/>
    <w:rsid w:val="001D6B9B"/>
    <w:rsid w:val="001D78B0"/>
    <w:rsid w:val="001D79A7"/>
    <w:rsid w:val="001E01F9"/>
    <w:rsid w:val="001E034E"/>
    <w:rsid w:val="001E03E8"/>
    <w:rsid w:val="001E064D"/>
    <w:rsid w:val="001E1AF1"/>
    <w:rsid w:val="001E276C"/>
    <w:rsid w:val="001E2F3D"/>
    <w:rsid w:val="001E3D03"/>
    <w:rsid w:val="001E418F"/>
    <w:rsid w:val="001E455B"/>
    <w:rsid w:val="001E5287"/>
    <w:rsid w:val="001E5CDA"/>
    <w:rsid w:val="001E74CB"/>
    <w:rsid w:val="001F1D1A"/>
    <w:rsid w:val="001F3021"/>
    <w:rsid w:val="001F34AE"/>
    <w:rsid w:val="001F4EB2"/>
    <w:rsid w:val="001F618C"/>
    <w:rsid w:val="001F7593"/>
    <w:rsid w:val="00201479"/>
    <w:rsid w:val="00201671"/>
    <w:rsid w:val="002027E1"/>
    <w:rsid w:val="0020453A"/>
    <w:rsid w:val="00204FEC"/>
    <w:rsid w:val="002068C9"/>
    <w:rsid w:val="00207B6B"/>
    <w:rsid w:val="00210B85"/>
    <w:rsid w:val="00211287"/>
    <w:rsid w:val="00212EE9"/>
    <w:rsid w:val="00213454"/>
    <w:rsid w:val="002134E5"/>
    <w:rsid w:val="002140D7"/>
    <w:rsid w:val="0021432A"/>
    <w:rsid w:val="002147C6"/>
    <w:rsid w:val="00214CFF"/>
    <w:rsid w:val="002154C5"/>
    <w:rsid w:val="002167E0"/>
    <w:rsid w:val="00216BBE"/>
    <w:rsid w:val="0022090F"/>
    <w:rsid w:val="00222740"/>
    <w:rsid w:val="00223A00"/>
    <w:rsid w:val="00223A18"/>
    <w:rsid w:val="002241F8"/>
    <w:rsid w:val="002260C7"/>
    <w:rsid w:val="002261F3"/>
    <w:rsid w:val="002272AD"/>
    <w:rsid w:val="00230F4B"/>
    <w:rsid w:val="0023242C"/>
    <w:rsid w:val="00232557"/>
    <w:rsid w:val="00233E31"/>
    <w:rsid w:val="00233FE6"/>
    <w:rsid w:val="00235CDD"/>
    <w:rsid w:val="002369C7"/>
    <w:rsid w:val="00237AAC"/>
    <w:rsid w:val="00240CA8"/>
    <w:rsid w:val="00240DAB"/>
    <w:rsid w:val="00241A47"/>
    <w:rsid w:val="00241ABD"/>
    <w:rsid w:val="002431DE"/>
    <w:rsid w:val="00244796"/>
    <w:rsid w:val="0024638F"/>
    <w:rsid w:val="002502B1"/>
    <w:rsid w:val="00250EDF"/>
    <w:rsid w:val="00252A15"/>
    <w:rsid w:val="00253F26"/>
    <w:rsid w:val="00254169"/>
    <w:rsid w:val="00254953"/>
    <w:rsid w:val="00256D73"/>
    <w:rsid w:val="002609F7"/>
    <w:rsid w:val="00260C01"/>
    <w:rsid w:val="00261225"/>
    <w:rsid w:val="0026291C"/>
    <w:rsid w:val="00262964"/>
    <w:rsid w:val="00262D1F"/>
    <w:rsid w:val="002636C6"/>
    <w:rsid w:val="002648AF"/>
    <w:rsid w:val="00265501"/>
    <w:rsid w:val="00265B48"/>
    <w:rsid w:val="00265DFA"/>
    <w:rsid w:val="0026678F"/>
    <w:rsid w:val="00266F85"/>
    <w:rsid w:val="00267079"/>
    <w:rsid w:val="00267384"/>
    <w:rsid w:val="00267A92"/>
    <w:rsid w:val="00267ACE"/>
    <w:rsid w:val="00270F27"/>
    <w:rsid w:val="00272965"/>
    <w:rsid w:val="00273210"/>
    <w:rsid w:val="002759B7"/>
    <w:rsid w:val="002765C8"/>
    <w:rsid w:val="0027680B"/>
    <w:rsid w:val="00276C1F"/>
    <w:rsid w:val="002809CD"/>
    <w:rsid w:val="00281141"/>
    <w:rsid w:val="002813B5"/>
    <w:rsid w:val="002816EE"/>
    <w:rsid w:val="00281F2E"/>
    <w:rsid w:val="002839BB"/>
    <w:rsid w:val="00284099"/>
    <w:rsid w:val="002865CE"/>
    <w:rsid w:val="00286601"/>
    <w:rsid w:val="002868D7"/>
    <w:rsid w:val="00286DA8"/>
    <w:rsid w:val="00290625"/>
    <w:rsid w:val="00290787"/>
    <w:rsid w:val="00290B49"/>
    <w:rsid w:val="00291653"/>
    <w:rsid w:val="002917FD"/>
    <w:rsid w:val="002922FB"/>
    <w:rsid w:val="002932C6"/>
    <w:rsid w:val="0029500E"/>
    <w:rsid w:val="002951CB"/>
    <w:rsid w:val="00295832"/>
    <w:rsid w:val="00296C2D"/>
    <w:rsid w:val="00296F8F"/>
    <w:rsid w:val="00297160"/>
    <w:rsid w:val="002A01A5"/>
    <w:rsid w:val="002A0AC5"/>
    <w:rsid w:val="002A181F"/>
    <w:rsid w:val="002A2D33"/>
    <w:rsid w:val="002A3ECE"/>
    <w:rsid w:val="002A4ABF"/>
    <w:rsid w:val="002A5458"/>
    <w:rsid w:val="002A7E86"/>
    <w:rsid w:val="002B0101"/>
    <w:rsid w:val="002B029F"/>
    <w:rsid w:val="002B0784"/>
    <w:rsid w:val="002B120A"/>
    <w:rsid w:val="002B1628"/>
    <w:rsid w:val="002B24ED"/>
    <w:rsid w:val="002B40B5"/>
    <w:rsid w:val="002B47D5"/>
    <w:rsid w:val="002B52B5"/>
    <w:rsid w:val="002B5E6E"/>
    <w:rsid w:val="002B79E3"/>
    <w:rsid w:val="002B7AD5"/>
    <w:rsid w:val="002B7F11"/>
    <w:rsid w:val="002C10E2"/>
    <w:rsid w:val="002C1506"/>
    <w:rsid w:val="002C307F"/>
    <w:rsid w:val="002C3152"/>
    <w:rsid w:val="002C45D1"/>
    <w:rsid w:val="002C576D"/>
    <w:rsid w:val="002C577C"/>
    <w:rsid w:val="002C5C92"/>
    <w:rsid w:val="002C6C03"/>
    <w:rsid w:val="002C7ABD"/>
    <w:rsid w:val="002C7D3D"/>
    <w:rsid w:val="002D13F4"/>
    <w:rsid w:val="002D3446"/>
    <w:rsid w:val="002D3E08"/>
    <w:rsid w:val="002D498A"/>
    <w:rsid w:val="002D4F1A"/>
    <w:rsid w:val="002E0D4C"/>
    <w:rsid w:val="002E0FA5"/>
    <w:rsid w:val="002E1CAD"/>
    <w:rsid w:val="002E1D3C"/>
    <w:rsid w:val="002E20F4"/>
    <w:rsid w:val="002E246E"/>
    <w:rsid w:val="002E2539"/>
    <w:rsid w:val="002E3E5C"/>
    <w:rsid w:val="002E48F0"/>
    <w:rsid w:val="002E5219"/>
    <w:rsid w:val="002E7044"/>
    <w:rsid w:val="002E7073"/>
    <w:rsid w:val="002E75B3"/>
    <w:rsid w:val="002F0C74"/>
    <w:rsid w:val="002F1FF4"/>
    <w:rsid w:val="002F3299"/>
    <w:rsid w:val="002F3495"/>
    <w:rsid w:val="002F37C3"/>
    <w:rsid w:val="002F4138"/>
    <w:rsid w:val="002F5020"/>
    <w:rsid w:val="002F6274"/>
    <w:rsid w:val="002F6C58"/>
    <w:rsid w:val="002F7FBC"/>
    <w:rsid w:val="0030186B"/>
    <w:rsid w:val="00301A6E"/>
    <w:rsid w:val="003025F4"/>
    <w:rsid w:val="00302B35"/>
    <w:rsid w:val="00303A3B"/>
    <w:rsid w:val="0030441B"/>
    <w:rsid w:val="00307FDD"/>
    <w:rsid w:val="00310386"/>
    <w:rsid w:val="0031331F"/>
    <w:rsid w:val="00314BB9"/>
    <w:rsid w:val="00314FC3"/>
    <w:rsid w:val="00316882"/>
    <w:rsid w:val="00316C1A"/>
    <w:rsid w:val="00317891"/>
    <w:rsid w:val="00320496"/>
    <w:rsid w:val="003208DD"/>
    <w:rsid w:val="003243D4"/>
    <w:rsid w:val="0032536A"/>
    <w:rsid w:val="00325DC5"/>
    <w:rsid w:val="00326298"/>
    <w:rsid w:val="00330CEB"/>
    <w:rsid w:val="00331AD5"/>
    <w:rsid w:val="00331E8E"/>
    <w:rsid w:val="00332204"/>
    <w:rsid w:val="0033257A"/>
    <w:rsid w:val="00332AF6"/>
    <w:rsid w:val="00332E27"/>
    <w:rsid w:val="00334AB8"/>
    <w:rsid w:val="00334D40"/>
    <w:rsid w:val="00334D4B"/>
    <w:rsid w:val="003350AF"/>
    <w:rsid w:val="003357FE"/>
    <w:rsid w:val="00336345"/>
    <w:rsid w:val="00336506"/>
    <w:rsid w:val="00336A85"/>
    <w:rsid w:val="0034008D"/>
    <w:rsid w:val="00340FB2"/>
    <w:rsid w:val="00341EE4"/>
    <w:rsid w:val="00342B96"/>
    <w:rsid w:val="0034375B"/>
    <w:rsid w:val="00343E01"/>
    <w:rsid w:val="003443D0"/>
    <w:rsid w:val="0035119A"/>
    <w:rsid w:val="003511C1"/>
    <w:rsid w:val="003517ED"/>
    <w:rsid w:val="003526A3"/>
    <w:rsid w:val="00353D4D"/>
    <w:rsid w:val="00355F9C"/>
    <w:rsid w:val="003571FE"/>
    <w:rsid w:val="00357363"/>
    <w:rsid w:val="00357BF8"/>
    <w:rsid w:val="0036109B"/>
    <w:rsid w:val="003641BA"/>
    <w:rsid w:val="00365591"/>
    <w:rsid w:val="0036587F"/>
    <w:rsid w:val="003659AC"/>
    <w:rsid w:val="00366B32"/>
    <w:rsid w:val="00366E2C"/>
    <w:rsid w:val="00367122"/>
    <w:rsid w:val="00367621"/>
    <w:rsid w:val="003734A0"/>
    <w:rsid w:val="00374A6D"/>
    <w:rsid w:val="00374B06"/>
    <w:rsid w:val="0037544A"/>
    <w:rsid w:val="00375ABD"/>
    <w:rsid w:val="00375D44"/>
    <w:rsid w:val="0037690B"/>
    <w:rsid w:val="00377719"/>
    <w:rsid w:val="003801E2"/>
    <w:rsid w:val="003812F6"/>
    <w:rsid w:val="0038185F"/>
    <w:rsid w:val="00382ACC"/>
    <w:rsid w:val="0038335B"/>
    <w:rsid w:val="003833C7"/>
    <w:rsid w:val="003844DB"/>
    <w:rsid w:val="00387120"/>
    <w:rsid w:val="003879F1"/>
    <w:rsid w:val="003902FC"/>
    <w:rsid w:val="003906CE"/>
    <w:rsid w:val="003910A3"/>
    <w:rsid w:val="00391E76"/>
    <w:rsid w:val="003924B7"/>
    <w:rsid w:val="00392544"/>
    <w:rsid w:val="0039264F"/>
    <w:rsid w:val="00392E07"/>
    <w:rsid w:val="003937EF"/>
    <w:rsid w:val="003946AA"/>
    <w:rsid w:val="00395E55"/>
    <w:rsid w:val="00396105"/>
    <w:rsid w:val="00396C8C"/>
    <w:rsid w:val="00397442"/>
    <w:rsid w:val="003A1577"/>
    <w:rsid w:val="003A2DC0"/>
    <w:rsid w:val="003A35CA"/>
    <w:rsid w:val="003A3DF1"/>
    <w:rsid w:val="003A4913"/>
    <w:rsid w:val="003A55DB"/>
    <w:rsid w:val="003A611D"/>
    <w:rsid w:val="003A6D9C"/>
    <w:rsid w:val="003A6EF6"/>
    <w:rsid w:val="003A7E8D"/>
    <w:rsid w:val="003B0031"/>
    <w:rsid w:val="003B0B00"/>
    <w:rsid w:val="003B1523"/>
    <w:rsid w:val="003B40E5"/>
    <w:rsid w:val="003B460B"/>
    <w:rsid w:val="003B47DE"/>
    <w:rsid w:val="003B6959"/>
    <w:rsid w:val="003B6EEF"/>
    <w:rsid w:val="003B74E6"/>
    <w:rsid w:val="003B7999"/>
    <w:rsid w:val="003B7DEA"/>
    <w:rsid w:val="003C0D34"/>
    <w:rsid w:val="003C2533"/>
    <w:rsid w:val="003C4BEF"/>
    <w:rsid w:val="003C4FCB"/>
    <w:rsid w:val="003C6065"/>
    <w:rsid w:val="003C6CCD"/>
    <w:rsid w:val="003C76F0"/>
    <w:rsid w:val="003C79DA"/>
    <w:rsid w:val="003C7B11"/>
    <w:rsid w:val="003C7E53"/>
    <w:rsid w:val="003D0D08"/>
    <w:rsid w:val="003D15C1"/>
    <w:rsid w:val="003D1D99"/>
    <w:rsid w:val="003D262D"/>
    <w:rsid w:val="003D3C22"/>
    <w:rsid w:val="003D4DB4"/>
    <w:rsid w:val="003D5A6F"/>
    <w:rsid w:val="003D5DAF"/>
    <w:rsid w:val="003D5DDE"/>
    <w:rsid w:val="003D5EB1"/>
    <w:rsid w:val="003D5FA1"/>
    <w:rsid w:val="003D7C76"/>
    <w:rsid w:val="003E129E"/>
    <w:rsid w:val="003E1841"/>
    <w:rsid w:val="003E1F70"/>
    <w:rsid w:val="003E42CB"/>
    <w:rsid w:val="003E4334"/>
    <w:rsid w:val="003F0F7F"/>
    <w:rsid w:val="003F1976"/>
    <w:rsid w:val="003F1DEE"/>
    <w:rsid w:val="003F2B81"/>
    <w:rsid w:val="003F3A62"/>
    <w:rsid w:val="003F3FA8"/>
    <w:rsid w:val="003F4846"/>
    <w:rsid w:val="003F5AED"/>
    <w:rsid w:val="003F6A25"/>
    <w:rsid w:val="003F6EEB"/>
    <w:rsid w:val="003F766E"/>
    <w:rsid w:val="003F793F"/>
    <w:rsid w:val="003F7AEC"/>
    <w:rsid w:val="004005B7"/>
    <w:rsid w:val="00400CFE"/>
    <w:rsid w:val="004035B2"/>
    <w:rsid w:val="004040BE"/>
    <w:rsid w:val="00404A07"/>
    <w:rsid w:val="004063FA"/>
    <w:rsid w:val="00406A0C"/>
    <w:rsid w:val="00407FF4"/>
    <w:rsid w:val="0041011D"/>
    <w:rsid w:val="0041067C"/>
    <w:rsid w:val="004120C9"/>
    <w:rsid w:val="00412163"/>
    <w:rsid w:val="004125F2"/>
    <w:rsid w:val="00412D7C"/>
    <w:rsid w:val="00414182"/>
    <w:rsid w:val="00414BF9"/>
    <w:rsid w:val="00414D64"/>
    <w:rsid w:val="004150DD"/>
    <w:rsid w:val="0041694F"/>
    <w:rsid w:val="004171EE"/>
    <w:rsid w:val="00417F2C"/>
    <w:rsid w:val="00420E7D"/>
    <w:rsid w:val="00421D00"/>
    <w:rsid w:val="00422A6B"/>
    <w:rsid w:val="00423FF3"/>
    <w:rsid w:val="00425E64"/>
    <w:rsid w:val="00426724"/>
    <w:rsid w:val="00426D6F"/>
    <w:rsid w:val="004272D5"/>
    <w:rsid w:val="00431D20"/>
    <w:rsid w:val="0043398E"/>
    <w:rsid w:val="00433AAD"/>
    <w:rsid w:val="00435077"/>
    <w:rsid w:val="004364C8"/>
    <w:rsid w:val="00436720"/>
    <w:rsid w:val="00436B41"/>
    <w:rsid w:val="00440656"/>
    <w:rsid w:val="00441377"/>
    <w:rsid w:val="00441F0B"/>
    <w:rsid w:val="00443DE7"/>
    <w:rsid w:val="00443E2F"/>
    <w:rsid w:val="00443EDE"/>
    <w:rsid w:val="004446DB"/>
    <w:rsid w:val="00445EB4"/>
    <w:rsid w:val="00445F2F"/>
    <w:rsid w:val="0045007F"/>
    <w:rsid w:val="00451242"/>
    <w:rsid w:val="00452005"/>
    <w:rsid w:val="00452459"/>
    <w:rsid w:val="00452B86"/>
    <w:rsid w:val="00453D68"/>
    <w:rsid w:val="00453F76"/>
    <w:rsid w:val="00454794"/>
    <w:rsid w:val="00454F1E"/>
    <w:rsid w:val="00456353"/>
    <w:rsid w:val="004578BA"/>
    <w:rsid w:val="00457F04"/>
    <w:rsid w:val="00461B14"/>
    <w:rsid w:val="00461FC1"/>
    <w:rsid w:val="00463454"/>
    <w:rsid w:val="00463472"/>
    <w:rsid w:val="004639D0"/>
    <w:rsid w:val="00463D37"/>
    <w:rsid w:val="00463FF4"/>
    <w:rsid w:val="004704F8"/>
    <w:rsid w:val="00470758"/>
    <w:rsid w:val="00470B90"/>
    <w:rsid w:val="004719B3"/>
    <w:rsid w:val="0047226E"/>
    <w:rsid w:val="00475AD2"/>
    <w:rsid w:val="00475C33"/>
    <w:rsid w:val="00476320"/>
    <w:rsid w:val="00476AD1"/>
    <w:rsid w:val="004777D5"/>
    <w:rsid w:val="004777E1"/>
    <w:rsid w:val="00480563"/>
    <w:rsid w:val="00480CDE"/>
    <w:rsid w:val="0048171E"/>
    <w:rsid w:val="00481DFE"/>
    <w:rsid w:val="00482703"/>
    <w:rsid w:val="004830AF"/>
    <w:rsid w:val="00484570"/>
    <w:rsid w:val="0048590E"/>
    <w:rsid w:val="004861B8"/>
    <w:rsid w:val="00487B28"/>
    <w:rsid w:val="00487EA3"/>
    <w:rsid w:val="00487EE8"/>
    <w:rsid w:val="004910D4"/>
    <w:rsid w:val="00491BAE"/>
    <w:rsid w:val="00492DD4"/>
    <w:rsid w:val="00492F9C"/>
    <w:rsid w:val="00493D45"/>
    <w:rsid w:val="00493F87"/>
    <w:rsid w:val="004943B7"/>
    <w:rsid w:val="00497445"/>
    <w:rsid w:val="004976D2"/>
    <w:rsid w:val="004A0237"/>
    <w:rsid w:val="004A0395"/>
    <w:rsid w:val="004A07E6"/>
    <w:rsid w:val="004A090C"/>
    <w:rsid w:val="004A1597"/>
    <w:rsid w:val="004A1767"/>
    <w:rsid w:val="004A20CC"/>
    <w:rsid w:val="004A2B05"/>
    <w:rsid w:val="004A544F"/>
    <w:rsid w:val="004A6B06"/>
    <w:rsid w:val="004A6CE7"/>
    <w:rsid w:val="004A6D75"/>
    <w:rsid w:val="004A7143"/>
    <w:rsid w:val="004A7C86"/>
    <w:rsid w:val="004B109A"/>
    <w:rsid w:val="004B10CC"/>
    <w:rsid w:val="004B1C52"/>
    <w:rsid w:val="004B24AF"/>
    <w:rsid w:val="004B3598"/>
    <w:rsid w:val="004B3797"/>
    <w:rsid w:val="004B4AB1"/>
    <w:rsid w:val="004B4FAB"/>
    <w:rsid w:val="004B5DC6"/>
    <w:rsid w:val="004B65EF"/>
    <w:rsid w:val="004B7129"/>
    <w:rsid w:val="004C026D"/>
    <w:rsid w:val="004C0763"/>
    <w:rsid w:val="004C083B"/>
    <w:rsid w:val="004C092B"/>
    <w:rsid w:val="004C127E"/>
    <w:rsid w:val="004C27F8"/>
    <w:rsid w:val="004C2A1D"/>
    <w:rsid w:val="004C61FD"/>
    <w:rsid w:val="004C6EA7"/>
    <w:rsid w:val="004D0395"/>
    <w:rsid w:val="004D2440"/>
    <w:rsid w:val="004D28DC"/>
    <w:rsid w:val="004D2F33"/>
    <w:rsid w:val="004D495E"/>
    <w:rsid w:val="004D49DD"/>
    <w:rsid w:val="004D51DD"/>
    <w:rsid w:val="004D6AA8"/>
    <w:rsid w:val="004E1E2D"/>
    <w:rsid w:val="004E275B"/>
    <w:rsid w:val="004E3B67"/>
    <w:rsid w:val="004E52A0"/>
    <w:rsid w:val="004E56AA"/>
    <w:rsid w:val="004E79A2"/>
    <w:rsid w:val="004F1530"/>
    <w:rsid w:val="004F31F4"/>
    <w:rsid w:val="004F3D0B"/>
    <w:rsid w:val="004F3DD1"/>
    <w:rsid w:val="004F4205"/>
    <w:rsid w:val="004F49AD"/>
    <w:rsid w:val="004F4FA4"/>
    <w:rsid w:val="004F5405"/>
    <w:rsid w:val="004F558E"/>
    <w:rsid w:val="004F5933"/>
    <w:rsid w:val="004F72F4"/>
    <w:rsid w:val="00500A80"/>
    <w:rsid w:val="00502560"/>
    <w:rsid w:val="0050275D"/>
    <w:rsid w:val="00503169"/>
    <w:rsid w:val="005040EE"/>
    <w:rsid w:val="00504442"/>
    <w:rsid w:val="005049B4"/>
    <w:rsid w:val="00504DE9"/>
    <w:rsid w:val="0050630E"/>
    <w:rsid w:val="005106F3"/>
    <w:rsid w:val="0051139A"/>
    <w:rsid w:val="0051177E"/>
    <w:rsid w:val="00512653"/>
    <w:rsid w:val="00513113"/>
    <w:rsid w:val="005141BF"/>
    <w:rsid w:val="00514EB3"/>
    <w:rsid w:val="00516695"/>
    <w:rsid w:val="005172FD"/>
    <w:rsid w:val="00524403"/>
    <w:rsid w:val="005266B7"/>
    <w:rsid w:val="00526AF3"/>
    <w:rsid w:val="00527E00"/>
    <w:rsid w:val="0053254B"/>
    <w:rsid w:val="0053293A"/>
    <w:rsid w:val="005334EB"/>
    <w:rsid w:val="00533B16"/>
    <w:rsid w:val="00533E20"/>
    <w:rsid w:val="0053401F"/>
    <w:rsid w:val="00534FE9"/>
    <w:rsid w:val="0053776F"/>
    <w:rsid w:val="00537F5C"/>
    <w:rsid w:val="005401A0"/>
    <w:rsid w:val="005409BF"/>
    <w:rsid w:val="00540CCB"/>
    <w:rsid w:val="00540EAC"/>
    <w:rsid w:val="005439CD"/>
    <w:rsid w:val="00544F1C"/>
    <w:rsid w:val="00545123"/>
    <w:rsid w:val="0054578E"/>
    <w:rsid w:val="00547DD5"/>
    <w:rsid w:val="00550006"/>
    <w:rsid w:val="00551341"/>
    <w:rsid w:val="0055245A"/>
    <w:rsid w:val="00552CBF"/>
    <w:rsid w:val="00552EAB"/>
    <w:rsid w:val="005544B5"/>
    <w:rsid w:val="005549A9"/>
    <w:rsid w:val="00555B60"/>
    <w:rsid w:val="00555DE5"/>
    <w:rsid w:val="00556B6E"/>
    <w:rsid w:val="00561BDE"/>
    <w:rsid w:val="0056354B"/>
    <w:rsid w:val="00563B65"/>
    <w:rsid w:val="005652F8"/>
    <w:rsid w:val="0056578F"/>
    <w:rsid w:val="00566594"/>
    <w:rsid w:val="00571FDB"/>
    <w:rsid w:val="0057445A"/>
    <w:rsid w:val="00574799"/>
    <w:rsid w:val="00574BE0"/>
    <w:rsid w:val="00575845"/>
    <w:rsid w:val="00575F96"/>
    <w:rsid w:val="00576358"/>
    <w:rsid w:val="00577CF0"/>
    <w:rsid w:val="0058059A"/>
    <w:rsid w:val="005812E6"/>
    <w:rsid w:val="00581998"/>
    <w:rsid w:val="005842C2"/>
    <w:rsid w:val="00584971"/>
    <w:rsid w:val="00584DD6"/>
    <w:rsid w:val="00584E0E"/>
    <w:rsid w:val="00587CB3"/>
    <w:rsid w:val="005903CA"/>
    <w:rsid w:val="00590AFF"/>
    <w:rsid w:val="00590B57"/>
    <w:rsid w:val="0059127D"/>
    <w:rsid w:val="005915AF"/>
    <w:rsid w:val="0059176F"/>
    <w:rsid w:val="00592EFF"/>
    <w:rsid w:val="005951FA"/>
    <w:rsid w:val="00595390"/>
    <w:rsid w:val="00595756"/>
    <w:rsid w:val="0059691C"/>
    <w:rsid w:val="00597C78"/>
    <w:rsid w:val="005A036C"/>
    <w:rsid w:val="005A14DF"/>
    <w:rsid w:val="005A183D"/>
    <w:rsid w:val="005A3048"/>
    <w:rsid w:val="005A32E8"/>
    <w:rsid w:val="005A3640"/>
    <w:rsid w:val="005A66AD"/>
    <w:rsid w:val="005A6D2D"/>
    <w:rsid w:val="005A78C4"/>
    <w:rsid w:val="005B0A47"/>
    <w:rsid w:val="005B0C9B"/>
    <w:rsid w:val="005B1712"/>
    <w:rsid w:val="005B3946"/>
    <w:rsid w:val="005B3F8B"/>
    <w:rsid w:val="005B3FF6"/>
    <w:rsid w:val="005B4065"/>
    <w:rsid w:val="005B42C9"/>
    <w:rsid w:val="005B4815"/>
    <w:rsid w:val="005B4B68"/>
    <w:rsid w:val="005B5C9B"/>
    <w:rsid w:val="005B5D05"/>
    <w:rsid w:val="005B6558"/>
    <w:rsid w:val="005C06DD"/>
    <w:rsid w:val="005C0F63"/>
    <w:rsid w:val="005C1144"/>
    <w:rsid w:val="005C24EF"/>
    <w:rsid w:val="005C251A"/>
    <w:rsid w:val="005C29C1"/>
    <w:rsid w:val="005C3184"/>
    <w:rsid w:val="005C32F1"/>
    <w:rsid w:val="005C4440"/>
    <w:rsid w:val="005C5501"/>
    <w:rsid w:val="005C59F3"/>
    <w:rsid w:val="005C7399"/>
    <w:rsid w:val="005C7BA1"/>
    <w:rsid w:val="005C7D9D"/>
    <w:rsid w:val="005D1CD3"/>
    <w:rsid w:val="005D2099"/>
    <w:rsid w:val="005D3A63"/>
    <w:rsid w:val="005D41BD"/>
    <w:rsid w:val="005D6350"/>
    <w:rsid w:val="005D650B"/>
    <w:rsid w:val="005D6763"/>
    <w:rsid w:val="005D6FBD"/>
    <w:rsid w:val="005E0DFE"/>
    <w:rsid w:val="005E0F97"/>
    <w:rsid w:val="005E1B2F"/>
    <w:rsid w:val="005E1D76"/>
    <w:rsid w:val="005E2203"/>
    <w:rsid w:val="005E2F88"/>
    <w:rsid w:val="005E4521"/>
    <w:rsid w:val="005E4CA0"/>
    <w:rsid w:val="005E5ABF"/>
    <w:rsid w:val="005E5E93"/>
    <w:rsid w:val="005E6247"/>
    <w:rsid w:val="005E657D"/>
    <w:rsid w:val="005E681C"/>
    <w:rsid w:val="005E7434"/>
    <w:rsid w:val="005E7608"/>
    <w:rsid w:val="005F1A48"/>
    <w:rsid w:val="005F351B"/>
    <w:rsid w:val="005F759D"/>
    <w:rsid w:val="005F76E9"/>
    <w:rsid w:val="005F7859"/>
    <w:rsid w:val="005F7C74"/>
    <w:rsid w:val="005F7D1A"/>
    <w:rsid w:val="00600CBB"/>
    <w:rsid w:val="006043AB"/>
    <w:rsid w:val="00604A98"/>
    <w:rsid w:val="00605FDF"/>
    <w:rsid w:val="0060712F"/>
    <w:rsid w:val="00607602"/>
    <w:rsid w:val="00607EB6"/>
    <w:rsid w:val="0061054C"/>
    <w:rsid w:val="006111E6"/>
    <w:rsid w:val="00611843"/>
    <w:rsid w:val="006121C5"/>
    <w:rsid w:val="006130C9"/>
    <w:rsid w:val="00613360"/>
    <w:rsid w:val="0061384A"/>
    <w:rsid w:val="00615991"/>
    <w:rsid w:val="00615A24"/>
    <w:rsid w:val="00615F8E"/>
    <w:rsid w:val="006161AD"/>
    <w:rsid w:val="00616F56"/>
    <w:rsid w:val="006202D8"/>
    <w:rsid w:val="006208D7"/>
    <w:rsid w:val="00620D57"/>
    <w:rsid w:val="00622773"/>
    <w:rsid w:val="006250AA"/>
    <w:rsid w:val="0062672A"/>
    <w:rsid w:val="00627D27"/>
    <w:rsid w:val="006315FD"/>
    <w:rsid w:val="00631B70"/>
    <w:rsid w:val="00632D99"/>
    <w:rsid w:val="006337C5"/>
    <w:rsid w:val="00634134"/>
    <w:rsid w:val="00634EB5"/>
    <w:rsid w:val="006352ED"/>
    <w:rsid w:val="00636267"/>
    <w:rsid w:val="00636311"/>
    <w:rsid w:val="006368FB"/>
    <w:rsid w:val="00637C80"/>
    <w:rsid w:val="006401E1"/>
    <w:rsid w:val="0064175F"/>
    <w:rsid w:val="006421B3"/>
    <w:rsid w:val="00643687"/>
    <w:rsid w:val="00643C83"/>
    <w:rsid w:val="00643D8C"/>
    <w:rsid w:val="00645014"/>
    <w:rsid w:val="006452EA"/>
    <w:rsid w:val="00645C3B"/>
    <w:rsid w:val="00646232"/>
    <w:rsid w:val="00646541"/>
    <w:rsid w:val="006469D3"/>
    <w:rsid w:val="00646DA0"/>
    <w:rsid w:val="00647632"/>
    <w:rsid w:val="00647AC6"/>
    <w:rsid w:val="0065026C"/>
    <w:rsid w:val="00650975"/>
    <w:rsid w:val="00651B66"/>
    <w:rsid w:val="00651FDA"/>
    <w:rsid w:val="0065210F"/>
    <w:rsid w:val="0065231B"/>
    <w:rsid w:val="006527E6"/>
    <w:rsid w:val="006562B3"/>
    <w:rsid w:val="00657A81"/>
    <w:rsid w:val="00661517"/>
    <w:rsid w:val="00662227"/>
    <w:rsid w:val="00662443"/>
    <w:rsid w:val="006667DF"/>
    <w:rsid w:val="00666B6A"/>
    <w:rsid w:val="006701D5"/>
    <w:rsid w:val="0067173B"/>
    <w:rsid w:val="00671CD1"/>
    <w:rsid w:val="00671EF4"/>
    <w:rsid w:val="00672B47"/>
    <w:rsid w:val="0067434B"/>
    <w:rsid w:val="00674F37"/>
    <w:rsid w:val="00675002"/>
    <w:rsid w:val="00675C66"/>
    <w:rsid w:val="0067666E"/>
    <w:rsid w:val="0067774F"/>
    <w:rsid w:val="00681F9C"/>
    <w:rsid w:val="00681FCA"/>
    <w:rsid w:val="00682674"/>
    <w:rsid w:val="00683B75"/>
    <w:rsid w:val="00683DC7"/>
    <w:rsid w:val="006863BA"/>
    <w:rsid w:val="00687278"/>
    <w:rsid w:val="00687849"/>
    <w:rsid w:val="0069012A"/>
    <w:rsid w:val="00690C40"/>
    <w:rsid w:val="00690FD5"/>
    <w:rsid w:val="0069167A"/>
    <w:rsid w:val="006917C7"/>
    <w:rsid w:val="00691D80"/>
    <w:rsid w:val="00692B5A"/>
    <w:rsid w:val="00693653"/>
    <w:rsid w:val="00693F68"/>
    <w:rsid w:val="0069413F"/>
    <w:rsid w:val="006943CE"/>
    <w:rsid w:val="006966CC"/>
    <w:rsid w:val="00696A3C"/>
    <w:rsid w:val="0069760B"/>
    <w:rsid w:val="006A24E7"/>
    <w:rsid w:val="006A26B6"/>
    <w:rsid w:val="006A26E2"/>
    <w:rsid w:val="006A2926"/>
    <w:rsid w:val="006A47C4"/>
    <w:rsid w:val="006A4B61"/>
    <w:rsid w:val="006A5B3B"/>
    <w:rsid w:val="006A6E7A"/>
    <w:rsid w:val="006A78BC"/>
    <w:rsid w:val="006B05EF"/>
    <w:rsid w:val="006B0B25"/>
    <w:rsid w:val="006B0C1F"/>
    <w:rsid w:val="006B1398"/>
    <w:rsid w:val="006B13A7"/>
    <w:rsid w:val="006B2A4A"/>
    <w:rsid w:val="006B2FBF"/>
    <w:rsid w:val="006B5465"/>
    <w:rsid w:val="006B5BB6"/>
    <w:rsid w:val="006B65B5"/>
    <w:rsid w:val="006B68A1"/>
    <w:rsid w:val="006B68A6"/>
    <w:rsid w:val="006B6AE8"/>
    <w:rsid w:val="006B7835"/>
    <w:rsid w:val="006B7F8F"/>
    <w:rsid w:val="006C22ED"/>
    <w:rsid w:val="006C324B"/>
    <w:rsid w:val="006C3A62"/>
    <w:rsid w:val="006C47E8"/>
    <w:rsid w:val="006C632C"/>
    <w:rsid w:val="006C673A"/>
    <w:rsid w:val="006C67FC"/>
    <w:rsid w:val="006C7E57"/>
    <w:rsid w:val="006D04C5"/>
    <w:rsid w:val="006D21CC"/>
    <w:rsid w:val="006D2541"/>
    <w:rsid w:val="006D2A72"/>
    <w:rsid w:val="006D43BA"/>
    <w:rsid w:val="006D496B"/>
    <w:rsid w:val="006D4F38"/>
    <w:rsid w:val="006D55BD"/>
    <w:rsid w:val="006E18ED"/>
    <w:rsid w:val="006E24BE"/>
    <w:rsid w:val="006E25B9"/>
    <w:rsid w:val="006E2943"/>
    <w:rsid w:val="006E305F"/>
    <w:rsid w:val="006E35BF"/>
    <w:rsid w:val="006E3F05"/>
    <w:rsid w:val="006E3FF4"/>
    <w:rsid w:val="006E5A33"/>
    <w:rsid w:val="006E6C50"/>
    <w:rsid w:val="006F124F"/>
    <w:rsid w:val="006F1A63"/>
    <w:rsid w:val="006F1D25"/>
    <w:rsid w:val="006F2674"/>
    <w:rsid w:val="006F2798"/>
    <w:rsid w:val="006F3533"/>
    <w:rsid w:val="006F3BF2"/>
    <w:rsid w:val="006F3EB3"/>
    <w:rsid w:val="006F41D1"/>
    <w:rsid w:val="006F4B47"/>
    <w:rsid w:val="006F4FCE"/>
    <w:rsid w:val="006F5B03"/>
    <w:rsid w:val="00703A83"/>
    <w:rsid w:val="007050C1"/>
    <w:rsid w:val="00706ACE"/>
    <w:rsid w:val="007078BE"/>
    <w:rsid w:val="00711D58"/>
    <w:rsid w:val="00712290"/>
    <w:rsid w:val="007127A3"/>
    <w:rsid w:val="00712E99"/>
    <w:rsid w:val="00712EC2"/>
    <w:rsid w:val="00713375"/>
    <w:rsid w:val="0071438D"/>
    <w:rsid w:val="00714BAD"/>
    <w:rsid w:val="0071670D"/>
    <w:rsid w:val="00717D6B"/>
    <w:rsid w:val="00720284"/>
    <w:rsid w:val="00720327"/>
    <w:rsid w:val="00721E5C"/>
    <w:rsid w:val="00722668"/>
    <w:rsid w:val="00722DE1"/>
    <w:rsid w:val="007234E5"/>
    <w:rsid w:val="007249D6"/>
    <w:rsid w:val="00725D1E"/>
    <w:rsid w:val="00726982"/>
    <w:rsid w:val="007274F2"/>
    <w:rsid w:val="0073004B"/>
    <w:rsid w:val="00730DAD"/>
    <w:rsid w:val="00731783"/>
    <w:rsid w:val="0073182D"/>
    <w:rsid w:val="00731BBF"/>
    <w:rsid w:val="00732F0E"/>
    <w:rsid w:val="00735A65"/>
    <w:rsid w:val="00736ED7"/>
    <w:rsid w:val="007371A4"/>
    <w:rsid w:val="007375E9"/>
    <w:rsid w:val="007379D7"/>
    <w:rsid w:val="0074108B"/>
    <w:rsid w:val="0074303A"/>
    <w:rsid w:val="0074327D"/>
    <w:rsid w:val="00743363"/>
    <w:rsid w:val="00744D14"/>
    <w:rsid w:val="007459BF"/>
    <w:rsid w:val="00745AFF"/>
    <w:rsid w:val="007463DA"/>
    <w:rsid w:val="00746FA6"/>
    <w:rsid w:val="007471EC"/>
    <w:rsid w:val="0074744B"/>
    <w:rsid w:val="00750207"/>
    <w:rsid w:val="00750361"/>
    <w:rsid w:val="00752801"/>
    <w:rsid w:val="00752962"/>
    <w:rsid w:val="00752B59"/>
    <w:rsid w:val="00753158"/>
    <w:rsid w:val="007532E4"/>
    <w:rsid w:val="007532EC"/>
    <w:rsid w:val="00753492"/>
    <w:rsid w:val="00754598"/>
    <w:rsid w:val="00754A27"/>
    <w:rsid w:val="00755C99"/>
    <w:rsid w:val="00760B0B"/>
    <w:rsid w:val="00760BB8"/>
    <w:rsid w:val="0076364E"/>
    <w:rsid w:val="00763765"/>
    <w:rsid w:val="00764067"/>
    <w:rsid w:val="007644E9"/>
    <w:rsid w:val="00764653"/>
    <w:rsid w:val="00764A34"/>
    <w:rsid w:val="00765CDD"/>
    <w:rsid w:val="0076746F"/>
    <w:rsid w:val="00767E46"/>
    <w:rsid w:val="00770E32"/>
    <w:rsid w:val="00772ADB"/>
    <w:rsid w:val="00772D3C"/>
    <w:rsid w:val="00773863"/>
    <w:rsid w:val="007740FB"/>
    <w:rsid w:val="007745FE"/>
    <w:rsid w:val="00775818"/>
    <w:rsid w:val="00775E5B"/>
    <w:rsid w:val="00776333"/>
    <w:rsid w:val="00777E43"/>
    <w:rsid w:val="00777ED9"/>
    <w:rsid w:val="00777F30"/>
    <w:rsid w:val="0078020D"/>
    <w:rsid w:val="0078110C"/>
    <w:rsid w:val="007814A8"/>
    <w:rsid w:val="00781AF1"/>
    <w:rsid w:val="007826D4"/>
    <w:rsid w:val="007829B0"/>
    <w:rsid w:val="007836DE"/>
    <w:rsid w:val="00785C66"/>
    <w:rsid w:val="00786D2D"/>
    <w:rsid w:val="0078715B"/>
    <w:rsid w:val="0078731A"/>
    <w:rsid w:val="0078759C"/>
    <w:rsid w:val="00790C43"/>
    <w:rsid w:val="00791A93"/>
    <w:rsid w:val="0079219C"/>
    <w:rsid w:val="00792748"/>
    <w:rsid w:val="00792B9B"/>
    <w:rsid w:val="00793F5D"/>
    <w:rsid w:val="00794CD1"/>
    <w:rsid w:val="0079557D"/>
    <w:rsid w:val="00795A4F"/>
    <w:rsid w:val="00797BE2"/>
    <w:rsid w:val="007A2806"/>
    <w:rsid w:val="007A34FA"/>
    <w:rsid w:val="007A5046"/>
    <w:rsid w:val="007A5635"/>
    <w:rsid w:val="007A58CA"/>
    <w:rsid w:val="007A5E38"/>
    <w:rsid w:val="007A678F"/>
    <w:rsid w:val="007A7712"/>
    <w:rsid w:val="007A7BE8"/>
    <w:rsid w:val="007B04BE"/>
    <w:rsid w:val="007B3CA3"/>
    <w:rsid w:val="007B47C5"/>
    <w:rsid w:val="007B6328"/>
    <w:rsid w:val="007B65CF"/>
    <w:rsid w:val="007B6698"/>
    <w:rsid w:val="007B6AAA"/>
    <w:rsid w:val="007B6E5B"/>
    <w:rsid w:val="007C1FF7"/>
    <w:rsid w:val="007C23B9"/>
    <w:rsid w:val="007C2D07"/>
    <w:rsid w:val="007C2EC8"/>
    <w:rsid w:val="007C369E"/>
    <w:rsid w:val="007C3AFF"/>
    <w:rsid w:val="007C4D66"/>
    <w:rsid w:val="007D0433"/>
    <w:rsid w:val="007D0B09"/>
    <w:rsid w:val="007D278D"/>
    <w:rsid w:val="007D27DB"/>
    <w:rsid w:val="007D326B"/>
    <w:rsid w:val="007D4A55"/>
    <w:rsid w:val="007D62A9"/>
    <w:rsid w:val="007D7368"/>
    <w:rsid w:val="007D74F8"/>
    <w:rsid w:val="007E1E51"/>
    <w:rsid w:val="007E2591"/>
    <w:rsid w:val="007E3586"/>
    <w:rsid w:val="007E5E0E"/>
    <w:rsid w:val="007E799B"/>
    <w:rsid w:val="007E79CC"/>
    <w:rsid w:val="007E7C9F"/>
    <w:rsid w:val="007F026B"/>
    <w:rsid w:val="007F1864"/>
    <w:rsid w:val="007F204F"/>
    <w:rsid w:val="007F2A00"/>
    <w:rsid w:val="007F3201"/>
    <w:rsid w:val="007F3D9A"/>
    <w:rsid w:val="007F5385"/>
    <w:rsid w:val="007F6557"/>
    <w:rsid w:val="007F72B0"/>
    <w:rsid w:val="008009E7"/>
    <w:rsid w:val="00800A7A"/>
    <w:rsid w:val="008012D3"/>
    <w:rsid w:val="00804F7C"/>
    <w:rsid w:val="00806815"/>
    <w:rsid w:val="00807AC2"/>
    <w:rsid w:val="0081038D"/>
    <w:rsid w:val="0081049F"/>
    <w:rsid w:val="00810C54"/>
    <w:rsid w:val="00811B33"/>
    <w:rsid w:val="008127DE"/>
    <w:rsid w:val="008145D0"/>
    <w:rsid w:val="00814FD9"/>
    <w:rsid w:val="00815013"/>
    <w:rsid w:val="00815572"/>
    <w:rsid w:val="008157F1"/>
    <w:rsid w:val="008201AE"/>
    <w:rsid w:val="008205A7"/>
    <w:rsid w:val="00820F7E"/>
    <w:rsid w:val="008210A9"/>
    <w:rsid w:val="00821270"/>
    <w:rsid w:val="008218B2"/>
    <w:rsid w:val="0082195C"/>
    <w:rsid w:val="00821DD0"/>
    <w:rsid w:val="00821DDA"/>
    <w:rsid w:val="00822171"/>
    <w:rsid w:val="00822349"/>
    <w:rsid w:val="00823E21"/>
    <w:rsid w:val="00824D2D"/>
    <w:rsid w:val="0082628B"/>
    <w:rsid w:val="00827754"/>
    <w:rsid w:val="00827A62"/>
    <w:rsid w:val="008304BB"/>
    <w:rsid w:val="00830595"/>
    <w:rsid w:val="00830CA3"/>
    <w:rsid w:val="0083159B"/>
    <w:rsid w:val="00832ABD"/>
    <w:rsid w:val="00832C28"/>
    <w:rsid w:val="00832E9B"/>
    <w:rsid w:val="00833A04"/>
    <w:rsid w:val="00833E26"/>
    <w:rsid w:val="00834DE4"/>
    <w:rsid w:val="008364FA"/>
    <w:rsid w:val="0083696D"/>
    <w:rsid w:val="00836E67"/>
    <w:rsid w:val="008372EB"/>
    <w:rsid w:val="008378D4"/>
    <w:rsid w:val="00837B48"/>
    <w:rsid w:val="008412C2"/>
    <w:rsid w:val="008418A9"/>
    <w:rsid w:val="0084196A"/>
    <w:rsid w:val="00842CAE"/>
    <w:rsid w:val="008433A4"/>
    <w:rsid w:val="00843444"/>
    <w:rsid w:val="0084440B"/>
    <w:rsid w:val="00846D47"/>
    <w:rsid w:val="00850624"/>
    <w:rsid w:val="0085123F"/>
    <w:rsid w:val="008520DA"/>
    <w:rsid w:val="0085286B"/>
    <w:rsid w:val="008534CC"/>
    <w:rsid w:val="008545AB"/>
    <w:rsid w:val="008547AD"/>
    <w:rsid w:val="00855D93"/>
    <w:rsid w:val="00856B90"/>
    <w:rsid w:val="00856FF3"/>
    <w:rsid w:val="0085755B"/>
    <w:rsid w:val="008622D0"/>
    <w:rsid w:val="008629B0"/>
    <w:rsid w:val="00864D6E"/>
    <w:rsid w:val="00865558"/>
    <w:rsid w:val="00866CA4"/>
    <w:rsid w:val="00867475"/>
    <w:rsid w:val="00872A08"/>
    <w:rsid w:val="00872A87"/>
    <w:rsid w:val="00873273"/>
    <w:rsid w:val="008736A1"/>
    <w:rsid w:val="00874513"/>
    <w:rsid w:val="0087575D"/>
    <w:rsid w:val="00880BA8"/>
    <w:rsid w:val="00880D01"/>
    <w:rsid w:val="008828D2"/>
    <w:rsid w:val="008837D6"/>
    <w:rsid w:val="00885C27"/>
    <w:rsid w:val="00886F4B"/>
    <w:rsid w:val="0088772C"/>
    <w:rsid w:val="00887B63"/>
    <w:rsid w:val="00892E0C"/>
    <w:rsid w:val="00892F3C"/>
    <w:rsid w:val="0089389B"/>
    <w:rsid w:val="0089596B"/>
    <w:rsid w:val="0089614A"/>
    <w:rsid w:val="00896A48"/>
    <w:rsid w:val="008978AA"/>
    <w:rsid w:val="00897B3E"/>
    <w:rsid w:val="00897C9B"/>
    <w:rsid w:val="008A0413"/>
    <w:rsid w:val="008A0694"/>
    <w:rsid w:val="008A1747"/>
    <w:rsid w:val="008A2E3A"/>
    <w:rsid w:val="008A4862"/>
    <w:rsid w:val="008A4FFE"/>
    <w:rsid w:val="008A547F"/>
    <w:rsid w:val="008A70E3"/>
    <w:rsid w:val="008A7759"/>
    <w:rsid w:val="008B05BD"/>
    <w:rsid w:val="008B1CA5"/>
    <w:rsid w:val="008B3120"/>
    <w:rsid w:val="008B44B2"/>
    <w:rsid w:val="008B52BC"/>
    <w:rsid w:val="008B64FB"/>
    <w:rsid w:val="008B6DCD"/>
    <w:rsid w:val="008B6FF5"/>
    <w:rsid w:val="008B71D9"/>
    <w:rsid w:val="008B72E6"/>
    <w:rsid w:val="008B7901"/>
    <w:rsid w:val="008C10A4"/>
    <w:rsid w:val="008C2734"/>
    <w:rsid w:val="008C2B7E"/>
    <w:rsid w:val="008C441E"/>
    <w:rsid w:val="008C4663"/>
    <w:rsid w:val="008C4F4E"/>
    <w:rsid w:val="008C5538"/>
    <w:rsid w:val="008C569D"/>
    <w:rsid w:val="008C56DC"/>
    <w:rsid w:val="008C5DFA"/>
    <w:rsid w:val="008C6481"/>
    <w:rsid w:val="008C71E9"/>
    <w:rsid w:val="008D0309"/>
    <w:rsid w:val="008D07AA"/>
    <w:rsid w:val="008D0F49"/>
    <w:rsid w:val="008D1871"/>
    <w:rsid w:val="008D2BC3"/>
    <w:rsid w:val="008D2D24"/>
    <w:rsid w:val="008D35BF"/>
    <w:rsid w:val="008D3CA8"/>
    <w:rsid w:val="008D411B"/>
    <w:rsid w:val="008D4869"/>
    <w:rsid w:val="008D5A37"/>
    <w:rsid w:val="008D6E3A"/>
    <w:rsid w:val="008D7C41"/>
    <w:rsid w:val="008E04BF"/>
    <w:rsid w:val="008E0E2A"/>
    <w:rsid w:val="008E1101"/>
    <w:rsid w:val="008E1313"/>
    <w:rsid w:val="008E1429"/>
    <w:rsid w:val="008E1741"/>
    <w:rsid w:val="008E19CD"/>
    <w:rsid w:val="008E1E00"/>
    <w:rsid w:val="008E2BAD"/>
    <w:rsid w:val="008E38E5"/>
    <w:rsid w:val="008E4395"/>
    <w:rsid w:val="008E467D"/>
    <w:rsid w:val="008E4681"/>
    <w:rsid w:val="008E5B9B"/>
    <w:rsid w:val="008E60BC"/>
    <w:rsid w:val="008F2A5A"/>
    <w:rsid w:val="008F4030"/>
    <w:rsid w:val="008F4359"/>
    <w:rsid w:val="008F5F65"/>
    <w:rsid w:val="008F7315"/>
    <w:rsid w:val="0090026F"/>
    <w:rsid w:val="00901AFE"/>
    <w:rsid w:val="009025BE"/>
    <w:rsid w:val="00903076"/>
    <w:rsid w:val="009039B8"/>
    <w:rsid w:val="00904D02"/>
    <w:rsid w:val="00904DE2"/>
    <w:rsid w:val="00905B59"/>
    <w:rsid w:val="00905BBD"/>
    <w:rsid w:val="00905D82"/>
    <w:rsid w:val="00907CAA"/>
    <w:rsid w:val="00910FE7"/>
    <w:rsid w:val="0091365D"/>
    <w:rsid w:val="00913872"/>
    <w:rsid w:val="00913936"/>
    <w:rsid w:val="0091461C"/>
    <w:rsid w:val="009158AA"/>
    <w:rsid w:val="00916403"/>
    <w:rsid w:val="00916732"/>
    <w:rsid w:val="009170BA"/>
    <w:rsid w:val="009210F9"/>
    <w:rsid w:val="0092135E"/>
    <w:rsid w:val="0092156F"/>
    <w:rsid w:val="0092219E"/>
    <w:rsid w:val="00922261"/>
    <w:rsid w:val="00922487"/>
    <w:rsid w:val="00922965"/>
    <w:rsid w:val="0092304F"/>
    <w:rsid w:val="00923688"/>
    <w:rsid w:val="00923B7A"/>
    <w:rsid w:val="00924398"/>
    <w:rsid w:val="00924AD8"/>
    <w:rsid w:val="00924AF2"/>
    <w:rsid w:val="009256A5"/>
    <w:rsid w:val="00925D39"/>
    <w:rsid w:val="00926E90"/>
    <w:rsid w:val="00927383"/>
    <w:rsid w:val="0092759D"/>
    <w:rsid w:val="0092760E"/>
    <w:rsid w:val="009308E4"/>
    <w:rsid w:val="00930B24"/>
    <w:rsid w:val="00930D0C"/>
    <w:rsid w:val="0093110C"/>
    <w:rsid w:val="0093151B"/>
    <w:rsid w:val="00933E63"/>
    <w:rsid w:val="00934FBA"/>
    <w:rsid w:val="0093527A"/>
    <w:rsid w:val="00935EEC"/>
    <w:rsid w:val="009424C3"/>
    <w:rsid w:val="00943233"/>
    <w:rsid w:val="009443C0"/>
    <w:rsid w:val="00945B5D"/>
    <w:rsid w:val="0094673C"/>
    <w:rsid w:val="00951BB9"/>
    <w:rsid w:val="00953623"/>
    <w:rsid w:val="00953901"/>
    <w:rsid w:val="0095482D"/>
    <w:rsid w:val="00954B1D"/>
    <w:rsid w:val="00955246"/>
    <w:rsid w:val="00955981"/>
    <w:rsid w:val="00955D5E"/>
    <w:rsid w:val="00957C2D"/>
    <w:rsid w:val="00960449"/>
    <w:rsid w:val="009610DA"/>
    <w:rsid w:val="00961943"/>
    <w:rsid w:val="009620A8"/>
    <w:rsid w:val="009628A7"/>
    <w:rsid w:val="00963C6A"/>
    <w:rsid w:val="00963CD9"/>
    <w:rsid w:val="0096567E"/>
    <w:rsid w:val="00966689"/>
    <w:rsid w:val="00967DE4"/>
    <w:rsid w:val="009701C2"/>
    <w:rsid w:val="00970AA6"/>
    <w:rsid w:val="00971645"/>
    <w:rsid w:val="00972BB4"/>
    <w:rsid w:val="00974219"/>
    <w:rsid w:val="00976CE1"/>
    <w:rsid w:val="009776D8"/>
    <w:rsid w:val="009813D3"/>
    <w:rsid w:val="00981824"/>
    <w:rsid w:val="00982101"/>
    <w:rsid w:val="00983578"/>
    <w:rsid w:val="00984C64"/>
    <w:rsid w:val="00985336"/>
    <w:rsid w:val="00985663"/>
    <w:rsid w:val="00985767"/>
    <w:rsid w:val="0098616C"/>
    <w:rsid w:val="00986613"/>
    <w:rsid w:val="009872F2"/>
    <w:rsid w:val="009900CC"/>
    <w:rsid w:val="0099038C"/>
    <w:rsid w:val="009905A9"/>
    <w:rsid w:val="0099315A"/>
    <w:rsid w:val="00994289"/>
    <w:rsid w:val="009943A2"/>
    <w:rsid w:val="00996646"/>
    <w:rsid w:val="00997530"/>
    <w:rsid w:val="0099759A"/>
    <w:rsid w:val="009A0ADD"/>
    <w:rsid w:val="009A2E4A"/>
    <w:rsid w:val="009A3159"/>
    <w:rsid w:val="009A407A"/>
    <w:rsid w:val="009A544B"/>
    <w:rsid w:val="009A5DE1"/>
    <w:rsid w:val="009A699E"/>
    <w:rsid w:val="009A69D5"/>
    <w:rsid w:val="009A6F2B"/>
    <w:rsid w:val="009A75F0"/>
    <w:rsid w:val="009A77ED"/>
    <w:rsid w:val="009B00FD"/>
    <w:rsid w:val="009B08DB"/>
    <w:rsid w:val="009B10A8"/>
    <w:rsid w:val="009B1B95"/>
    <w:rsid w:val="009B2FD9"/>
    <w:rsid w:val="009B3B2E"/>
    <w:rsid w:val="009B5222"/>
    <w:rsid w:val="009B5EC3"/>
    <w:rsid w:val="009B64A3"/>
    <w:rsid w:val="009C083A"/>
    <w:rsid w:val="009C2396"/>
    <w:rsid w:val="009C4AAB"/>
    <w:rsid w:val="009C4DB7"/>
    <w:rsid w:val="009C5A90"/>
    <w:rsid w:val="009C692E"/>
    <w:rsid w:val="009C7973"/>
    <w:rsid w:val="009D0C03"/>
    <w:rsid w:val="009D22E2"/>
    <w:rsid w:val="009D37DD"/>
    <w:rsid w:val="009D40F1"/>
    <w:rsid w:val="009D4F49"/>
    <w:rsid w:val="009D5070"/>
    <w:rsid w:val="009D597F"/>
    <w:rsid w:val="009D6769"/>
    <w:rsid w:val="009D6B60"/>
    <w:rsid w:val="009E00F2"/>
    <w:rsid w:val="009E02E1"/>
    <w:rsid w:val="009E055A"/>
    <w:rsid w:val="009E139D"/>
    <w:rsid w:val="009E1811"/>
    <w:rsid w:val="009E289F"/>
    <w:rsid w:val="009E33E4"/>
    <w:rsid w:val="009E7A2D"/>
    <w:rsid w:val="009F3191"/>
    <w:rsid w:val="009F47B4"/>
    <w:rsid w:val="009F5601"/>
    <w:rsid w:val="009F5EDD"/>
    <w:rsid w:val="009F63A6"/>
    <w:rsid w:val="009F67A3"/>
    <w:rsid w:val="009F6F14"/>
    <w:rsid w:val="009F7ABA"/>
    <w:rsid w:val="00A026CB"/>
    <w:rsid w:val="00A0297F"/>
    <w:rsid w:val="00A04749"/>
    <w:rsid w:val="00A04B71"/>
    <w:rsid w:val="00A04E3F"/>
    <w:rsid w:val="00A04EA3"/>
    <w:rsid w:val="00A04FC3"/>
    <w:rsid w:val="00A051DA"/>
    <w:rsid w:val="00A05E88"/>
    <w:rsid w:val="00A06C61"/>
    <w:rsid w:val="00A07482"/>
    <w:rsid w:val="00A126C3"/>
    <w:rsid w:val="00A12BB2"/>
    <w:rsid w:val="00A145EE"/>
    <w:rsid w:val="00A14A05"/>
    <w:rsid w:val="00A14AD0"/>
    <w:rsid w:val="00A156AE"/>
    <w:rsid w:val="00A1615E"/>
    <w:rsid w:val="00A1675D"/>
    <w:rsid w:val="00A2007A"/>
    <w:rsid w:val="00A202AC"/>
    <w:rsid w:val="00A220C8"/>
    <w:rsid w:val="00A2290E"/>
    <w:rsid w:val="00A231AF"/>
    <w:rsid w:val="00A23556"/>
    <w:rsid w:val="00A24233"/>
    <w:rsid w:val="00A24DD9"/>
    <w:rsid w:val="00A25B3B"/>
    <w:rsid w:val="00A31BB2"/>
    <w:rsid w:val="00A32022"/>
    <w:rsid w:val="00A32CE4"/>
    <w:rsid w:val="00A33CAB"/>
    <w:rsid w:val="00A3474F"/>
    <w:rsid w:val="00A34BD6"/>
    <w:rsid w:val="00A35F05"/>
    <w:rsid w:val="00A36816"/>
    <w:rsid w:val="00A370A3"/>
    <w:rsid w:val="00A371A7"/>
    <w:rsid w:val="00A372A3"/>
    <w:rsid w:val="00A37610"/>
    <w:rsid w:val="00A37B5B"/>
    <w:rsid w:val="00A40352"/>
    <w:rsid w:val="00A417D2"/>
    <w:rsid w:val="00A418DD"/>
    <w:rsid w:val="00A419DE"/>
    <w:rsid w:val="00A422E7"/>
    <w:rsid w:val="00A428E3"/>
    <w:rsid w:val="00A42F0A"/>
    <w:rsid w:val="00A4454D"/>
    <w:rsid w:val="00A44CD0"/>
    <w:rsid w:val="00A44CF9"/>
    <w:rsid w:val="00A4564C"/>
    <w:rsid w:val="00A475A0"/>
    <w:rsid w:val="00A47B2F"/>
    <w:rsid w:val="00A47C64"/>
    <w:rsid w:val="00A50052"/>
    <w:rsid w:val="00A50C6B"/>
    <w:rsid w:val="00A51BE5"/>
    <w:rsid w:val="00A51C4C"/>
    <w:rsid w:val="00A529AF"/>
    <w:rsid w:val="00A55D77"/>
    <w:rsid w:val="00A55EB1"/>
    <w:rsid w:val="00A57A74"/>
    <w:rsid w:val="00A57FAF"/>
    <w:rsid w:val="00A600E0"/>
    <w:rsid w:val="00A60A24"/>
    <w:rsid w:val="00A61487"/>
    <w:rsid w:val="00A61989"/>
    <w:rsid w:val="00A61ECA"/>
    <w:rsid w:val="00A62437"/>
    <w:rsid w:val="00A63493"/>
    <w:rsid w:val="00A6374B"/>
    <w:rsid w:val="00A6399C"/>
    <w:rsid w:val="00A64468"/>
    <w:rsid w:val="00A649ED"/>
    <w:rsid w:val="00A653BB"/>
    <w:rsid w:val="00A6763E"/>
    <w:rsid w:val="00A6784E"/>
    <w:rsid w:val="00A70273"/>
    <w:rsid w:val="00A70B9A"/>
    <w:rsid w:val="00A7364C"/>
    <w:rsid w:val="00A73A54"/>
    <w:rsid w:val="00A74A1D"/>
    <w:rsid w:val="00A758DE"/>
    <w:rsid w:val="00A76F15"/>
    <w:rsid w:val="00A77AE1"/>
    <w:rsid w:val="00A806D3"/>
    <w:rsid w:val="00A80A8F"/>
    <w:rsid w:val="00A82DF5"/>
    <w:rsid w:val="00A83736"/>
    <w:rsid w:val="00A843B0"/>
    <w:rsid w:val="00A85603"/>
    <w:rsid w:val="00A8735C"/>
    <w:rsid w:val="00A87472"/>
    <w:rsid w:val="00A90702"/>
    <w:rsid w:val="00A91715"/>
    <w:rsid w:val="00A91744"/>
    <w:rsid w:val="00A92A91"/>
    <w:rsid w:val="00A930AD"/>
    <w:rsid w:val="00A93113"/>
    <w:rsid w:val="00A93FFE"/>
    <w:rsid w:val="00A94C5D"/>
    <w:rsid w:val="00A95A18"/>
    <w:rsid w:val="00A95A5C"/>
    <w:rsid w:val="00A96236"/>
    <w:rsid w:val="00A966E2"/>
    <w:rsid w:val="00A97490"/>
    <w:rsid w:val="00AA113F"/>
    <w:rsid w:val="00AA17FE"/>
    <w:rsid w:val="00AA2F50"/>
    <w:rsid w:val="00AA30C3"/>
    <w:rsid w:val="00AA3631"/>
    <w:rsid w:val="00AA37E5"/>
    <w:rsid w:val="00AA4218"/>
    <w:rsid w:val="00AA4E6B"/>
    <w:rsid w:val="00AA5FA5"/>
    <w:rsid w:val="00AA6BB9"/>
    <w:rsid w:val="00AA7E5C"/>
    <w:rsid w:val="00AB1CDC"/>
    <w:rsid w:val="00AB1F92"/>
    <w:rsid w:val="00AB26F9"/>
    <w:rsid w:val="00AB3997"/>
    <w:rsid w:val="00AB4598"/>
    <w:rsid w:val="00AB52BB"/>
    <w:rsid w:val="00AB5813"/>
    <w:rsid w:val="00AB5DAB"/>
    <w:rsid w:val="00AB7378"/>
    <w:rsid w:val="00AB765B"/>
    <w:rsid w:val="00AB7A9F"/>
    <w:rsid w:val="00AC01FE"/>
    <w:rsid w:val="00AC1E5C"/>
    <w:rsid w:val="00AC223B"/>
    <w:rsid w:val="00AC2457"/>
    <w:rsid w:val="00AC271B"/>
    <w:rsid w:val="00AC4A2A"/>
    <w:rsid w:val="00AC4AA1"/>
    <w:rsid w:val="00AC5403"/>
    <w:rsid w:val="00AC717E"/>
    <w:rsid w:val="00AC7B9D"/>
    <w:rsid w:val="00AD0A4B"/>
    <w:rsid w:val="00AD168C"/>
    <w:rsid w:val="00AD29EF"/>
    <w:rsid w:val="00AD31CE"/>
    <w:rsid w:val="00AD4655"/>
    <w:rsid w:val="00AD5E47"/>
    <w:rsid w:val="00AD6B5F"/>
    <w:rsid w:val="00AD77CC"/>
    <w:rsid w:val="00AE0C49"/>
    <w:rsid w:val="00AE2129"/>
    <w:rsid w:val="00AE23C7"/>
    <w:rsid w:val="00AE34CA"/>
    <w:rsid w:val="00AE4541"/>
    <w:rsid w:val="00AE461C"/>
    <w:rsid w:val="00AE4E13"/>
    <w:rsid w:val="00AE6C7D"/>
    <w:rsid w:val="00AF0062"/>
    <w:rsid w:val="00AF1816"/>
    <w:rsid w:val="00AF2F0F"/>
    <w:rsid w:val="00AF368C"/>
    <w:rsid w:val="00AF377E"/>
    <w:rsid w:val="00AF3CBB"/>
    <w:rsid w:val="00AF3F5B"/>
    <w:rsid w:val="00AF449C"/>
    <w:rsid w:val="00AF44EA"/>
    <w:rsid w:val="00AF50DC"/>
    <w:rsid w:val="00AF5CA0"/>
    <w:rsid w:val="00AF6B61"/>
    <w:rsid w:val="00AF70C2"/>
    <w:rsid w:val="00AF7A7B"/>
    <w:rsid w:val="00B01243"/>
    <w:rsid w:val="00B0169B"/>
    <w:rsid w:val="00B02824"/>
    <w:rsid w:val="00B042AF"/>
    <w:rsid w:val="00B0446C"/>
    <w:rsid w:val="00B05DF1"/>
    <w:rsid w:val="00B06822"/>
    <w:rsid w:val="00B0702C"/>
    <w:rsid w:val="00B100E8"/>
    <w:rsid w:val="00B1020F"/>
    <w:rsid w:val="00B1077F"/>
    <w:rsid w:val="00B113A9"/>
    <w:rsid w:val="00B1187F"/>
    <w:rsid w:val="00B12BDA"/>
    <w:rsid w:val="00B12C83"/>
    <w:rsid w:val="00B12D1F"/>
    <w:rsid w:val="00B13350"/>
    <w:rsid w:val="00B14D72"/>
    <w:rsid w:val="00B156AC"/>
    <w:rsid w:val="00B15AEE"/>
    <w:rsid w:val="00B1625E"/>
    <w:rsid w:val="00B16590"/>
    <w:rsid w:val="00B16C28"/>
    <w:rsid w:val="00B21CD7"/>
    <w:rsid w:val="00B23851"/>
    <w:rsid w:val="00B23B8D"/>
    <w:rsid w:val="00B240FE"/>
    <w:rsid w:val="00B2411F"/>
    <w:rsid w:val="00B24B70"/>
    <w:rsid w:val="00B24EF5"/>
    <w:rsid w:val="00B2691D"/>
    <w:rsid w:val="00B27276"/>
    <w:rsid w:val="00B304C5"/>
    <w:rsid w:val="00B32986"/>
    <w:rsid w:val="00B33226"/>
    <w:rsid w:val="00B335F8"/>
    <w:rsid w:val="00B34941"/>
    <w:rsid w:val="00B3552C"/>
    <w:rsid w:val="00B36389"/>
    <w:rsid w:val="00B36D32"/>
    <w:rsid w:val="00B40EFB"/>
    <w:rsid w:val="00B41032"/>
    <w:rsid w:val="00B41F1F"/>
    <w:rsid w:val="00B42005"/>
    <w:rsid w:val="00B425BB"/>
    <w:rsid w:val="00B43BF6"/>
    <w:rsid w:val="00B4414E"/>
    <w:rsid w:val="00B44248"/>
    <w:rsid w:val="00B4676B"/>
    <w:rsid w:val="00B46FB1"/>
    <w:rsid w:val="00B4748F"/>
    <w:rsid w:val="00B47A96"/>
    <w:rsid w:val="00B500E0"/>
    <w:rsid w:val="00B50991"/>
    <w:rsid w:val="00B50B31"/>
    <w:rsid w:val="00B5223E"/>
    <w:rsid w:val="00B5317D"/>
    <w:rsid w:val="00B54918"/>
    <w:rsid w:val="00B55435"/>
    <w:rsid w:val="00B55EFA"/>
    <w:rsid w:val="00B57C2C"/>
    <w:rsid w:val="00B57F78"/>
    <w:rsid w:val="00B617C0"/>
    <w:rsid w:val="00B623C8"/>
    <w:rsid w:val="00B6346C"/>
    <w:rsid w:val="00B63DD0"/>
    <w:rsid w:val="00B644C8"/>
    <w:rsid w:val="00B65B9C"/>
    <w:rsid w:val="00B66979"/>
    <w:rsid w:val="00B66E82"/>
    <w:rsid w:val="00B71675"/>
    <w:rsid w:val="00B720B6"/>
    <w:rsid w:val="00B73016"/>
    <w:rsid w:val="00B733EF"/>
    <w:rsid w:val="00B73FC5"/>
    <w:rsid w:val="00B756DA"/>
    <w:rsid w:val="00B76A9B"/>
    <w:rsid w:val="00B839DF"/>
    <w:rsid w:val="00B83B31"/>
    <w:rsid w:val="00B84888"/>
    <w:rsid w:val="00B84CA7"/>
    <w:rsid w:val="00B8510E"/>
    <w:rsid w:val="00B85B89"/>
    <w:rsid w:val="00B86162"/>
    <w:rsid w:val="00B87606"/>
    <w:rsid w:val="00B877F4"/>
    <w:rsid w:val="00B9024E"/>
    <w:rsid w:val="00B90F4B"/>
    <w:rsid w:val="00B9105D"/>
    <w:rsid w:val="00B921E9"/>
    <w:rsid w:val="00B92B79"/>
    <w:rsid w:val="00B93405"/>
    <w:rsid w:val="00B94A3E"/>
    <w:rsid w:val="00B956A8"/>
    <w:rsid w:val="00B960AB"/>
    <w:rsid w:val="00B97085"/>
    <w:rsid w:val="00B9709C"/>
    <w:rsid w:val="00BA270F"/>
    <w:rsid w:val="00BA2D09"/>
    <w:rsid w:val="00BA2E2E"/>
    <w:rsid w:val="00BA2FF9"/>
    <w:rsid w:val="00BA4328"/>
    <w:rsid w:val="00BA5347"/>
    <w:rsid w:val="00BA6382"/>
    <w:rsid w:val="00BA6D5E"/>
    <w:rsid w:val="00BA6EC7"/>
    <w:rsid w:val="00BB07BE"/>
    <w:rsid w:val="00BB08EB"/>
    <w:rsid w:val="00BB0CF9"/>
    <w:rsid w:val="00BB3A23"/>
    <w:rsid w:val="00BB4A02"/>
    <w:rsid w:val="00BB5171"/>
    <w:rsid w:val="00BB5FD0"/>
    <w:rsid w:val="00BB6145"/>
    <w:rsid w:val="00BB6B29"/>
    <w:rsid w:val="00BB7E9D"/>
    <w:rsid w:val="00BB7FEE"/>
    <w:rsid w:val="00BC0721"/>
    <w:rsid w:val="00BC08A0"/>
    <w:rsid w:val="00BC214D"/>
    <w:rsid w:val="00BC4141"/>
    <w:rsid w:val="00BC42BE"/>
    <w:rsid w:val="00BD0584"/>
    <w:rsid w:val="00BD1668"/>
    <w:rsid w:val="00BD1A1A"/>
    <w:rsid w:val="00BD4B73"/>
    <w:rsid w:val="00BD4DD1"/>
    <w:rsid w:val="00BD58FF"/>
    <w:rsid w:val="00BD5B60"/>
    <w:rsid w:val="00BD6BB5"/>
    <w:rsid w:val="00BD6DD9"/>
    <w:rsid w:val="00BD74D8"/>
    <w:rsid w:val="00BE0674"/>
    <w:rsid w:val="00BE082C"/>
    <w:rsid w:val="00BE130D"/>
    <w:rsid w:val="00BE17BF"/>
    <w:rsid w:val="00BE18F5"/>
    <w:rsid w:val="00BE22B6"/>
    <w:rsid w:val="00BE2734"/>
    <w:rsid w:val="00BE2BD1"/>
    <w:rsid w:val="00BE323C"/>
    <w:rsid w:val="00BE38A9"/>
    <w:rsid w:val="00BE3D69"/>
    <w:rsid w:val="00BE4682"/>
    <w:rsid w:val="00BE5430"/>
    <w:rsid w:val="00BE5D83"/>
    <w:rsid w:val="00BF0CDD"/>
    <w:rsid w:val="00BF0D35"/>
    <w:rsid w:val="00BF2026"/>
    <w:rsid w:val="00BF35D3"/>
    <w:rsid w:val="00BF3662"/>
    <w:rsid w:val="00BF39AF"/>
    <w:rsid w:val="00BF4374"/>
    <w:rsid w:val="00BF4FB0"/>
    <w:rsid w:val="00BF50E4"/>
    <w:rsid w:val="00BF5124"/>
    <w:rsid w:val="00BF7F77"/>
    <w:rsid w:val="00C00ABA"/>
    <w:rsid w:val="00C02105"/>
    <w:rsid w:val="00C02494"/>
    <w:rsid w:val="00C02595"/>
    <w:rsid w:val="00C032FE"/>
    <w:rsid w:val="00C0385C"/>
    <w:rsid w:val="00C03E4D"/>
    <w:rsid w:val="00C04752"/>
    <w:rsid w:val="00C0513B"/>
    <w:rsid w:val="00C059A7"/>
    <w:rsid w:val="00C05BDA"/>
    <w:rsid w:val="00C062F1"/>
    <w:rsid w:val="00C06A1A"/>
    <w:rsid w:val="00C10DB8"/>
    <w:rsid w:val="00C111CF"/>
    <w:rsid w:val="00C11603"/>
    <w:rsid w:val="00C12221"/>
    <w:rsid w:val="00C12A10"/>
    <w:rsid w:val="00C14095"/>
    <w:rsid w:val="00C14FBE"/>
    <w:rsid w:val="00C15BB9"/>
    <w:rsid w:val="00C163DF"/>
    <w:rsid w:val="00C17C94"/>
    <w:rsid w:val="00C17F45"/>
    <w:rsid w:val="00C20499"/>
    <w:rsid w:val="00C20D97"/>
    <w:rsid w:val="00C20DDA"/>
    <w:rsid w:val="00C22684"/>
    <w:rsid w:val="00C22950"/>
    <w:rsid w:val="00C22B33"/>
    <w:rsid w:val="00C22C8A"/>
    <w:rsid w:val="00C23980"/>
    <w:rsid w:val="00C263F9"/>
    <w:rsid w:val="00C272E4"/>
    <w:rsid w:val="00C306C2"/>
    <w:rsid w:val="00C30CB9"/>
    <w:rsid w:val="00C315DA"/>
    <w:rsid w:val="00C3187E"/>
    <w:rsid w:val="00C33395"/>
    <w:rsid w:val="00C337F5"/>
    <w:rsid w:val="00C34C4B"/>
    <w:rsid w:val="00C34F29"/>
    <w:rsid w:val="00C3549C"/>
    <w:rsid w:val="00C371B0"/>
    <w:rsid w:val="00C37732"/>
    <w:rsid w:val="00C37E2F"/>
    <w:rsid w:val="00C40148"/>
    <w:rsid w:val="00C41222"/>
    <w:rsid w:val="00C4475E"/>
    <w:rsid w:val="00C44BAF"/>
    <w:rsid w:val="00C45649"/>
    <w:rsid w:val="00C465FC"/>
    <w:rsid w:val="00C470CC"/>
    <w:rsid w:val="00C47186"/>
    <w:rsid w:val="00C47F6B"/>
    <w:rsid w:val="00C50D81"/>
    <w:rsid w:val="00C51F0F"/>
    <w:rsid w:val="00C52A50"/>
    <w:rsid w:val="00C53515"/>
    <w:rsid w:val="00C53C14"/>
    <w:rsid w:val="00C57CE5"/>
    <w:rsid w:val="00C57D8A"/>
    <w:rsid w:val="00C57E3F"/>
    <w:rsid w:val="00C61BAB"/>
    <w:rsid w:val="00C66A48"/>
    <w:rsid w:val="00C670E2"/>
    <w:rsid w:val="00C676A4"/>
    <w:rsid w:val="00C705E8"/>
    <w:rsid w:val="00C71334"/>
    <w:rsid w:val="00C718B6"/>
    <w:rsid w:val="00C71E30"/>
    <w:rsid w:val="00C72BCF"/>
    <w:rsid w:val="00C737F9"/>
    <w:rsid w:val="00C73A44"/>
    <w:rsid w:val="00C73A7D"/>
    <w:rsid w:val="00C74438"/>
    <w:rsid w:val="00C74828"/>
    <w:rsid w:val="00C77A2C"/>
    <w:rsid w:val="00C801AD"/>
    <w:rsid w:val="00C8025B"/>
    <w:rsid w:val="00C803E9"/>
    <w:rsid w:val="00C80AD2"/>
    <w:rsid w:val="00C80E25"/>
    <w:rsid w:val="00C817F5"/>
    <w:rsid w:val="00C827D3"/>
    <w:rsid w:val="00C833B5"/>
    <w:rsid w:val="00C8342C"/>
    <w:rsid w:val="00C84719"/>
    <w:rsid w:val="00C84751"/>
    <w:rsid w:val="00C84CE7"/>
    <w:rsid w:val="00C84E38"/>
    <w:rsid w:val="00C8568F"/>
    <w:rsid w:val="00C86C38"/>
    <w:rsid w:val="00C86D4C"/>
    <w:rsid w:val="00C873E7"/>
    <w:rsid w:val="00C874AD"/>
    <w:rsid w:val="00C8763D"/>
    <w:rsid w:val="00C87903"/>
    <w:rsid w:val="00C90149"/>
    <w:rsid w:val="00C904A6"/>
    <w:rsid w:val="00C9127B"/>
    <w:rsid w:val="00C91E90"/>
    <w:rsid w:val="00C928C7"/>
    <w:rsid w:val="00C935C2"/>
    <w:rsid w:val="00CA053F"/>
    <w:rsid w:val="00CA09E5"/>
    <w:rsid w:val="00CA2081"/>
    <w:rsid w:val="00CA2328"/>
    <w:rsid w:val="00CA3157"/>
    <w:rsid w:val="00CA3CC8"/>
    <w:rsid w:val="00CA48E5"/>
    <w:rsid w:val="00CA60D3"/>
    <w:rsid w:val="00CA6764"/>
    <w:rsid w:val="00CA6D2A"/>
    <w:rsid w:val="00CA753B"/>
    <w:rsid w:val="00CB0FD6"/>
    <w:rsid w:val="00CB1976"/>
    <w:rsid w:val="00CB21DB"/>
    <w:rsid w:val="00CB499A"/>
    <w:rsid w:val="00CB4AA4"/>
    <w:rsid w:val="00CB6653"/>
    <w:rsid w:val="00CB73E5"/>
    <w:rsid w:val="00CC0249"/>
    <w:rsid w:val="00CC0DFB"/>
    <w:rsid w:val="00CC4A1C"/>
    <w:rsid w:val="00CC4DF9"/>
    <w:rsid w:val="00CC513A"/>
    <w:rsid w:val="00CC5325"/>
    <w:rsid w:val="00CC6437"/>
    <w:rsid w:val="00CD0F98"/>
    <w:rsid w:val="00CD1579"/>
    <w:rsid w:val="00CD1CBA"/>
    <w:rsid w:val="00CD2602"/>
    <w:rsid w:val="00CD2B25"/>
    <w:rsid w:val="00CD3B1D"/>
    <w:rsid w:val="00CD5ACA"/>
    <w:rsid w:val="00CD6739"/>
    <w:rsid w:val="00CD6823"/>
    <w:rsid w:val="00CE02DC"/>
    <w:rsid w:val="00CE241B"/>
    <w:rsid w:val="00CE2DFD"/>
    <w:rsid w:val="00CE2F64"/>
    <w:rsid w:val="00CE31A0"/>
    <w:rsid w:val="00CE3FEB"/>
    <w:rsid w:val="00CE651D"/>
    <w:rsid w:val="00CE71BE"/>
    <w:rsid w:val="00CF01B4"/>
    <w:rsid w:val="00CF0971"/>
    <w:rsid w:val="00CF3483"/>
    <w:rsid w:val="00CF3CBD"/>
    <w:rsid w:val="00CF492C"/>
    <w:rsid w:val="00CF5BB9"/>
    <w:rsid w:val="00D0023D"/>
    <w:rsid w:val="00D0090D"/>
    <w:rsid w:val="00D00C31"/>
    <w:rsid w:val="00D01433"/>
    <w:rsid w:val="00D01473"/>
    <w:rsid w:val="00D01843"/>
    <w:rsid w:val="00D021CA"/>
    <w:rsid w:val="00D0366C"/>
    <w:rsid w:val="00D03E55"/>
    <w:rsid w:val="00D047AD"/>
    <w:rsid w:val="00D0491B"/>
    <w:rsid w:val="00D04B79"/>
    <w:rsid w:val="00D06A90"/>
    <w:rsid w:val="00D074CA"/>
    <w:rsid w:val="00D078D5"/>
    <w:rsid w:val="00D10F04"/>
    <w:rsid w:val="00D11F05"/>
    <w:rsid w:val="00D12C7E"/>
    <w:rsid w:val="00D12CA3"/>
    <w:rsid w:val="00D13F54"/>
    <w:rsid w:val="00D1415C"/>
    <w:rsid w:val="00D14836"/>
    <w:rsid w:val="00D14B04"/>
    <w:rsid w:val="00D14D2F"/>
    <w:rsid w:val="00D1543A"/>
    <w:rsid w:val="00D15F3A"/>
    <w:rsid w:val="00D16428"/>
    <w:rsid w:val="00D16993"/>
    <w:rsid w:val="00D21202"/>
    <w:rsid w:val="00D22428"/>
    <w:rsid w:val="00D22E1D"/>
    <w:rsid w:val="00D23C2A"/>
    <w:rsid w:val="00D24BD3"/>
    <w:rsid w:val="00D25CBA"/>
    <w:rsid w:val="00D26024"/>
    <w:rsid w:val="00D26297"/>
    <w:rsid w:val="00D26F16"/>
    <w:rsid w:val="00D302F6"/>
    <w:rsid w:val="00D32052"/>
    <w:rsid w:val="00D3475C"/>
    <w:rsid w:val="00D35C69"/>
    <w:rsid w:val="00D37484"/>
    <w:rsid w:val="00D37549"/>
    <w:rsid w:val="00D37C62"/>
    <w:rsid w:val="00D37DF1"/>
    <w:rsid w:val="00D421BF"/>
    <w:rsid w:val="00D42638"/>
    <w:rsid w:val="00D42DFD"/>
    <w:rsid w:val="00D437B1"/>
    <w:rsid w:val="00D44F95"/>
    <w:rsid w:val="00D45023"/>
    <w:rsid w:val="00D47DD2"/>
    <w:rsid w:val="00D5048E"/>
    <w:rsid w:val="00D50E33"/>
    <w:rsid w:val="00D51C3E"/>
    <w:rsid w:val="00D52CBD"/>
    <w:rsid w:val="00D53E3B"/>
    <w:rsid w:val="00D53EC2"/>
    <w:rsid w:val="00D53FD4"/>
    <w:rsid w:val="00D541C3"/>
    <w:rsid w:val="00D54685"/>
    <w:rsid w:val="00D55428"/>
    <w:rsid w:val="00D56010"/>
    <w:rsid w:val="00D57726"/>
    <w:rsid w:val="00D579B3"/>
    <w:rsid w:val="00D60775"/>
    <w:rsid w:val="00D60F10"/>
    <w:rsid w:val="00D6116D"/>
    <w:rsid w:val="00D625AF"/>
    <w:rsid w:val="00D62F40"/>
    <w:rsid w:val="00D6450F"/>
    <w:rsid w:val="00D64B23"/>
    <w:rsid w:val="00D6531A"/>
    <w:rsid w:val="00D66156"/>
    <w:rsid w:val="00D665CC"/>
    <w:rsid w:val="00D710F2"/>
    <w:rsid w:val="00D71E0B"/>
    <w:rsid w:val="00D72A40"/>
    <w:rsid w:val="00D737F9"/>
    <w:rsid w:val="00D74B6A"/>
    <w:rsid w:val="00D776C0"/>
    <w:rsid w:val="00D77B8F"/>
    <w:rsid w:val="00D77C45"/>
    <w:rsid w:val="00D82376"/>
    <w:rsid w:val="00D82B72"/>
    <w:rsid w:val="00D83BD7"/>
    <w:rsid w:val="00D840E3"/>
    <w:rsid w:val="00D84A58"/>
    <w:rsid w:val="00D852DD"/>
    <w:rsid w:val="00D8693A"/>
    <w:rsid w:val="00D87CDD"/>
    <w:rsid w:val="00D87D61"/>
    <w:rsid w:val="00D87E47"/>
    <w:rsid w:val="00D9077C"/>
    <w:rsid w:val="00D91001"/>
    <w:rsid w:val="00D91FA5"/>
    <w:rsid w:val="00D92037"/>
    <w:rsid w:val="00D9223A"/>
    <w:rsid w:val="00D9348E"/>
    <w:rsid w:val="00D93D09"/>
    <w:rsid w:val="00D9402C"/>
    <w:rsid w:val="00D940A3"/>
    <w:rsid w:val="00D941B3"/>
    <w:rsid w:val="00D941B7"/>
    <w:rsid w:val="00D9442F"/>
    <w:rsid w:val="00D9551C"/>
    <w:rsid w:val="00D959D0"/>
    <w:rsid w:val="00D95B0E"/>
    <w:rsid w:val="00D9602B"/>
    <w:rsid w:val="00D96A11"/>
    <w:rsid w:val="00D97CAB"/>
    <w:rsid w:val="00DA06F8"/>
    <w:rsid w:val="00DA0831"/>
    <w:rsid w:val="00DA0965"/>
    <w:rsid w:val="00DA1527"/>
    <w:rsid w:val="00DA3B24"/>
    <w:rsid w:val="00DA493F"/>
    <w:rsid w:val="00DA513A"/>
    <w:rsid w:val="00DA6141"/>
    <w:rsid w:val="00DA6802"/>
    <w:rsid w:val="00DA6D96"/>
    <w:rsid w:val="00DA7319"/>
    <w:rsid w:val="00DB1C23"/>
    <w:rsid w:val="00DB1CAC"/>
    <w:rsid w:val="00DB25FD"/>
    <w:rsid w:val="00DB4C63"/>
    <w:rsid w:val="00DB6706"/>
    <w:rsid w:val="00DB6A55"/>
    <w:rsid w:val="00DB7117"/>
    <w:rsid w:val="00DC07A2"/>
    <w:rsid w:val="00DC23FF"/>
    <w:rsid w:val="00DC4219"/>
    <w:rsid w:val="00DC431B"/>
    <w:rsid w:val="00DC65D0"/>
    <w:rsid w:val="00DD0A40"/>
    <w:rsid w:val="00DD1207"/>
    <w:rsid w:val="00DD1C6F"/>
    <w:rsid w:val="00DD2770"/>
    <w:rsid w:val="00DD294A"/>
    <w:rsid w:val="00DD449F"/>
    <w:rsid w:val="00DD4A66"/>
    <w:rsid w:val="00DD4B5E"/>
    <w:rsid w:val="00DD7CCC"/>
    <w:rsid w:val="00DE1DAD"/>
    <w:rsid w:val="00DE290D"/>
    <w:rsid w:val="00DE3A38"/>
    <w:rsid w:val="00DE3AD0"/>
    <w:rsid w:val="00DE51C5"/>
    <w:rsid w:val="00DE66E0"/>
    <w:rsid w:val="00DE7A57"/>
    <w:rsid w:val="00DF1626"/>
    <w:rsid w:val="00DF2A44"/>
    <w:rsid w:val="00DF3F43"/>
    <w:rsid w:val="00DF68CA"/>
    <w:rsid w:val="00DF6E0C"/>
    <w:rsid w:val="00DF73DF"/>
    <w:rsid w:val="00E00097"/>
    <w:rsid w:val="00E001F8"/>
    <w:rsid w:val="00E0035B"/>
    <w:rsid w:val="00E00F11"/>
    <w:rsid w:val="00E00F8F"/>
    <w:rsid w:val="00E012D0"/>
    <w:rsid w:val="00E01320"/>
    <w:rsid w:val="00E019E6"/>
    <w:rsid w:val="00E01AAD"/>
    <w:rsid w:val="00E02672"/>
    <w:rsid w:val="00E02CC2"/>
    <w:rsid w:val="00E0390F"/>
    <w:rsid w:val="00E03961"/>
    <w:rsid w:val="00E03F66"/>
    <w:rsid w:val="00E04046"/>
    <w:rsid w:val="00E06BA5"/>
    <w:rsid w:val="00E127BD"/>
    <w:rsid w:val="00E12D76"/>
    <w:rsid w:val="00E16510"/>
    <w:rsid w:val="00E16F44"/>
    <w:rsid w:val="00E2033D"/>
    <w:rsid w:val="00E2088A"/>
    <w:rsid w:val="00E21216"/>
    <w:rsid w:val="00E214A5"/>
    <w:rsid w:val="00E22123"/>
    <w:rsid w:val="00E233FD"/>
    <w:rsid w:val="00E23548"/>
    <w:rsid w:val="00E23F8A"/>
    <w:rsid w:val="00E2433D"/>
    <w:rsid w:val="00E24FE7"/>
    <w:rsid w:val="00E25AF8"/>
    <w:rsid w:val="00E307C7"/>
    <w:rsid w:val="00E319EA"/>
    <w:rsid w:val="00E31B69"/>
    <w:rsid w:val="00E335CE"/>
    <w:rsid w:val="00E336CD"/>
    <w:rsid w:val="00E34656"/>
    <w:rsid w:val="00E35E0B"/>
    <w:rsid w:val="00E368F9"/>
    <w:rsid w:val="00E369DB"/>
    <w:rsid w:val="00E4220A"/>
    <w:rsid w:val="00E44FE1"/>
    <w:rsid w:val="00E471B5"/>
    <w:rsid w:val="00E47589"/>
    <w:rsid w:val="00E507D2"/>
    <w:rsid w:val="00E520D9"/>
    <w:rsid w:val="00E52701"/>
    <w:rsid w:val="00E5329A"/>
    <w:rsid w:val="00E5345F"/>
    <w:rsid w:val="00E54210"/>
    <w:rsid w:val="00E55001"/>
    <w:rsid w:val="00E55031"/>
    <w:rsid w:val="00E5563A"/>
    <w:rsid w:val="00E5581E"/>
    <w:rsid w:val="00E55B73"/>
    <w:rsid w:val="00E55CDC"/>
    <w:rsid w:val="00E5640A"/>
    <w:rsid w:val="00E60C0A"/>
    <w:rsid w:val="00E62229"/>
    <w:rsid w:val="00E62A48"/>
    <w:rsid w:val="00E6443B"/>
    <w:rsid w:val="00E7157E"/>
    <w:rsid w:val="00E72434"/>
    <w:rsid w:val="00E726A7"/>
    <w:rsid w:val="00E72972"/>
    <w:rsid w:val="00E7406D"/>
    <w:rsid w:val="00E74BDF"/>
    <w:rsid w:val="00E7609B"/>
    <w:rsid w:val="00E77924"/>
    <w:rsid w:val="00E80365"/>
    <w:rsid w:val="00E80895"/>
    <w:rsid w:val="00E809FD"/>
    <w:rsid w:val="00E81935"/>
    <w:rsid w:val="00E81D43"/>
    <w:rsid w:val="00E8266A"/>
    <w:rsid w:val="00E82B0B"/>
    <w:rsid w:val="00E85D0A"/>
    <w:rsid w:val="00E85F48"/>
    <w:rsid w:val="00E8600C"/>
    <w:rsid w:val="00E86D79"/>
    <w:rsid w:val="00E87248"/>
    <w:rsid w:val="00E872B6"/>
    <w:rsid w:val="00E90C72"/>
    <w:rsid w:val="00E90D8A"/>
    <w:rsid w:val="00E91F51"/>
    <w:rsid w:val="00E922F4"/>
    <w:rsid w:val="00E928FF"/>
    <w:rsid w:val="00E93818"/>
    <w:rsid w:val="00E94B07"/>
    <w:rsid w:val="00E94C20"/>
    <w:rsid w:val="00E955DD"/>
    <w:rsid w:val="00E96A31"/>
    <w:rsid w:val="00E970D7"/>
    <w:rsid w:val="00E97C18"/>
    <w:rsid w:val="00EA03C2"/>
    <w:rsid w:val="00EA126E"/>
    <w:rsid w:val="00EA20D0"/>
    <w:rsid w:val="00EA2867"/>
    <w:rsid w:val="00EA2D51"/>
    <w:rsid w:val="00EA4021"/>
    <w:rsid w:val="00EA532B"/>
    <w:rsid w:val="00EA5816"/>
    <w:rsid w:val="00EA5AA4"/>
    <w:rsid w:val="00EA796A"/>
    <w:rsid w:val="00EA7AE3"/>
    <w:rsid w:val="00EB016B"/>
    <w:rsid w:val="00EB0A81"/>
    <w:rsid w:val="00EB1CB2"/>
    <w:rsid w:val="00EB1FC3"/>
    <w:rsid w:val="00EB4E07"/>
    <w:rsid w:val="00EB6AB4"/>
    <w:rsid w:val="00EC0B26"/>
    <w:rsid w:val="00EC0FE8"/>
    <w:rsid w:val="00EC1386"/>
    <w:rsid w:val="00EC1BF4"/>
    <w:rsid w:val="00EC2014"/>
    <w:rsid w:val="00EC43F8"/>
    <w:rsid w:val="00EC507E"/>
    <w:rsid w:val="00EC52B0"/>
    <w:rsid w:val="00EC5A60"/>
    <w:rsid w:val="00EC5A93"/>
    <w:rsid w:val="00EC6436"/>
    <w:rsid w:val="00EC6439"/>
    <w:rsid w:val="00EC692B"/>
    <w:rsid w:val="00EC73E4"/>
    <w:rsid w:val="00EC7930"/>
    <w:rsid w:val="00EC7CD8"/>
    <w:rsid w:val="00EC7DD3"/>
    <w:rsid w:val="00ED0DFD"/>
    <w:rsid w:val="00ED4745"/>
    <w:rsid w:val="00ED591E"/>
    <w:rsid w:val="00ED637E"/>
    <w:rsid w:val="00ED6530"/>
    <w:rsid w:val="00ED777C"/>
    <w:rsid w:val="00EE007E"/>
    <w:rsid w:val="00EE05AB"/>
    <w:rsid w:val="00EE0A45"/>
    <w:rsid w:val="00EE0B1D"/>
    <w:rsid w:val="00EE26FA"/>
    <w:rsid w:val="00EE3E1D"/>
    <w:rsid w:val="00EE413A"/>
    <w:rsid w:val="00EE41D9"/>
    <w:rsid w:val="00EE4CB1"/>
    <w:rsid w:val="00EE54BB"/>
    <w:rsid w:val="00EE6171"/>
    <w:rsid w:val="00EF014A"/>
    <w:rsid w:val="00EF0E49"/>
    <w:rsid w:val="00EF1492"/>
    <w:rsid w:val="00EF2527"/>
    <w:rsid w:val="00EF25F5"/>
    <w:rsid w:val="00EF3295"/>
    <w:rsid w:val="00EF3F32"/>
    <w:rsid w:val="00EF403B"/>
    <w:rsid w:val="00EF428E"/>
    <w:rsid w:val="00EF5075"/>
    <w:rsid w:val="00EF6506"/>
    <w:rsid w:val="00EF6FD0"/>
    <w:rsid w:val="00EF7280"/>
    <w:rsid w:val="00EF7555"/>
    <w:rsid w:val="00EF7C29"/>
    <w:rsid w:val="00F00934"/>
    <w:rsid w:val="00F01278"/>
    <w:rsid w:val="00F0171C"/>
    <w:rsid w:val="00F028E1"/>
    <w:rsid w:val="00F04D80"/>
    <w:rsid w:val="00F05623"/>
    <w:rsid w:val="00F057AE"/>
    <w:rsid w:val="00F05A16"/>
    <w:rsid w:val="00F07321"/>
    <w:rsid w:val="00F10C91"/>
    <w:rsid w:val="00F11BC7"/>
    <w:rsid w:val="00F1258A"/>
    <w:rsid w:val="00F1442F"/>
    <w:rsid w:val="00F1464E"/>
    <w:rsid w:val="00F14E65"/>
    <w:rsid w:val="00F14E99"/>
    <w:rsid w:val="00F15EE4"/>
    <w:rsid w:val="00F16D50"/>
    <w:rsid w:val="00F1741A"/>
    <w:rsid w:val="00F17BAC"/>
    <w:rsid w:val="00F17E00"/>
    <w:rsid w:val="00F204B2"/>
    <w:rsid w:val="00F20879"/>
    <w:rsid w:val="00F20AF0"/>
    <w:rsid w:val="00F21BC1"/>
    <w:rsid w:val="00F22AB6"/>
    <w:rsid w:val="00F22AFF"/>
    <w:rsid w:val="00F2394B"/>
    <w:rsid w:val="00F24B08"/>
    <w:rsid w:val="00F24D7E"/>
    <w:rsid w:val="00F2597F"/>
    <w:rsid w:val="00F26926"/>
    <w:rsid w:val="00F26A57"/>
    <w:rsid w:val="00F26F8B"/>
    <w:rsid w:val="00F27012"/>
    <w:rsid w:val="00F276F7"/>
    <w:rsid w:val="00F302A6"/>
    <w:rsid w:val="00F306E8"/>
    <w:rsid w:val="00F33602"/>
    <w:rsid w:val="00F3384F"/>
    <w:rsid w:val="00F36204"/>
    <w:rsid w:val="00F369A6"/>
    <w:rsid w:val="00F36D5C"/>
    <w:rsid w:val="00F376FE"/>
    <w:rsid w:val="00F445EC"/>
    <w:rsid w:val="00F45212"/>
    <w:rsid w:val="00F47B26"/>
    <w:rsid w:val="00F5016D"/>
    <w:rsid w:val="00F50289"/>
    <w:rsid w:val="00F50476"/>
    <w:rsid w:val="00F517B9"/>
    <w:rsid w:val="00F530A1"/>
    <w:rsid w:val="00F5373F"/>
    <w:rsid w:val="00F53E3B"/>
    <w:rsid w:val="00F54AF7"/>
    <w:rsid w:val="00F55183"/>
    <w:rsid w:val="00F557FE"/>
    <w:rsid w:val="00F55F14"/>
    <w:rsid w:val="00F55F4C"/>
    <w:rsid w:val="00F57161"/>
    <w:rsid w:val="00F60453"/>
    <w:rsid w:val="00F6057E"/>
    <w:rsid w:val="00F609ED"/>
    <w:rsid w:val="00F60DDF"/>
    <w:rsid w:val="00F613CD"/>
    <w:rsid w:val="00F61908"/>
    <w:rsid w:val="00F61A8E"/>
    <w:rsid w:val="00F61C47"/>
    <w:rsid w:val="00F61D66"/>
    <w:rsid w:val="00F62898"/>
    <w:rsid w:val="00F63725"/>
    <w:rsid w:val="00F63E10"/>
    <w:rsid w:val="00F65EB6"/>
    <w:rsid w:val="00F6667E"/>
    <w:rsid w:val="00F66CD2"/>
    <w:rsid w:val="00F67634"/>
    <w:rsid w:val="00F6792B"/>
    <w:rsid w:val="00F70374"/>
    <w:rsid w:val="00F709BD"/>
    <w:rsid w:val="00F70A50"/>
    <w:rsid w:val="00F70EE5"/>
    <w:rsid w:val="00F72CE3"/>
    <w:rsid w:val="00F7304C"/>
    <w:rsid w:val="00F74FA5"/>
    <w:rsid w:val="00F758B7"/>
    <w:rsid w:val="00F75B69"/>
    <w:rsid w:val="00F77A9F"/>
    <w:rsid w:val="00F809E8"/>
    <w:rsid w:val="00F825C5"/>
    <w:rsid w:val="00F84050"/>
    <w:rsid w:val="00F84392"/>
    <w:rsid w:val="00F85925"/>
    <w:rsid w:val="00F86766"/>
    <w:rsid w:val="00F90989"/>
    <w:rsid w:val="00F923AC"/>
    <w:rsid w:val="00F92440"/>
    <w:rsid w:val="00F936B6"/>
    <w:rsid w:val="00F93B55"/>
    <w:rsid w:val="00F93CEB"/>
    <w:rsid w:val="00F94130"/>
    <w:rsid w:val="00F948EA"/>
    <w:rsid w:val="00F94C24"/>
    <w:rsid w:val="00F967C8"/>
    <w:rsid w:val="00F97FE9"/>
    <w:rsid w:val="00FA0EEF"/>
    <w:rsid w:val="00FA27AF"/>
    <w:rsid w:val="00FA35ED"/>
    <w:rsid w:val="00FA36D1"/>
    <w:rsid w:val="00FA49E1"/>
    <w:rsid w:val="00FA5580"/>
    <w:rsid w:val="00FA5E84"/>
    <w:rsid w:val="00FA76E7"/>
    <w:rsid w:val="00FA7F40"/>
    <w:rsid w:val="00FB2B30"/>
    <w:rsid w:val="00FB33C8"/>
    <w:rsid w:val="00FB3EE0"/>
    <w:rsid w:val="00FB573A"/>
    <w:rsid w:val="00FB5777"/>
    <w:rsid w:val="00FB7E5C"/>
    <w:rsid w:val="00FC1C12"/>
    <w:rsid w:val="00FC2BAF"/>
    <w:rsid w:val="00FC34E3"/>
    <w:rsid w:val="00FC4034"/>
    <w:rsid w:val="00FC4D87"/>
    <w:rsid w:val="00FC50F7"/>
    <w:rsid w:val="00FC5355"/>
    <w:rsid w:val="00FC5A3A"/>
    <w:rsid w:val="00FC6A7D"/>
    <w:rsid w:val="00FC6D9F"/>
    <w:rsid w:val="00FC70D0"/>
    <w:rsid w:val="00FC7CE0"/>
    <w:rsid w:val="00FC7D33"/>
    <w:rsid w:val="00FD14E9"/>
    <w:rsid w:val="00FD1B69"/>
    <w:rsid w:val="00FD40C8"/>
    <w:rsid w:val="00FD4369"/>
    <w:rsid w:val="00FD445A"/>
    <w:rsid w:val="00FD4A06"/>
    <w:rsid w:val="00FD4C0C"/>
    <w:rsid w:val="00FD7B5C"/>
    <w:rsid w:val="00FE05D2"/>
    <w:rsid w:val="00FE1BD2"/>
    <w:rsid w:val="00FE2F84"/>
    <w:rsid w:val="00FE361F"/>
    <w:rsid w:val="00FE3F0C"/>
    <w:rsid w:val="00FE5877"/>
    <w:rsid w:val="00FE62FD"/>
    <w:rsid w:val="00FE6665"/>
    <w:rsid w:val="00FE7363"/>
    <w:rsid w:val="00FF006D"/>
    <w:rsid w:val="00FF083B"/>
    <w:rsid w:val="00FF1D4A"/>
    <w:rsid w:val="00FF367C"/>
    <w:rsid w:val="00FF4FEA"/>
    <w:rsid w:val="00FF62A0"/>
    <w:rsid w:val="00FF7AB6"/>
    <w:rsid w:val="00FF7E9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32AA7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u w:val="single" w:color="000000"/>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9D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D47"/>
  </w:style>
  <w:style w:type="paragraph" w:styleId="Footer">
    <w:name w:val="footer"/>
    <w:basedOn w:val="Normal"/>
    <w:link w:val="FooterChar"/>
    <w:uiPriority w:val="99"/>
    <w:unhideWhenUsed/>
    <w:rsid w:val="00846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D47"/>
  </w:style>
  <w:style w:type="character" w:styleId="Hyperlink">
    <w:name w:val="Hyperlink"/>
    <w:basedOn w:val="DefaultParagraphFont"/>
    <w:uiPriority w:val="99"/>
    <w:unhideWhenUsed/>
    <w:rsid w:val="0034375B"/>
    <w:rPr>
      <w:color w:val="0000FF" w:themeColor="hyperlink"/>
      <w:u w:val="single"/>
    </w:rPr>
  </w:style>
  <w:style w:type="character" w:styleId="PlaceholderText">
    <w:name w:val="Placeholder Text"/>
    <w:basedOn w:val="DefaultParagraphFont"/>
    <w:uiPriority w:val="99"/>
    <w:semiHidden/>
    <w:rsid w:val="00A61989"/>
    <w:rPr>
      <w:color w:val="808080"/>
    </w:rPr>
  </w:style>
  <w:style w:type="paragraph" w:styleId="BalloonText">
    <w:name w:val="Balloon Text"/>
    <w:basedOn w:val="Normal"/>
    <w:link w:val="BalloonTextChar"/>
    <w:uiPriority w:val="99"/>
    <w:semiHidden/>
    <w:unhideWhenUsed/>
    <w:rsid w:val="00A61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989"/>
    <w:rPr>
      <w:rFonts w:ascii="Tahoma" w:hAnsi="Tahoma" w:cs="Tahoma"/>
      <w:sz w:val="16"/>
      <w:szCs w:val="16"/>
    </w:rPr>
  </w:style>
  <w:style w:type="paragraph" w:styleId="NormalWeb">
    <w:name w:val="Normal (Web)"/>
    <w:basedOn w:val="Normal"/>
    <w:uiPriority w:val="99"/>
    <w:unhideWhenUsed/>
    <w:rsid w:val="005D6350"/>
    <w:pPr>
      <w:bidi w:val="0"/>
      <w:spacing w:before="100" w:beforeAutospacing="1" w:after="100" w:afterAutospacing="1" w:line="240" w:lineRule="auto"/>
    </w:pPr>
    <w:rPr>
      <w:rFonts w:ascii="Times New Roman" w:eastAsia="Times New Roman" w:hAnsi="Times New Roman" w:cs="Times New Roman"/>
      <w:sz w:val="24"/>
      <w:szCs w:val="24"/>
      <w:u w:val="none"/>
    </w:rPr>
  </w:style>
  <w:style w:type="character" w:styleId="SubtleEmphasis">
    <w:name w:val="Subtle Emphasis"/>
    <w:basedOn w:val="DefaultParagraphFont"/>
    <w:uiPriority w:val="19"/>
    <w:qFormat/>
    <w:rsid w:val="002E0D4C"/>
    <w:rPr>
      <w:i/>
      <w:iCs/>
      <w:color w:val="808080" w:themeColor="text1" w:themeTint="7F"/>
    </w:rPr>
  </w:style>
  <w:style w:type="numbering" w:customStyle="1" w:styleId="NoList1">
    <w:name w:val="No List1"/>
    <w:next w:val="NoList"/>
    <w:uiPriority w:val="99"/>
    <w:semiHidden/>
    <w:unhideWhenUsed/>
    <w:rsid w:val="00DF2A44"/>
  </w:style>
  <w:style w:type="numbering" w:customStyle="1" w:styleId="NoList2">
    <w:name w:val="No List2"/>
    <w:next w:val="NoList"/>
    <w:uiPriority w:val="99"/>
    <w:semiHidden/>
    <w:unhideWhenUsed/>
    <w:rsid w:val="00DF2A44"/>
  </w:style>
  <w:style w:type="table" w:styleId="TableGrid">
    <w:name w:val="Table Grid"/>
    <w:basedOn w:val="TableNormal"/>
    <w:uiPriority w:val="59"/>
    <w:rsid w:val="00A93F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385449">
      <w:bodyDiv w:val="1"/>
      <w:marLeft w:val="0"/>
      <w:marRight w:val="0"/>
      <w:marTop w:val="0"/>
      <w:marBottom w:val="0"/>
      <w:divBdr>
        <w:top w:val="none" w:sz="0" w:space="0" w:color="auto"/>
        <w:left w:val="none" w:sz="0" w:space="0" w:color="auto"/>
        <w:bottom w:val="none" w:sz="0" w:space="0" w:color="auto"/>
        <w:right w:val="none" w:sz="0" w:space="0" w:color="auto"/>
      </w:divBdr>
      <w:divsChild>
        <w:div w:id="266743472">
          <w:marLeft w:val="0"/>
          <w:marRight w:val="0"/>
          <w:marTop w:val="0"/>
          <w:marBottom w:val="0"/>
          <w:divBdr>
            <w:top w:val="none" w:sz="0" w:space="0" w:color="auto"/>
            <w:left w:val="none" w:sz="0" w:space="0" w:color="auto"/>
            <w:bottom w:val="none" w:sz="0" w:space="0" w:color="auto"/>
            <w:right w:val="none" w:sz="0" w:space="0" w:color="auto"/>
          </w:divBdr>
          <w:divsChild>
            <w:div w:id="739181468">
              <w:marLeft w:val="0"/>
              <w:marRight w:val="0"/>
              <w:marTop w:val="0"/>
              <w:marBottom w:val="0"/>
              <w:divBdr>
                <w:top w:val="none" w:sz="0" w:space="0" w:color="auto"/>
                <w:left w:val="none" w:sz="0" w:space="0" w:color="auto"/>
                <w:bottom w:val="none" w:sz="0" w:space="0" w:color="auto"/>
                <w:right w:val="none" w:sz="0" w:space="0" w:color="auto"/>
              </w:divBdr>
              <w:divsChild>
                <w:div w:id="1833639505">
                  <w:marLeft w:val="0"/>
                  <w:marRight w:val="0"/>
                  <w:marTop w:val="0"/>
                  <w:marBottom w:val="0"/>
                  <w:divBdr>
                    <w:top w:val="none" w:sz="0" w:space="0" w:color="auto"/>
                    <w:left w:val="none" w:sz="0" w:space="0" w:color="auto"/>
                    <w:bottom w:val="none" w:sz="0" w:space="0" w:color="auto"/>
                    <w:right w:val="none" w:sz="0" w:space="0" w:color="auto"/>
                  </w:divBdr>
                  <w:divsChild>
                    <w:div w:id="395133265">
                      <w:marLeft w:val="0"/>
                      <w:marRight w:val="0"/>
                      <w:marTop w:val="0"/>
                      <w:marBottom w:val="0"/>
                      <w:divBdr>
                        <w:top w:val="none" w:sz="0" w:space="0" w:color="auto"/>
                        <w:left w:val="none" w:sz="0" w:space="0" w:color="auto"/>
                        <w:bottom w:val="none" w:sz="0" w:space="0" w:color="auto"/>
                        <w:right w:val="none" w:sz="0" w:space="0" w:color="auto"/>
                      </w:divBdr>
                      <w:divsChild>
                        <w:div w:id="224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11809">
      <w:bodyDiv w:val="1"/>
      <w:marLeft w:val="0"/>
      <w:marRight w:val="0"/>
      <w:marTop w:val="0"/>
      <w:marBottom w:val="0"/>
      <w:divBdr>
        <w:top w:val="none" w:sz="0" w:space="0" w:color="auto"/>
        <w:left w:val="none" w:sz="0" w:space="0" w:color="auto"/>
        <w:bottom w:val="none" w:sz="0" w:space="0" w:color="auto"/>
        <w:right w:val="none" w:sz="0" w:space="0" w:color="auto"/>
      </w:divBdr>
    </w:div>
    <w:div w:id="1386948244">
      <w:bodyDiv w:val="1"/>
      <w:marLeft w:val="0"/>
      <w:marRight w:val="0"/>
      <w:marTop w:val="0"/>
      <w:marBottom w:val="0"/>
      <w:divBdr>
        <w:top w:val="none" w:sz="0" w:space="0" w:color="auto"/>
        <w:left w:val="none" w:sz="0" w:space="0" w:color="auto"/>
        <w:bottom w:val="none" w:sz="0" w:space="0" w:color="auto"/>
        <w:right w:val="none" w:sz="0" w:space="0" w:color="auto"/>
      </w:divBdr>
      <w:divsChild>
        <w:div w:id="1602183811">
          <w:marLeft w:val="0"/>
          <w:marRight w:val="0"/>
          <w:marTop w:val="0"/>
          <w:marBottom w:val="0"/>
          <w:divBdr>
            <w:top w:val="none" w:sz="0" w:space="0" w:color="auto"/>
            <w:left w:val="none" w:sz="0" w:space="0" w:color="auto"/>
            <w:bottom w:val="none" w:sz="0" w:space="0" w:color="auto"/>
            <w:right w:val="none" w:sz="0" w:space="0" w:color="auto"/>
          </w:divBdr>
          <w:divsChild>
            <w:div w:id="1588226061">
              <w:marLeft w:val="0"/>
              <w:marRight w:val="0"/>
              <w:marTop w:val="0"/>
              <w:marBottom w:val="0"/>
              <w:divBdr>
                <w:top w:val="none" w:sz="0" w:space="0" w:color="auto"/>
                <w:left w:val="none" w:sz="0" w:space="0" w:color="auto"/>
                <w:bottom w:val="none" w:sz="0" w:space="0" w:color="auto"/>
                <w:right w:val="none" w:sz="0" w:space="0" w:color="auto"/>
              </w:divBdr>
              <w:divsChild>
                <w:div w:id="939921478">
                  <w:marLeft w:val="0"/>
                  <w:marRight w:val="0"/>
                  <w:marTop w:val="0"/>
                  <w:marBottom w:val="0"/>
                  <w:divBdr>
                    <w:top w:val="none" w:sz="0" w:space="0" w:color="auto"/>
                    <w:left w:val="none" w:sz="0" w:space="0" w:color="auto"/>
                    <w:bottom w:val="none" w:sz="0" w:space="0" w:color="auto"/>
                    <w:right w:val="none" w:sz="0" w:space="0" w:color="auto"/>
                  </w:divBdr>
                  <w:divsChild>
                    <w:div w:id="2114276425">
                      <w:marLeft w:val="0"/>
                      <w:marRight w:val="0"/>
                      <w:marTop w:val="0"/>
                      <w:marBottom w:val="0"/>
                      <w:divBdr>
                        <w:top w:val="none" w:sz="0" w:space="0" w:color="auto"/>
                        <w:left w:val="none" w:sz="0" w:space="0" w:color="auto"/>
                        <w:bottom w:val="none" w:sz="0" w:space="0" w:color="auto"/>
                        <w:right w:val="none" w:sz="0" w:space="0" w:color="auto"/>
                      </w:divBdr>
                      <w:divsChild>
                        <w:div w:id="11583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99680">
      <w:bodyDiv w:val="1"/>
      <w:marLeft w:val="0"/>
      <w:marRight w:val="0"/>
      <w:marTop w:val="0"/>
      <w:marBottom w:val="0"/>
      <w:divBdr>
        <w:top w:val="none" w:sz="0" w:space="0" w:color="auto"/>
        <w:left w:val="none" w:sz="0" w:space="0" w:color="auto"/>
        <w:bottom w:val="none" w:sz="0" w:space="0" w:color="auto"/>
        <w:right w:val="none" w:sz="0" w:space="0" w:color="auto"/>
      </w:divBdr>
      <w:divsChild>
        <w:div w:id="338849799">
          <w:marLeft w:val="0"/>
          <w:marRight w:val="0"/>
          <w:marTop w:val="0"/>
          <w:marBottom w:val="0"/>
          <w:divBdr>
            <w:top w:val="none" w:sz="0" w:space="0" w:color="auto"/>
            <w:left w:val="none" w:sz="0" w:space="0" w:color="auto"/>
            <w:bottom w:val="none" w:sz="0" w:space="0" w:color="auto"/>
            <w:right w:val="none" w:sz="0" w:space="0" w:color="auto"/>
          </w:divBdr>
          <w:divsChild>
            <w:div w:id="992099006">
              <w:marLeft w:val="0"/>
              <w:marRight w:val="0"/>
              <w:marTop w:val="0"/>
              <w:marBottom w:val="0"/>
              <w:divBdr>
                <w:top w:val="none" w:sz="0" w:space="0" w:color="auto"/>
                <w:left w:val="none" w:sz="0" w:space="0" w:color="auto"/>
                <w:bottom w:val="none" w:sz="0" w:space="0" w:color="auto"/>
                <w:right w:val="none" w:sz="0" w:space="0" w:color="auto"/>
              </w:divBdr>
              <w:divsChild>
                <w:div w:id="317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98187">
      <w:bodyDiv w:val="1"/>
      <w:marLeft w:val="0"/>
      <w:marRight w:val="0"/>
      <w:marTop w:val="0"/>
      <w:marBottom w:val="0"/>
      <w:divBdr>
        <w:top w:val="none" w:sz="0" w:space="0" w:color="auto"/>
        <w:left w:val="none" w:sz="0" w:space="0" w:color="auto"/>
        <w:bottom w:val="none" w:sz="0" w:space="0" w:color="auto"/>
        <w:right w:val="none" w:sz="0" w:space="0" w:color="auto"/>
      </w:divBdr>
      <w:divsChild>
        <w:div w:id="2042047737">
          <w:marLeft w:val="0"/>
          <w:marRight w:val="0"/>
          <w:marTop w:val="0"/>
          <w:marBottom w:val="0"/>
          <w:divBdr>
            <w:top w:val="none" w:sz="0" w:space="0" w:color="auto"/>
            <w:left w:val="none" w:sz="0" w:space="0" w:color="auto"/>
            <w:bottom w:val="none" w:sz="0" w:space="0" w:color="auto"/>
            <w:right w:val="none" w:sz="0" w:space="0" w:color="auto"/>
          </w:divBdr>
          <w:divsChild>
            <w:div w:id="620575398">
              <w:marLeft w:val="0"/>
              <w:marRight w:val="0"/>
              <w:marTop w:val="0"/>
              <w:marBottom w:val="0"/>
              <w:divBdr>
                <w:top w:val="none" w:sz="0" w:space="0" w:color="auto"/>
                <w:left w:val="none" w:sz="0" w:space="0" w:color="auto"/>
                <w:bottom w:val="none" w:sz="0" w:space="0" w:color="auto"/>
                <w:right w:val="none" w:sz="0" w:space="0" w:color="auto"/>
              </w:divBdr>
              <w:divsChild>
                <w:div w:id="14808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561D9-2BBA-471F-964A-D7A5C335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cript-editor</dc:subject>
  <dc:creator/>
  <dc:description>needs microsoft excel to run</dc:description>
  <cp:lastModifiedBy/>
  <cp:revision>1</cp:revision>
  <dcterms:created xsi:type="dcterms:W3CDTF">2018-03-10T17:46:00Z</dcterms:created>
  <dcterms:modified xsi:type="dcterms:W3CDTF">2018-03-12T06:45:00Z</dcterms:modified>
  <cp:category>literature department</cp:category>
  <cp:contentStatus>ver 2.0.0</cp:contentStatus>
</cp:coreProperties>
</file>

<file path=userCustomization/customUI.xml><?xml version="1.0" encoding="utf-8"?>
<mso:customUI xmlns:doc="http://schemas.microsoft.com/office/2006/01/customui/currentDocument" xmlns:mso="http://schemas.microsoft.com/office/2006/01/customui">
  <mso:ribbon>
    <mso:qat>
      <mso:documentControls>
        <mso:button idQ="doc:form_1" visible="true" label="فرم ویرایش فیلمنامه" imageMso="SlideMasterMediaPlaceholderInsert" onAction="form"/>
      </mso:documentControls>
    </mso:qat>
  </mso:ribbon>
</mso:customUI>
</file>